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61" w:rsidRDefault="00293761" w:rsidP="0029376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293761" w:rsidRDefault="00293761" w:rsidP="00293761">
      <w:pPr>
        <w:spacing w:after="0" w:line="360" w:lineRule="auto"/>
        <w:jc w:val="center"/>
        <w:rPr>
          <w:rFonts w:ascii="Times New Roman" w:hAnsi="Times New Roman" w:cs="Times New Roman"/>
          <w:b/>
          <w:sz w:val="28"/>
          <w:szCs w:val="28"/>
          <w:lang w:val="uk-UA"/>
        </w:rPr>
      </w:pPr>
    </w:p>
    <w:p w:rsidR="00293761" w:rsidRDefault="00293761" w:rsidP="0029376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Чумаченко М.О. </w:t>
      </w:r>
      <w:r w:rsidRPr="00FF70E1">
        <w:rPr>
          <w:rFonts w:ascii="Times New Roman" w:hAnsi="Times New Roman" w:cs="Times New Roman"/>
          <w:b/>
          <w:sz w:val="32"/>
          <w:szCs w:val="32"/>
          <w:lang w:val="uk-UA"/>
        </w:rPr>
        <w:t>Патріотичне виховання як чинник  національної безпеки в Україні</w:t>
      </w:r>
      <w:r>
        <w:rPr>
          <w:rFonts w:ascii="Times New Roman" w:hAnsi="Times New Roman" w:cs="Times New Roman"/>
          <w:b/>
          <w:sz w:val="32"/>
          <w:szCs w:val="32"/>
          <w:lang w:val="uk-UA"/>
        </w:rPr>
        <w:t>.</w:t>
      </w:r>
      <w:r w:rsidRPr="00A85305">
        <w:rPr>
          <w:rFonts w:ascii="Times New Roman" w:hAnsi="Times New Roman" w:cs="Times New Roman"/>
          <w:sz w:val="28"/>
          <w:szCs w:val="28"/>
          <w:lang w:val="uk-UA"/>
        </w:rPr>
        <w:t xml:space="preserve"> </w:t>
      </w:r>
      <w:r w:rsidRPr="00A85305">
        <w:rPr>
          <w:rFonts w:ascii="Times New Roman" w:hAnsi="Times New Roman" w:cs="Times New Roman"/>
          <w:b/>
          <w:sz w:val="28"/>
          <w:szCs w:val="28"/>
          <w:lang w:val="uk-UA"/>
        </w:rPr>
        <w:t>– На правах рукопису</w:t>
      </w:r>
      <w:r>
        <w:rPr>
          <w:rFonts w:ascii="Times New Roman" w:hAnsi="Times New Roman" w:cs="Times New Roman"/>
          <w:b/>
          <w:sz w:val="28"/>
          <w:szCs w:val="28"/>
          <w:lang w:val="uk-UA"/>
        </w:rPr>
        <w:t>.</w:t>
      </w:r>
    </w:p>
    <w:p w:rsidR="00293761" w:rsidRPr="00001B8C" w:rsidRDefault="00293761" w:rsidP="00293761">
      <w:pPr>
        <w:spacing w:after="0" w:line="360" w:lineRule="auto"/>
        <w:ind w:firstLine="567"/>
        <w:jc w:val="both"/>
        <w:rPr>
          <w:rFonts w:ascii="Times New Roman" w:hAnsi="Times New Roman" w:cs="Times New Roman"/>
          <w:b/>
          <w:sz w:val="28"/>
          <w:szCs w:val="28"/>
          <w:lang w:val="uk-UA"/>
        </w:rPr>
      </w:pPr>
      <w:r w:rsidRPr="00001B8C">
        <w:rPr>
          <w:rFonts w:ascii="Times New Roman" w:hAnsi="Times New Roman" w:cs="Times New Roman"/>
          <w:b/>
          <w:sz w:val="28"/>
          <w:szCs w:val="28"/>
          <w:lang w:val="uk-UA"/>
        </w:rPr>
        <w:t>Магістерська дисертація за спеціальністю 054 – Соціологія. –</w:t>
      </w:r>
    </w:p>
    <w:p w:rsidR="00293761" w:rsidRDefault="00293761" w:rsidP="00293761">
      <w:pPr>
        <w:spacing w:after="0" w:line="360" w:lineRule="auto"/>
        <w:jc w:val="both"/>
        <w:rPr>
          <w:rFonts w:ascii="Times New Roman" w:hAnsi="Times New Roman" w:cs="Times New Roman"/>
          <w:b/>
          <w:sz w:val="28"/>
          <w:szCs w:val="28"/>
          <w:lang w:val="uk-UA"/>
        </w:rPr>
      </w:pPr>
      <w:r w:rsidRPr="00001B8C">
        <w:rPr>
          <w:rFonts w:ascii="Times New Roman" w:hAnsi="Times New Roman" w:cs="Times New Roman"/>
          <w:b/>
          <w:sz w:val="28"/>
          <w:szCs w:val="28"/>
          <w:lang w:val="uk-UA"/>
        </w:rPr>
        <w:t xml:space="preserve">Національний технічний університет України "Київський політехнічний інститут" імені Ігоря Сікорського, кафедра соціології. – Київ, 2018. – </w:t>
      </w:r>
      <w:r>
        <w:rPr>
          <w:rFonts w:ascii="Times New Roman" w:hAnsi="Times New Roman" w:cs="Times New Roman"/>
          <w:b/>
          <w:sz w:val="28"/>
          <w:szCs w:val="28"/>
          <w:lang w:val="uk-UA"/>
        </w:rPr>
        <w:t>62с., список джерел з 63 найменувань, 2 додатка.</w:t>
      </w:r>
    </w:p>
    <w:p w:rsidR="00226CD6" w:rsidRDefault="00293761" w:rsidP="00226CD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присвячена проблемі</w:t>
      </w:r>
      <w:r w:rsidR="00456FC8">
        <w:rPr>
          <w:rFonts w:ascii="Times New Roman" w:hAnsi="Times New Roman" w:cs="Times New Roman"/>
          <w:sz w:val="28"/>
          <w:szCs w:val="28"/>
          <w:lang w:val="uk-UA"/>
        </w:rPr>
        <w:t xml:space="preserve"> патріотичного виховання</w:t>
      </w:r>
      <w:r w:rsidR="00456FC8" w:rsidRPr="00456FC8">
        <w:rPr>
          <w:rFonts w:ascii="Times New Roman" w:hAnsi="Times New Roman" w:cs="Times New Roman"/>
          <w:color w:val="000000"/>
          <w:sz w:val="28"/>
          <w:szCs w:val="28"/>
          <w:lang w:val="uk-UA"/>
        </w:rPr>
        <w:t xml:space="preserve"> України</w:t>
      </w:r>
      <w:r w:rsidR="00456FC8">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ено наукові соціологічні підходи вивчення</w:t>
      </w:r>
      <w:r w:rsidR="00456FC8" w:rsidRPr="00456FC8">
        <w:rPr>
          <w:rFonts w:ascii="Times New Roman" w:hAnsi="Times New Roman" w:cs="Times New Roman"/>
          <w:sz w:val="28"/>
          <w:szCs w:val="28"/>
          <w:lang w:val="uk-UA"/>
        </w:rPr>
        <w:t xml:space="preserve"> </w:t>
      </w:r>
      <w:r w:rsidR="00456FC8">
        <w:rPr>
          <w:rFonts w:ascii="Times New Roman" w:hAnsi="Times New Roman" w:cs="Times New Roman"/>
          <w:sz w:val="28"/>
          <w:szCs w:val="28"/>
          <w:lang w:val="uk-UA"/>
        </w:rPr>
        <w:t xml:space="preserve">патріотизму, </w:t>
      </w:r>
      <w:r>
        <w:rPr>
          <w:rFonts w:ascii="Times New Roman" w:hAnsi="Times New Roman" w:cs="Times New Roman"/>
          <w:sz w:val="28"/>
          <w:szCs w:val="28"/>
          <w:lang w:val="uk-UA"/>
        </w:rPr>
        <w:t xml:space="preserve"> </w:t>
      </w:r>
      <w:r w:rsidR="0009799A">
        <w:rPr>
          <w:rFonts w:ascii="Times New Roman" w:hAnsi="Times New Roman" w:cs="Times New Roman"/>
          <w:sz w:val="28"/>
          <w:szCs w:val="28"/>
          <w:lang w:val="uk-UA"/>
        </w:rPr>
        <w:t>сучасні соціокультурні концепції патріотизму</w:t>
      </w:r>
      <w:r>
        <w:rPr>
          <w:rFonts w:ascii="Times New Roman" w:hAnsi="Times New Roman" w:cs="Times New Roman"/>
          <w:sz w:val="28"/>
          <w:szCs w:val="28"/>
          <w:lang w:val="uk-UA"/>
        </w:rPr>
        <w:t>.</w:t>
      </w:r>
      <w:r w:rsidR="0009799A">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ені основні принципи та механізми формування</w:t>
      </w:r>
      <w:r w:rsidR="00456FC8">
        <w:rPr>
          <w:rFonts w:ascii="Times New Roman" w:hAnsi="Times New Roman" w:cs="Times New Roman"/>
          <w:sz w:val="28"/>
          <w:szCs w:val="28"/>
          <w:lang w:val="uk-UA"/>
        </w:rPr>
        <w:t xml:space="preserve"> патріотизму. </w:t>
      </w:r>
      <w:r>
        <w:rPr>
          <w:rFonts w:ascii="Times New Roman" w:hAnsi="Times New Roman" w:cs="Times New Roman"/>
          <w:sz w:val="28"/>
          <w:szCs w:val="28"/>
          <w:lang w:val="uk-UA"/>
        </w:rPr>
        <w:t>Визначено роль і місце патріотизму в системі національної безпеки</w:t>
      </w:r>
      <w:r w:rsidR="008A14EB">
        <w:rPr>
          <w:rFonts w:ascii="Times New Roman" w:hAnsi="Times New Roman" w:cs="Times New Roman"/>
          <w:sz w:val="28"/>
          <w:szCs w:val="28"/>
          <w:lang w:val="uk-UA"/>
        </w:rPr>
        <w:t xml:space="preserve">. </w:t>
      </w:r>
      <w:r w:rsidR="00226CD6">
        <w:rPr>
          <w:rFonts w:ascii="Times New Roman" w:hAnsi="Times New Roman" w:cs="Times New Roman"/>
          <w:sz w:val="28"/>
          <w:szCs w:val="28"/>
          <w:lang w:val="uk-UA"/>
        </w:rPr>
        <w:t>Досліджено стан формування</w:t>
      </w:r>
      <w:r w:rsidR="008A14EB">
        <w:rPr>
          <w:rFonts w:ascii="Times New Roman" w:hAnsi="Times New Roman" w:cs="Times New Roman"/>
          <w:sz w:val="28"/>
          <w:szCs w:val="28"/>
          <w:lang w:val="uk-UA"/>
        </w:rPr>
        <w:t xml:space="preserve"> українського</w:t>
      </w:r>
      <w:r w:rsidR="00226CD6">
        <w:rPr>
          <w:rFonts w:ascii="Times New Roman" w:hAnsi="Times New Roman" w:cs="Times New Roman"/>
          <w:sz w:val="28"/>
          <w:szCs w:val="28"/>
          <w:lang w:val="uk-UA"/>
        </w:rPr>
        <w:t xml:space="preserve"> патріотизму на території АР Крим.</w:t>
      </w:r>
    </w:p>
    <w:p w:rsidR="0009799A" w:rsidRDefault="008A14EB" w:rsidP="00293761">
      <w:pPr>
        <w:spacing w:after="0" w:line="360" w:lineRule="auto"/>
        <w:ind w:firstLine="567"/>
        <w:jc w:val="both"/>
        <w:rPr>
          <w:rFonts w:ascii="Times New Roman" w:hAnsi="Times New Roman" w:cs="Times New Roman"/>
          <w:color w:val="000000"/>
          <w:sz w:val="28"/>
          <w:szCs w:val="28"/>
          <w:lang w:val="uk-UA"/>
        </w:rPr>
      </w:pPr>
      <w:r w:rsidRPr="00456FC8">
        <w:rPr>
          <w:rFonts w:ascii="Times New Roman" w:hAnsi="Times New Roman" w:cs="Times New Roman"/>
          <w:sz w:val="28"/>
          <w:szCs w:val="28"/>
          <w:lang w:val="uk-UA"/>
        </w:rPr>
        <w:t>Досліджен</w:t>
      </w:r>
      <w:r w:rsidR="00456FC8">
        <w:rPr>
          <w:rFonts w:ascii="Times New Roman" w:hAnsi="Times New Roman" w:cs="Times New Roman"/>
          <w:sz w:val="28"/>
          <w:szCs w:val="28"/>
          <w:lang w:val="uk-UA"/>
        </w:rPr>
        <w:t>о</w:t>
      </w:r>
      <w:r w:rsidRPr="00456FC8">
        <w:rPr>
          <w:rFonts w:ascii="Times New Roman" w:hAnsi="Times New Roman" w:cs="Times New Roman"/>
          <w:color w:val="000000"/>
          <w:sz w:val="28"/>
          <w:szCs w:val="28"/>
          <w:lang w:val="uk-UA"/>
        </w:rPr>
        <w:t xml:space="preserve"> </w:t>
      </w:r>
      <w:r w:rsidR="00456FC8" w:rsidRPr="00456FC8">
        <w:rPr>
          <w:rFonts w:ascii="Times New Roman" w:hAnsi="Times New Roman" w:cs="Times New Roman"/>
          <w:color w:val="000000"/>
          <w:sz w:val="28"/>
          <w:szCs w:val="28"/>
          <w:lang w:val="uk-UA"/>
        </w:rPr>
        <w:t>законодавч</w:t>
      </w:r>
      <w:r w:rsidR="00456FC8">
        <w:rPr>
          <w:rFonts w:ascii="Times New Roman" w:hAnsi="Times New Roman" w:cs="Times New Roman"/>
          <w:color w:val="000000"/>
          <w:sz w:val="28"/>
          <w:szCs w:val="28"/>
          <w:lang w:val="uk-UA"/>
        </w:rPr>
        <w:t>у</w:t>
      </w:r>
      <w:r w:rsidR="00456FC8" w:rsidRPr="00456FC8">
        <w:rPr>
          <w:rFonts w:ascii="Times New Roman" w:hAnsi="Times New Roman" w:cs="Times New Roman"/>
          <w:color w:val="000000"/>
          <w:sz w:val="28"/>
          <w:szCs w:val="28"/>
          <w:lang w:val="uk-UA"/>
        </w:rPr>
        <w:t xml:space="preserve"> баз</w:t>
      </w:r>
      <w:r w:rsidR="00456FC8">
        <w:rPr>
          <w:rFonts w:ascii="Times New Roman" w:hAnsi="Times New Roman" w:cs="Times New Roman"/>
          <w:color w:val="000000"/>
          <w:sz w:val="28"/>
          <w:szCs w:val="28"/>
          <w:lang w:val="uk-UA"/>
        </w:rPr>
        <w:t>у</w:t>
      </w:r>
      <w:r w:rsidR="00456FC8" w:rsidRPr="00456FC8">
        <w:rPr>
          <w:rFonts w:ascii="Times New Roman" w:hAnsi="Times New Roman" w:cs="Times New Roman"/>
          <w:color w:val="000000"/>
          <w:sz w:val="28"/>
          <w:szCs w:val="28"/>
          <w:lang w:val="uk-UA"/>
        </w:rPr>
        <w:t xml:space="preserve"> </w:t>
      </w:r>
      <w:r w:rsidR="00456FC8">
        <w:rPr>
          <w:rFonts w:ascii="Times New Roman" w:hAnsi="Times New Roman" w:cs="Times New Roman"/>
          <w:color w:val="000000"/>
          <w:sz w:val="28"/>
          <w:szCs w:val="28"/>
          <w:lang w:val="uk-UA"/>
        </w:rPr>
        <w:t>національній безпеки</w:t>
      </w:r>
      <w:r w:rsidR="00456FC8" w:rsidRPr="00456FC8">
        <w:rPr>
          <w:rFonts w:ascii="Times New Roman" w:hAnsi="Times New Roman" w:cs="Times New Roman"/>
          <w:color w:val="000000"/>
          <w:sz w:val="28"/>
          <w:szCs w:val="28"/>
          <w:lang w:val="uk-UA"/>
        </w:rPr>
        <w:t xml:space="preserve"> України для запобігання поширення проявів деструктивних та націоналістичних форм патріотизму, які становлять загрозу національній безпеці України.</w:t>
      </w:r>
    </w:p>
    <w:p w:rsidR="00293761" w:rsidRPr="00293761" w:rsidRDefault="008A14EB" w:rsidP="00293761">
      <w:pPr>
        <w:spacing w:after="0" w:line="360" w:lineRule="auto"/>
        <w:ind w:firstLine="567"/>
        <w:jc w:val="both"/>
        <w:rPr>
          <w:rFonts w:ascii="Times New Roman" w:hAnsi="Times New Roman" w:cs="Times New Roman"/>
          <w:sz w:val="28"/>
          <w:szCs w:val="28"/>
          <w:lang w:val="uk-UA"/>
        </w:rPr>
      </w:pPr>
      <w:r w:rsidRPr="00456FC8">
        <w:rPr>
          <w:rFonts w:ascii="Times New Roman" w:hAnsi="Times New Roman" w:cs="Times New Roman"/>
          <w:color w:val="000000"/>
          <w:sz w:val="28"/>
          <w:szCs w:val="28"/>
          <w:lang w:val="uk-UA"/>
        </w:rPr>
        <w:t xml:space="preserve"> </w:t>
      </w:r>
      <w:r w:rsidR="00293761" w:rsidRPr="00293761">
        <w:rPr>
          <w:rFonts w:ascii="Times New Roman" w:hAnsi="Times New Roman" w:cs="Times New Roman"/>
          <w:b/>
          <w:sz w:val="28"/>
          <w:szCs w:val="28"/>
          <w:lang w:val="uk-UA"/>
        </w:rPr>
        <w:t xml:space="preserve">Ключові слова: </w:t>
      </w:r>
      <w:r w:rsidR="00293761" w:rsidRPr="00293761">
        <w:rPr>
          <w:rFonts w:ascii="Times New Roman" w:hAnsi="Times New Roman" w:cs="Times New Roman"/>
          <w:sz w:val="28"/>
          <w:szCs w:val="28"/>
          <w:lang w:val="uk-UA"/>
        </w:rPr>
        <w:t>національна безпека,</w:t>
      </w:r>
      <w:r w:rsidR="00293761">
        <w:rPr>
          <w:rFonts w:ascii="Times New Roman" w:hAnsi="Times New Roman" w:cs="Times New Roman"/>
          <w:sz w:val="28"/>
          <w:szCs w:val="28"/>
          <w:lang w:val="uk-UA"/>
        </w:rPr>
        <w:t xml:space="preserve"> патріотизм, соціокультурний </w:t>
      </w:r>
      <w:r w:rsidR="0096101E">
        <w:rPr>
          <w:rFonts w:ascii="Times New Roman" w:hAnsi="Times New Roman" w:cs="Times New Roman"/>
          <w:sz w:val="28"/>
          <w:szCs w:val="28"/>
          <w:lang w:val="uk-UA"/>
        </w:rPr>
        <w:t>підхі</w:t>
      </w:r>
      <w:r w:rsidR="00293761">
        <w:rPr>
          <w:rFonts w:ascii="Times New Roman" w:hAnsi="Times New Roman" w:cs="Times New Roman"/>
          <w:sz w:val="28"/>
          <w:szCs w:val="28"/>
          <w:lang w:val="uk-UA"/>
        </w:rPr>
        <w:t>д.</w:t>
      </w:r>
    </w:p>
    <w:p w:rsidR="00293761" w:rsidRDefault="00293761" w:rsidP="00293761">
      <w:pPr>
        <w:spacing w:after="0" w:line="360" w:lineRule="auto"/>
        <w:ind w:firstLine="567"/>
        <w:rPr>
          <w:rFonts w:ascii="Times New Roman" w:hAnsi="Times New Roman" w:cs="Times New Roman"/>
          <w:b/>
          <w:sz w:val="28"/>
          <w:szCs w:val="28"/>
          <w:lang w:val="uk-UA"/>
        </w:rPr>
      </w:pPr>
    </w:p>
    <w:p w:rsidR="008C0825" w:rsidRPr="00AA54F3" w:rsidRDefault="008C0825" w:rsidP="008C0825">
      <w:pPr>
        <w:spacing w:after="0" w:line="360" w:lineRule="auto"/>
        <w:jc w:val="center"/>
        <w:rPr>
          <w:rFonts w:ascii="Times New Roman" w:hAnsi="Times New Roman" w:cs="Times New Roman"/>
          <w:b/>
          <w:sz w:val="28"/>
          <w:szCs w:val="28"/>
          <w:lang w:val="en-US"/>
        </w:rPr>
      </w:pPr>
      <w:r w:rsidRPr="00AA54F3">
        <w:rPr>
          <w:rFonts w:ascii="Times New Roman" w:hAnsi="Times New Roman" w:cs="Times New Roman"/>
          <w:b/>
          <w:sz w:val="28"/>
          <w:szCs w:val="28"/>
          <w:lang w:val="en-US"/>
        </w:rPr>
        <w:t>Abstract</w:t>
      </w:r>
    </w:p>
    <w:p w:rsidR="008C0825" w:rsidRPr="00AA54F3" w:rsidRDefault="008C0825" w:rsidP="008C0825">
      <w:pPr>
        <w:spacing w:after="0" w:line="360" w:lineRule="auto"/>
        <w:ind w:firstLine="708"/>
        <w:jc w:val="center"/>
        <w:rPr>
          <w:rFonts w:ascii="Times New Roman" w:hAnsi="Times New Roman" w:cs="Times New Roman"/>
          <w:b/>
          <w:sz w:val="28"/>
          <w:szCs w:val="28"/>
          <w:lang w:val="en-US"/>
        </w:rPr>
      </w:pPr>
      <w:proofErr w:type="spellStart"/>
      <w:proofErr w:type="gramStart"/>
      <w:r w:rsidRPr="00AA54F3">
        <w:rPr>
          <w:rFonts w:ascii="Times New Roman" w:hAnsi="Times New Roman" w:cs="Times New Roman"/>
          <w:b/>
          <w:sz w:val="28"/>
          <w:szCs w:val="28"/>
          <w:lang w:val="en-US"/>
        </w:rPr>
        <w:t>Chumachenko</w:t>
      </w:r>
      <w:proofErr w:type="spellEnd"/>
      <w:r w:rsidRPr="00AA54F3">
        <w:rPr>
          <w:rFonts w:ascii="Times New Roman" w:hAnsi="Times New Roman" w:cs="Times New Roman"/>
          <w:b/>
          <w:sz w:val="28"/>
          <w:szCs w:val="28"/>
          <w:lang w:val="en-US"/>
        </w:rPr>
        <w:t xml:space="preserve"> M.O. Patriotic education as a factor of national security in Ukraine.</w:t>
      </w:r>
      <w:proofErr w:type="gramEnd"/>
      <w:r w:rsidRPr="00AA54F3">
        <w:rPr>
          <w:rFonts w:ascii="Times New Roman" w:hAnsi="Times New Roman" w:cs="Times New Roman"/>
          <w:b/>
          <w:sz w:val="28"/>
          <w:szCs w:val="28"/>
          <w:lang w:val="en-US"/>
        </w:rPr>
        <w:t xml:space="preserve"> </w:t>
      </w:r>
      <w:r w:rsidRPr="00AA54F3">
        <w:rPr>
          <w:rFonts w:ascii="Times New Roman" w:hAnsi="Times New Roman" w:cs="Times New Roman"/>
          <w:b/>
          <w:sz w:val="28"/>
          <w:szCs w:val="28"/>
          <w:lang w:val="uk-UA"/>
        </w:rPr>
        <w:t>–</w:t>
      </w:r>
      <w:r w:rsidRPr="00AA54F3">
        <w:rPr>
          <w:rFonts w:ascii="Times New Roman" w:hAnsi="Times New Roman" w:cs="Times New Roman"/>
          <w:b/>
          <w:sz w:val="28"/>
          <w:szCs w:val="28"/>
          <w:lang w:val="en-US"/>
        </w:rPr>
        <w:t xml:space="preserve"> Manuscript.</w:t>
      </w:r>
    </w:p>
    <w:p w:rsidR="008C0825" w:rsidRPr="00AA54F3" w:rsidRDefault="008C0825" w:rsidP="008C0825">
      <w:pPr>
        <w:spacing w:after="0" w:line="360" w:lineRule="auto"/>
        <w:ind w:firstLine="708"/>
        <w:jc w:val="both"/>
        <w:rPr>
          <w:rFonts w:ascii="Times New Roman" w:hAnsi="Times New Roman" w:cs="Times New Roman"/>
          <w:sz w:val="28"/>
          <w:szCs w:val="28"/>
          <w:lang w:val="en-US"/>
        </w:rPr>
      </w:pPr>
      <w:r w:rsidRPr="00AA54F3">
        <w:rPr>
          <w:rFonts w:ascii="Times New Roman" w:hAnsi="Times New Roman" w:cs="Times New Roman"/>
          <w:b/>
          <w:sz w:val="28"/>
          <w:szCs w:val="28"/>
          <w:lang w:val="en-US"/>
        </w:rPr>
        <w:t xml:space="preserve"> </w:t>
      </w:r>
      <w:proofErr w:type="gramStart"/>
      <w:r w:rsidRPr="008C0825">
        <w:rPr>
          <w:rFonts w:ascii="Times New Roman" w:hAnsi="Times New Roman" w:cs="Times New Roman"/>
          <w:sz w:val="28"/>
          <w:szCs w:val="28"/>
          <w:lang w:val="en-US"/>
        </w:rPr>
        <w:t>Master's thesis for Master's degree in specialty 054 "Sociology".</w:t>
      </w:r>
      <w:proofErr w:type="gramEnd"/>
      <w:r w:rsidRPr="008C0825">
        <w:rPr>
          <w:rFonts w:ascii="Times New Roman" w:hAnsi="Times New Roman" w:cs="Times New Roman"/>
          <w:sz w:val="28"/>
          <w:szCs w:val="28"/>
          <w:lang w:val="en-US"/>
        </w:rPr>
        <w:t xml:space="preserve"> </w:t>
      </w:r>
      <w:proofErr w:type="gramStart"/>
      <w:r w:rsidRPr="008C0825">
        <w:rPr>
          <w:rFonts w:ascii="Times New Roman" w:hAnsi="Times New Roman" w:cs="Times New Roman"/>
          <w:sz w:val="28"/>
          <w:szCs w:val="28"/>
          <w:lang w:val="en-US"/>
        </w:rPr>
        <w:t>– National Technical University of Ukraine "Igor Sikorsky Kyiv Polytechnic Institute ".</w:t>
      </w:r>
      <w:proofErr w:type="gramEnd"/>
      <w:r w:rsidRPr="008C0825">
        <w:rPr>
          <w:rFonts w:ascii="Times New Roman" w:hAnsi="Times New Roman" w:cs="Times New Roman"/>
          <w:sz w:val="28"/>
          <w:szCs w:val="28"/>
          <w:lang w:val="en-US"/>
        </w:rPr>
        <w:t xml:space="preserve"> </w:t>
      </w:r>
      <w:proofErr w:type="gramStart"/>
      <w:r w:rsidRPr="008C0825">
        <w:rPr>
          <w:rFonts w:ascii="Times New Roman" w:hAnsi="Times New Roman" w:cs="Times New Roman"/>
          <w:sz w:val="28"/>
          <w:szCs w:val="28"/>
          <w:lang w:val="en-US"/>
        </w:rPr>
        <w:t>Department of Sociology.</w:t>
      </w:r>
      <w:proofErr w:type="gramEnd"/>
      <w:r w:rsidRPr="008C0825">
        <w:rPr>
          <w:rFonts w:ascii="Times New Roman" w:hAnsi="Times New Roman" w:cs="Times New Roman"/>
          <w:sz w:val="28"/>
          <w:szCs w:val="28"/>
          <w:lang w:val="en-US"/>
        </w:rPr>
        <w:t xml:space="preserve"> - Kyiv, 2018.</w:t>
      </w:r>
      <w:r w:rsidRPr="00AA54F3">
        <w:rPr>
          <w:rFonts w:ascii="Times New Roman" w:hAnsi="Times New Roman" w:cs="Times New Roman"/>
          <w:sz w:val="28"/>
          <w:szCs w:val="28"/>
          <w:lang w:val="en-US"/>
        </w:rPr>
        <w:t xml:space="preserve"> 62 p., list of used sources consists of </w:t>
      </w:r>
      <w:r>
        <w:rPr>
          <w:rFonts w:ascii="Times New Roman" w:hAnsi="Times New Roman" w:cs="Times New Roman"/>
          <w:sz w:val="28"/>
          <w:szCs w:val="28"/>
          <w:lang w:val="en-US"/>
        </w:rPr>
        <w:t>63</w:t>
      </w:r>
      <w:r w:rsidRPr="00AA54F3">
        <w:rPr>
          <w:rFonts w:ascii="Times New Roman" w:hAnsi="Times New Roman" w:cs="Times New Roman"/>
          <w:sz w:val="28"/>
          <w:szCs w:val="28"/>
          <w:lang w:val="en-US"/>
        </w:rPr>
        <w:t xml:space="preserve"> items</w:t>
      </w:r>
      <w:proofErr w:type="gramStart"/>
      <w:r w:rsidRPr="00AA54F3">
        <w:rPr>
          <w:rFonts w:ascii="Times New Roman" w:hAnsi="Times New Roman" w:cs="Times New Roman"/>
          <w:sz w:val="28"/>
          <w:szCs w:val="28"/>
          <w:lang w:val="en-US"/>
        </w:rPr>
        <w:t>,  2</w:t>
      </w:r>
      <w:proofErr w:type="gramEnd"/>
      <w:r w:rsidRPr="00AA54F3">
        <w:rPr>
          <w:rFonts w:ascii="Times New Roman" w:hAnsi="Times New Roman" w:cs="Times New Roman"/>
          <w:sz w:val="28"/>
          <w:szCs w:val="28"/>
          <w:lang w:val="en-US"/>
        </w:rPr>
        <w:t xml:space="preserve"> add.</w:t>
      </w:r>
    </w:p>
    <w:p w:rsidR="008C0825" w:rsidRPr="00AA54F3" w:rsidRDefault="008C0825" w:rsidP="008C0825">
      <w:pPr>
        <w:spacing w:after="0" w:line="360" w:lineRule="auto"/>
        <w:ind w:firstLine="708"/>
        <w:jc w:val="both"/>
        <w:rPr>
          <w:rFonts w:ascii="Times New Roman" w:hAnsi="Times New Roman" w:cs="Times New Roman"/>
          <w:sz w:val="28"/>
          <w:szCs w:val="28"/>
          <w:lang w:val="en-US"/>
        </w:rPr>
      </w:pPr>
      <w:r w:rsidRPr="008C0825">
        <w:rPr>
          <w:rFonts w:ascii="Times New Roman" w:hAnsi="Times New Roman" w:cs="Times New Roman"/>
          <w:sz w:val="28"/>
          <w:szCs w:val="28"/>
          <w:lang w:val="en-US"/>
        </w:rPr>
        <w:t>Master's thesis</w:t>
      </w:r>
      <w:r w:rsidRPr="00AA54F3">
        <w:rPr>
          <w:rFonts w:ascii="Times New Roman" w:hAnsi="Times New Roman" w:cs="Times New Roman"/>
          <w:sz w:val="28"/>
          <w:szCs w:val="28"/>
          <w:lang w:val="en-US"/>
        </w:rPr>
        <w:t xml:space="preserve"> is devoted to the problem of patriotic education in Ukraine. The scientific sociological approaches of the patriotic studies, modern socio-cultural concepts of patriotism are researched. The basic principles and mechanisms of </w:t>
      </w:r>
      <w:proofErr w:type="spellStart"/>
      <w:r w:rsidRPr="00AA54F3">
        <w:rPr>
          <w:rFonts w:ascii="Times New Roman" w:hAnsi="Times New Roman" w:cs="Times New Roman"/>
          <w:sz w:val="28"/>
          <w:szCs w:val="28"/>
          <w:lang w:val="en-US"/>
        </w:rPr>
        <w:lastRenderedPageBreak/>
        <w:t>patriotic’s</w:t>
      </w:r>
      <w:proofErr w:type="spellEnd"/>
      <w:r w:rsidRPr="00AA54F3">
        <w:rPr>
          <w:rFonts w:ascii="Times New Roman" w:hAnsi="Times New Roman" w:cs="Times New Roman"/>
          <w:sz w:val="28"/>
          <w:szCs w:val="28"/>
          <w:lang w:val="en-US"/>
        </w:rPr>
        <w:t xml:space="preserve"> formation are singled out. The role and place of patriotism in the system of national security are determined. The state of formation of Ukrainian patriotism in the Crimean Autonomous Republic is investigated.</w:t>
      </w:r>
    </w:p>
    <w:p w:rsidR="008C0825" w:rsidRDefault="008C0825" w:rsidP="008C082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at is</w:t>
      </w:r>
      <w:r w:rsidRPr="00AA54F3">
        <w:rPr>
          <w:rFonts w:ascii="Times New Roman" w:hAnsi="Times New Roman" w:cs="Times New Roman"/>
          <w:sz w:val="28"/>
          <w:szCs w:val="28"/>
          <w:lang w:val="en-US"/>
        </w:rPr>
        <w:t xml:space="preserve"> also </w:t>
      </w:r>
      <w:proofErr w:type="gramStart"/>
      <w:r w:rsidRPr="00AA54F3">
        <w:rPr>
          <w:rFonts w:ascii="Times New Roman" w:hAnsi="Times New Roman" w:cs="Times New Roman"/>
          <w:sz w:val="28"/>
          <w:szCs w:val="28"/>
          <w:lang w:val="en-US"/>
        </w:rPr>
        <w:t>investigated</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is</w:t>
      </w:r>
      <w:r w:rsidRPr="00AA54F3">
        <w:rPr>
          <w:rFonts w:ascii="Times New Roman" w:hAnsi="Times New Roman" w:cs="Times New Roman"/>
          <w:sz w:val="28"/>
          <w:szCs w:val="28"/>
          <w:lang w:val="en-US"/>
        </w:rPr>
        <w:t xml:space="preserve"> the legislative basis for the national security of Ukraine for preventing the spread of destructive and nationalist forms of patriotism, that may threat to the national security of Ukraine.</w:t>
      </w:r>
    </w:p>
    <w:p w:rsidR="008C0825" w:rsidRPr="00BD1C48" w:rsidRDefault="008C0825" w:rsidP="008C0825">
      <w:pPr>
        <w:spacing w:after="0" w:line="360" w:lineRule="auto"/>
        <w:ind w:firstLine="708"/>
        <w:jc w:val="both"/>
        <w:rPr>
          <w:rFonts w:ascii="Times New Roman" w:hAnsi="Times New Roman" w:cs="Times New Roman"/>
          <w:sz w:val="28"/>
          <w:szCs w:val="28"/>
          <w:lang w:val="en-US"/>
        </w:rPr>
      </w:pPr>
      <w:r w:rsidRPr="008C0825">
        <w:rPr>
          <w:rFonts w:ascii="Times New Roman" w:hAnsi="Times New Roman" w:cs="Times New Roman"/>
          <w:b/>
          <w:sz w:val="28"/>
          <w:szCs w:val="28"/>
          <w:lang w:val="en-US"/>
        </w:rPr>
        <w:t>Key words:</w:t>
      </w:r>
      <w:r>
        <w:rPr>
          <w:rFonts w:ascii="Times New Roman" w:hAnsi="Times New Roman" w:cs="Times New Roman"/>
          <w:b/>
          <w:sz w:val="28"/>
          <w:szCs w:val="28"/>
          <w:lang w:val="en-US"/>
        </w:rPr>
        <w:t xml:space="preserve"> </w:t>
      </w:r>
      <w:r w:rsidRPr="00BD1C48">
        <w:rPr>
          <w:rFonts w:ascii="Times New Roman" w:hAnsi="Times New Roman" w:cs="Times New Roman"/>
          <w:sz w:val="28"/>
          <w:szCs w:val="28"/>
          <w:lang w:val="en-US"/>
        </w:rPr>
        <w:t>national security, patriotism, socio-cultural approach.</w:t>
      </w:r>
    </w:p>
    <w:p w:rsidR="008A14EB" w:rsidRPr="008C0825" w:rsidRDefault="008A14EB">
      <w:pPr>
        <w:rPr>
          <w:rFonts w:ascii="Times New Roman" w:hAnsi="Times New Roman" w:cs="Times New Roman"/>
          <w:b/>
          <w:color w:val="FF0000"/>
          <w:sz w:val="28"/>
          <w:szCs w:val="28"/>
          <w:lang w:val="en-US"/>
        </w:rPr>
      </w:pPr>
      <w:bookmarkStart w:id="0" w:name="_GoBack"/>
      <w:bookmarkEnd w:id="0"/>
    </w:p>
    <w:sectPr w:rsidR="008A14EB" w:rsidRPr="008C0825" w:rsidSect="00F67214">
      <w:headerReference w:type="default" r:id="rId9"/>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DE" w:rsidRDefault="00033FDE" w:rsidP="00924D76">
      <w:pPr>
        <w:spacing w:after="0" w:line="240" w:lineRule="auto"/>
      </w:pPr>
      <w:r>
        <w:separator/>
      </w:r>
    </w:p>
  </w:endnote>
  <w:endnote w:type="continuationSeparator" w:id="0">
    <w:p w:rsidR="00033FDE" w:rsidRDefault="00033FDE" w:rsidP="0092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DE" w:rsidRDefault="00033FDE" w:rsidP="00924D76">
      <w:pPr>
        <w:spacing w:after="0" w:line="240" w:lineRule="auto"/>
      </w:pPr>
      <w:r>
        <w:separator/>
      </w:r>
    </w:p>
  </w:footnote>
  <w:footnote w:type="continuationSeparator" w:id="0">
    <w:p w:rsidR="00033FDE" w:rsidRDefault="00033FDE" w:rsidP="00924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555"/>
      <w:docPartObj>
        <w:docPartGallery w:val="Page Numbers (Top of Page)"/>
        <w:docPartUnique/>
      </w:docPartObj>
    </w:sdtPr>
    <w:sdtEndPr/>
    <w:sdtContent>
      <w:p w:rsidR="0088540C" w:rsidRDefault="0046088C">
        <w:pPr>
          <w:pStyle w:val="a3"/>
          <w:jc w:val="right"/>
        </w:pPr>
        <w:r>
          <w:rPr>
            <w:noProof/>
          </w:rPr>
          <w:fldChar w:fldCharType="begin"/>
        </w:r>
        <w:r w:rsidR="0088540C">
          <w:rPr>
            <w:noProof/>
          </w:rPr>
          <w:instrText xml:space="preserve"> PAGE   \* MERGEFORMAT </w:instrText>
        </w:r>
        <w:r>
          <w:rPr>
            <w:noProof/>
          </w:rPr>
          <w:fldChar w:fldCharType="separate"/>
        </w:r>
        <w:r w:rsidR="008C0825">
          <w:rPr>
            <w:noProof/>
          </w:rPr>
          <w:t>2</w:t>
        </w:r>
        <w:r>
          <w:rPr>
            <w:noProof/>
          </w:rPr>
          <w:fldChar w:fldCharType="end"/>
        </w:r>
      </w:p>
    </w:sdtContent>
  </w:sdt>
  <w:p w:rsidR="0088540C" w:rsidRDefault="008854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358"/>
    <w:multiLevelType w:val="hybridMultilevel"/>
    <w:tmpl w:val="F1107F52"/>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
    <w:nsid w:val="03480A75"/>
    <w:multiLevelType w:val="multilevel"/>
    <w:tmpl w:val="B0B837B6"/>
    <w:lvl w:ilvl="0">
      <w:start w:val="1"/>
      <w:numFmt w:val="decimal"/>
      <w:lvlText w:val="%1."/>
      <w:lvlJc w:val="left"/>
      <w:pPr>
        <w:ind w:left="450" w:hanging="450"/>
      </w:pPr>
      <w:rPr>
        <w:rFonts w:ascii="Times New Roman" w:hAnsi="Times New Roman" w:cs="Times New Roman" w:hint="default"/>
        <w:i w:val="0"/>
        <w:sz w:val="28"/>
        <w:szCs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0204A"/>
    <w:multiLevelType w:val="multilevel"/>
    <w:tmpl w:val="0419001D"/>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37115A"/>
    <w:multiLevelType w:val="hybridMultilevel"/>
    <w:tmpl w:val="C0D67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B2E8D"/>
    <w:multiLevelType w:val="hybridMultilevel"/>
    <w:tmpl w:val="80BAE76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7B81B12"/>
    <w:multiLevelType w:val="hybridMultilevel"/>
    <w:tmpl w:val="5E58D68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
    <w:nsid w:val="20470C43"/>
    <w:multiLevelType w:val="hybridMultilevel"/>
    <w:tmpl w:val="359AE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9A46DD"/>
    <w:multiLevelType w:val="multilevel"/>
    <w:tmpl w:val="613CD0FA"/>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3960" w:hanging="108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6120" w:hanging="180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8">
    <w:nsid w:val="2549254A"/>
    <w:multiLevelType w:val="hybridMultilevel"/>
    <w:tmpl w:val="100CE19A"/>
    <w:lvl w:ilvl="0" w:tplc="7C68075C">
      <w:start w:val="4"/>
      <w:numFmt w:val="decimal"/>
      <w:lvlText w:val="%1."/>
      <w:lvlJc w:val="left"/>
      <w:pPr>
        <w:ind w:left="1080" w:hanging="360"/>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25ED"/>
    <w:multiLevelType w:val="hybridMultilevel"/>
    <w:tmpl w:val="28140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BC6A0E"/>
    <w:multiLevelType w:val="hybridMultilevel"/>
    <w:tmpl w:val="9BFA4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34E6AE9"/>
    <w:multiLevelType w:val="hybridMultilevel"/>
    <w:tmpl w:val="7052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C52A1"/>
    <w:multiLevelType w:val="hybridMultilevel"/>
    <w:tmpl w:val="E26043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C0F3A5E"/>
    <w:multiLevelType w:val="hybridMultilevel"/>
    <w:tmpl w:val="6D78F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6209E1"/>
    <w:multiLevelType w:val="multilevel"/>
    <w:tmpl w:val="376C972E"/>
    <w:lvl w:ilvl="0">
      <w:start w:val="1"/>
      <w:numFmt w:val="decimal"/>
      <w:lvlText w:val="%1."/>
      <w:lvlJc w:val="left"/>
      <w:pPr>
        <w:ind w:left="1080" w:hanging="360"/>
      </w:pPr>
      <w:rPr>
        <w:rFonts w:ascii="Times New Roman" w:hAnsi="Times New Roman" w:cs="Times New Roman"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DB05CAC"/>
    <w:multiLevelType w:val="hybridMultilevel"/>
    <w:tmpl w:val="D4BAA1AA"/>
    <w:lvl w:ilvl="0" w:tplc="BA225E2E">
      <w:start w:val="5"/>
      <w:numFmt w:val="decimal"/>
      <w:lvlText w:val="%1."/>
      <w:lvlJc w:val="left"/>
      <w:pPr>
        <w:ind w:left="250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02891"/>
    <w:multiLevelType w:val="hybridMultilevel"/>
    <w:tmpl w:val="0C22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E24671"/>
    <w:multiLevelType w:val="hybridMultilevel"/>
    <w:tmpl w:val="5DB2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2C5D17"/>
    <w:multiLevelType w:val="hybridMultilevel"/>
    <w:tmpl w:val="D42C2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510C98"/>
    <w:multiLevelType w:val="multilevel"/>
    <w:tmpl w:val="1F5C53D0"/>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B57E74"/>
    <w:multiLevelType w:val="hybridMultilevel"/>
    <w:tmpl w:val="F45058D4"/>
    <w:lvl w:ilvl="0" w:tplc="0BC2856C">
      <w:start w:val="2"/>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E50BB7"/>
    <w:multiLevelType w:val="hybridMultilevel"/>
    <w:tmpl w:val="A8149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73EDE"/>
    <w:multiLevelType w:val="multilevel"/>
    <w:tmpl w:val="0419001D"/>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CB3EF7"/>
    <w:multiLevelType w:val="hybridMultilevel"/>
    <w:tmpl w:val="912CA81C"/>
    <w:lvl w:ilvl="0" w:tplc="CD803850">
      <w:start w:val="1"/>
      <w:numFmt w:val="decimal"/>
      <w:lvlText w:val="%1."/>
      <w:lvlJc w:val="left"/>
      <w:pPr>
        <w:ind w:left="2509" w:hanging="360"/>
      </w:pPr>
      <w:rPr>
        <w:rFonts w:ascii="Times New Roman" w:hAnsi="Times New Roman" w:cs="Times New Roman" w:hint="default"/>
        <w:sz w:val="28"/>
        <w:szCs w:val="28"/>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4">
    <w:nsid w:val="5FA51A1E"/>
    <w:multiLevelType w:val="hybridMultilevel"/>
    <w:tmpl w:val="F5F0AF58"/>
    <w:lvl w:ilvl="0" w:tplc="DB3C38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AB2FCE"/>
    <w:multiLevelType w:val="hybridMultilevel"/>
    <w:tmpl w:val="487E5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EA688F"/>
    <w:multiLevelType w:val="hybridMultilevel"/>
    <w:tmpl w:val="F00ED43C"/>
    <w:lvl w:ilvl="0" w:tplc="0419000B">
      <w:start w:val="1"/>
      <w:numFmt w:val="bullet"/>
      <w:lvlText w:val=""/>
      <w:lvlJc w:val="left"/>
      <w:pPr>
        <w:ind w:left="1429" w:hanging="360"/>
      </w:pPr>
      <w:rPr>
        <w:rFonts w:ascii="Wingdings" w:hAnsi="Wingdings" w:hint="default"/>
        <w:sz w:val="28"/>
        <w:szCs w:val="28"/>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33018"/>
    <w:multiLevelType w:val="hybridMultilevel"/>
    <w:tmpl w:val="62E8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96288"/>
    <w:multiLevelType w:val="hybridMultilevel"/>
    <w:tmpl w:val="7FE280EC"/>
    <w:lvl w:ilvl="0" w:tplc="511C17D6">
      <w:start w:val="1"/>
      <w:numFmt w:val="bullet"/>
      <w:lvlText w:val=""/>
      <w:lvlJc w:val="left"/>
      <w:pPr>
        <w:ind w:left="1138" w:hanging="360"/>
      </w:pPr>
      <w:rPr>
        <w:rFonts w:ascii="Symbol" w:hAnsi="Symbol" w:hint="default"/>
        <w:sz w:val="28"/>
        <w:szCs w:val="28"/>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29">
    <w:nsid w:val="6ADE12BF"/>
    <w:multiLevelType w:val="hybridMultilevel"/>
    <w:tmpl w:val="93CA5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022E5E"/>
    <w:multiLevelType w:val="hybridMultilevel"/>
    <w:tmpl w:val="4D38F5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880BBF"/>
    <w:multiLevelType w:val="hybridMultilevel"/>
    <w:tmpl w:val="23721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30BD1"/>
    <w:multiLevelType w:val="hybridMultilevel"/>
    <w:tmpl w:val="1A72F3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555FC6"/>
    <w:multiLevelType w:val="hybridMultilevel"/>
    <w:tmpl w:val="C93EE3C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B135F2"/>
    <w:multiLevelType w:val="hybridMultilevel"/>
    <w:tmpl w:val="A5FAF7BA"/>
    <w:lvl w:ilvl="0" w:tplc="C066C3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BB2532"/>
    <w:multiLevelType w:val="hybridMultilevel"/>
    <w:tmpl w:val="AAB6B9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C80AC6"/>
    <w:multiLevelType w:val="multilevel"/>
    <w:tmpl w:val="02CEE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73706A"/>
    <w:multiLevelType w:val="hybridMultilevel"/>
    <w:tmpl w:val="63B46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A3A5F2B"/>
    <w:multiLevelType w:val="hybridMultilevel"/>
    <w:tmpl w:val="31D8A8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E02CCB"/>
    <w:multiLevelType w:val="hybridMultilevel"/>
    <w:tmpl w:val="851E2F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FB05BC5"/>
    <w:multiLevelType w:val="multilevel"/>
    <w:tmpl w:val="B052C2A8"/>
    <w:lvl w:ilvl="0">
      <w:start w:val="1"/>
      <w:numFmt w:val="decimal"/>
      <w:lvlText w:val="%1)"/>
      <w:lvlJc w:val="left"/>
      <w:pPr>
        <w:ind w:left="360" w:hanging="360"/>
      </w:pPr>
      <w:rPr>
        <w:rFonts w:hint="default"/>
        <w:b w:val="0"/>
        <w:sz w:val="28"/>
        <w:szCs w:val="28"/>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4"/>
  </w:num>
  <w:num w:numId="3">
    <w:abstractNumId w:val="26"/>
  </w:num>
  <w:num w:numId="4">
    <w:abstractNumId w:val="8"/>
  </w:num>
  <w:num w:numId="5">
    <w:abstractNumId w:val="7"/>
  </w:num>
  <w:num w:numId="6">
    <w:abstractNumId w:val="18"/>
  </w:num>
  <w:num w:numId="7">
    <w:abstractNumId w:val="11"/>
  </w:num>
  <w:num w:numId="8">
    <w:abstractNumId w:val="17"/>
  </w:num>
  <w:num w:numId="9">
    <w:abstractNumId w:val="9"/>
  </w:num>
  <w:num w:numId="10">
    <w:abstractNumId w:val="16"/>
  </w:num>
  <w:num w:numId="11">
    <w:abstractNumId w:val="30"/>
  </w:num>
  <w:num w:numId="12">
    <w:abstractNumId w:val="13"/>
  </w:num>
  <w:num w:numId="13">
    <w:abstractNumId w:val="10"/>
  </w:num>
  <w:num w:numId="14">
    <w:abstractNumId w:val="32"/>
  </w:num>
  <w:num w:numId="15">
    <w:abstractNumId w:val="6"/>
  </w:num>
  <w:num w:numId="16">
    <w:abstractNumId w:val="27"/>
  </w:num>
  <w:num w:numId="17">
    <w:abstractNumId w:val="24"/>
  </w:num>
  <w:num w:numId="18">
    <w:abstractNumId w:val="36"/>
  </w:num>
  <w:num w:numId="19">
    <w:abstractNumId w:val="20"/>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num>
  <w:num w:numId="24">
    <w:abstractNumId w:val="33"/>
  </w:num>
  <w:num w:numId="25">
    <w:abstractNumId w:val="21"/>
  </w:num>
  <w:num w:numId="26">
    <w:abstractNumId w:val="3"/>
  </w:num>
  <w:num w:numId="27">
    <w:abstractNumId w:val="19"/>
  </w:num>
  <w:num w:numId="28">
    <w:abstractNumId w:val="31"/>
  </w:num>
  <w:num w:numId="29">
    <w:abstractNumId w:val="34"/>
  </w:num>
  <w:num w:numId="30">
    <w:abstractNumId w:val="22"/>
  </w:num>
  <w:num w:numId="31">
    <w:abstractNumId w:val="40"/>
  </w:num>
  <w:num w:numId="32">
    <w:abstractNumId w:val="0"/>
  </w:num>
  <w:num w:numId="33">
    <w:abstractNumId w:val="5"/>
  </w:num>
  <w:num w:numId="34">
    <w:abstractNumId w:val="38"/>
  </w:num>
  <w:num w:numId="35">
    <w:abstractNumId w:val="39"/>
  </w:num>
  <w:num w:numId="36">
    <w:abstractNumId w:val="12"/>
  </w:num>
  <w:num w:numId="37">
    <w:abstractNumId w:val="28"/>
  </w:num>
  <w:num w:numId="38">
    <w:abstractNumId w:val="25"/>
  </w:num>
  <w:num w:numId="39">
    <w:abstractNumId w:val="37"/>
  </w:num>
  <w:num w:numId="40">
    <w:abstractNumId w:val="23"/>
  </w:num>
  <w:num w:numId="41">
    <w:abstractNumId w:val="29"/>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0E4D"/>
    <w:rsid w:val="00001264"/>
    <w:rsid w:val="00004278"/>
    <w:rsid w:val="00004D18"/>
    <w:rsid w:val="0000521B"/>
    <w:rsid w:val="00007F08"/>
    <w:rsid w:val="000109FD"/>
    <w:rsid w:val="00010C49"/>
    <w:rsid w:val="000114F2"/>
    <w:rsid w:val="000119C4"/>
    <w:rsid w:val="00011B42"/>
    <w:rsid w:val="00011CD2"/>
    <w:rsid w:val="00011ED6"/>
    <w:rsid w:val="00014357"/>
    <w:rsid w:val="00017025"/>
    <w:rsid w:val="000170C1"/>
    <w:rsid w:val="000177C8"/>
    <w:rsid w:val="0002036E"/>
    <w:rsid w:val="00020C9C"/>
    <w:rsid w:val="00021721"/>
    <w:rsid w:val="00021F06"/>
    <w:rsid w:val="000223EE"/>
    <w:rsid w:val="0002628C"/>
    <w:rsid w:val="000264DE"/>
    <w:rsid w:val="00026E88"/>
    <w:rsid w:val="00027485"/>
    <w:rsid w:val="00027513"/>
    <w:rsid w:val="00031E35"/>
    <w:rsid w:val="000320CE"/>
    <w:rsid w:val="000327DD"/>
    <w:rsid w:val="0003359B"/>
    <w:rsid w:val="00033B60"/>
    <w:rsid w:val="00033EFC"/>
    <w:rsid w:val="00033FDE"/>
    <w:rsid w:val="00034804"/>
    <w:rsid w:val="00034BB4"/>
    <w:rsid w:val="000359C7"/>
    <w:rsid w:val="00035A16"/>
    <w:rsid w:val="000362CE"/>
    <w:rsid w:val="00036656"/>
    <w:rsid w:val="00037EC6"/>
    <w:rsid w:val="00040D1C"/>
    <w:rsid w:val="000414E5"/>
    <w:rsid w:val="000417B0"/>
    <w:rsid w:val="00042B3A"/>
    <w:rsid w:val="000473F6"/>
    <w:rsid w:val="00050160"/>
    <w:rsid w:val="0005081A"/>
    <w:rsid w:val="00051CEE"/>
    <w:rsid w:val="00051D33"/>
    <w:rsid w:val="00052664"/>
    <w:rsid w:val="000538ED"/>
    <w:rsid w:val="00054417"/>
    <w:rsid w:val="000545D3"/>
    <w:rsid w:val="00054B77"/>
    <w:rsid w:val="00054BBF"/>
    <w:rsid w:val="00056435"/>
    <w:rsid w:val="00057C10"/>
    <w:rsid w:val="00057C55"/>
    <w:rsid w:val="00060E4B"/>
    <w:rsid w:val="00061550"/>
    <w:rsid w:val="00061A23"/>
    <w:rsid w:val="00062073"/>
    <w:rsid w:val="000625C8"/>
    <w:rsid w:val="00064F75"/>
    <w:rsid w:val="00065494"/>
    <w:rsid w:val="00065A59"/>
    <w:rsid w:val="000665F8"/>
    <w:rsid w:val="00066E1D"/>
    <w:rsid w:val="00067E0A"/>
    <w:rsid w:val="000724FC"/>
    <w:rsid w:val="000726C9"/>
    <w:rsid w:val="000761EA"/>
    <w:rsid w:val="00080E30"/>
    <w:rsid w:val="000813C4"/>
    <w:rsid w:val="000817CC"/>
    <w:rsid w:val="0008367C"/>
    <w:rsid w:val="0008475F"/>
    <w:rsid w:val="000849C4"/>
    <w:rsid w:val="000861E9"/>
    <w:rsid w:val="00086986"/>
    <w:rsid w:val="00087977"/>
    <w:rsid w:val="00087CAC"/>
    <w:rsid w:val="0009111E"/>
    <w:rsid w:val="00091CF5"/>
    <w:rsid w:val="00092240"/>
    <w:rsid w:val="0009226E"/>
    <w:rsid w:val="00094424"/>
    <w:rsid w:val="0009509D"/>
    <w:rsid w:val="000961B6"/>
    <w:rsid w:val="0009787B"/>
    <w:rsid w:val="0009799A"/>
    <w:rsid w:val="000A1727"/>
    <w:rsid w:val="000A364A"/>
    <w:rsid w:val="000A3E5F"/>
    <w:rsid w:val="000A5A7F"/>
    <w:rsid w:val="000A73CA"/>
    <w:rsid w:val="000A774A"/>
    <w:rsid w:val="000B00A1"/>
    <w:rsid w:val="000B10DC"/>
    <w:rsid w:val="000B2991"/>
    <w:rsid w:val="000B363D"/>
    <w:rsid w:val="000B6F86"/>
    <w:rsid w:val="000B73E1"/>
    <w:rsid w:val="000C1F8C"/>
    <w:rsid w:val="000C2857"/>
    <w:rsid w:val="000C39AE"/>
    <w:rsid w:val="000C3A97"/>
    <w:rsid w:val="000C41AA"/>
    <w:rsid w:val="000C61CA"/>
    <w:rsid w:val="000C6EFC"/>
    <w:rsid w:val="000D0F7F"/>
    <w:rsid w:val="000D170F"/>
    <w:rsid w:val="000D276A"/>
    <w:rsid w:val="000D280C"/>
    <w:rsid w:val="000D2F5B"/>
    <w:rsid w:val="000D354E"/>
    <w:rsid w:val="000D42D3"/>
    <w:rsid w:val="000D4449"/>
    <w:rsid w:val="000D4510"/>
    <w:rsid w:val="000D47B3"/>
    <w:rsid w:val="000D6814"/>
    <w:rsid w:val="000D738B"/>
    <w:rsid w:val="000D7897"/>
    <w:rsid w:val="000E069A"/>
    <w:rsid w:val="000E06B9"/>
    <w:rsid w:val="000E1DD7"/>
    <w:rsid w:val="000E1E48"/>
    <w:rsid w:val="000E2094"/>
    <w:rsid w:val="000E373F"/>
    <w:rsid w:val="000E3E65"/>
    <w:rsid w:val="000E3FA5"/>
    <w:rsid w:val="000E474F"/>
    <w:rsid w:val="000E4857"/>
    <w:rsid w:val="000E7658"/>
    <w:rsid w:val="000E7F99"/>
    <w:rsid w:val="000F2439"/>
    <w:rsid w:val="000F323C"/>
    <w:rsid w:val="000F45E4"/>
    <w:rsid w:val="000F46B4"/>
    <w:rsid w:val="000F4B50"/>
    <w:rsid w:val="000F63AE"/>
    <w:rsid w:val="000F7B56"/>
    <w:rsid w:val="000F7D78"/>
    <w:rsid w:val="001028D0"/>
    <w:rsid w:val="0010291F"/>
    <w:rsid w:val="00102DBB"/>
    <w:rsid w:val="00103277"/>
    <w:rsid w:val="00106643"/>
    <w:rsid w:val="00106D56"/>
    <w:rsid w:val="0011198B"/>
    <w:rsid w:val="00111BD7"/>
    <w:rsid w:val="0011374A"/>
    <w:rsid w:val="00115528"/>
    <w:rsid w:val="00115D23"/>
    <w:rsid w:val="001169FF"/>
    <w:rsid w:val="001172C4"/>
    <w:rsid w:val="00117445"/>
    <w:rsid w:val="00117680"/>
    <w:rsid w:val="001176CC"/>
    <w:rsid w:val="00117B25"/>
    <w:rsid w:val="00117E80"/>
    <w:rsid w:val="00122275"/>
    <w:rsid w:val="00124174"/>
    <w:rsid w:val="00124794"/>
    <w:rsid w:val="0012597B"/>
    <w:rsid w:val="00130319"/>
    <w:rsid w:val="00130456"/>
    <w:rsid w:val="00130660"/>
    <w:rsid w:val="00130CDD"/>
    <w:rsid w:val="00130DF0"/>
    <w:rsid w:val="00131BB5"/>
    <w:rsid w:val="00132C76"/>
    <w:rsid w:val="00132D00"/>
    <w:rsid w:val="00134BEB"/>
    <w:rsid w:val="00134F1D"/>
    <w:rsid w:val="001400FF"/>
    <w:rsid w:val="00141140"/>
    <w:rsid w:val="00144665"/>
    <w:rsid w:val="00144ABB"/>
    <w:rsid w:val="0014572D"/>
    <w:rsid w:val="00145F70"/>
    <w:rsid w:val="00147213"/>
    <w:rsid w:val="001475A9"/>
    <w:rsid w:val="0015161C"/>
    <w:rsid w:val="00151CA2"/>
    <w:rsid w:val="001520B1"/>
    <w:rsid w:val="00152D90"/>
    <w:rsid w:val="00153D21"/>
    <w:rsid w:val="00154488"/>
    <w:rsid w:val="001546C4"/>
    <w:rsid w:val="00154E66"/>
    <w:rsid w:val="00155526"/>
    <w:rsid w:val="00155C9E"/>
    <w:rsid w:val="00155F16"/>
    <w:rsid w:val="001573BA"/>
    <w:rsid w:val="00160770"/>
    <w:rsid w:val="001638BC"/>
    <w:rsid w:val="001650B7"/>
    <w:rsid w:val="001654B5"/>
    <w:rsid w:val="00165920"/>
    <w:rsid w:val="00165E00"/>
    <w:rsid w:val="00166773"/>
    <w:rsid w:val="00170230"/>
    <w:rsid w:val="00171469"/>
    <w:rsid w:val="00171839"/>
    <w:rsid w:val="00173D5F"/>
    <w:rsid w:val="00174962"/>
    <w:rsid w:val="00176068"/>
    <w:rsid w:val="001779B9"/>
    <w:rsid w:val="00180842"/>
    <w:rsid w:val="00181756"/>
    <w:rsid w:val="00181A74"/>
    <w:rsid w:val="00182B22"/>
    <w:rsid w:val="0018351D"/>
    <w:rsid w:val="001835DD"/>
    <w:rsid w:val="00184E15"/>
    <w:rsid w:val="00185086"/>
    <w:rsid w:val="00186F69"/>
    <w:rsid w:val="00187515"/>
    <w:rsid w:val="0019015D"/>
    <w:rsid w:val="001902AB"/>
    <w:rsid w:val="00191F1A"/>
    <w:rsid w:val="00191FA7"/>
    <w:rsid w:val="001923B6"/>
    <w:rsid w:val="00193353"/>
    <w:rsid w:val="00194E1C"/>
    <w:rsid w:val="00196C32"/>
    <w:rsid w:val="00197EE6"/>
    <w:rsid w:val="001A0D9A"/>
    <w:rsid w:val="001A1BAF"/>
    <w:rsid w:val="001A314E"/>
    <w:rsid w:val="001A3B0F"/>
    <w:rsid w:val="001A3F9E"/>
    <w:rsid w:val="001A409C"/>
    <w:rsid w:val="001A49ED"/>
    <w:rsid w:val="001A70CD"/>
    <w:rsid w:val="001A72A7"/>
    <w:rsid w:val="001A730E"/>
    <w:rsid w:val="001B3986"/>
    <w:rsid w:val="001B41E3"/>
    <w:rsid w:val="001B4E3C"/>
    <w:rsid w:val="001B6014"/>
    <w:rsid w:val="001B60D7"/>
    <w:rsid w:val="001B6EB2"/>
    <w:rsid w:val="001C2110"/>
    <w:rsid w:val="001C3760"/>
    <w:rsid w:val="001C4C23"/>
    <w:rsid w:val="001C4C2B"/>
    <w:rsid w:val="001C7613"/>
    <w:rsid w:val="001D0254"/>
    <w:rsid w:val="001D06D1"/>
    <w:rsid w:val="001D0CFA"/>
    <w:rsid w:val="001D131C"/>
    <w:rsid w:val="001D181A"/>
    <w:rsid w:val="001D1B04"/>
    <w:rsid w:val="001D1BE9"/>
    <w:rsid w:val="001D37CD"/>
    <w:rsid w:val="001D4372"/>
    <w:rsid w:val="001D459C"/>
    <w:rsid w:val="001D4A21"/>
    <w:rsid w:val="001D5903"/>
    <w:rsid w:val="001D60AA"/>
    <w:rsid w:val="001E05A1"/>
    <w:rsid w:val="001E24C1"/>
    <w:rsid w:val="001E312A"/>
    <w:rsid w:val="001E35EE"/>
    <w:rsid w:val="001E401D"/>
    <w:rsid w:val="001E483D"/>
    <w:rsid w:val="001E5981"/>
    <w:rsid w:val="001E774A"/>
    <w:rsid w:val="001F0B83"/>
    <w:rsid w:val="001F0C53"/>
    <w:rsid w:val="001F1619"/>
    <w:rsid w:val="001F2F4C"/>
    <w:rsid w:val="001F366C"/>
    <w:rsid w:val="001F4A22"/>
    <w:rsid w:val="001F4AE5"/>
    <w:rsid w:val="001F5931"/>
    <w:rsid w:val="001F632D"/>
    <w:rsid w:val="001F65B1"/>
    <w:rsid w:val="001F66DF"/>
    <w:rsid w:val="001F6946"/>
    <w:rsid w:val="001F76EB"/>
    <w:rsid w:val="00203417"/>
    <w:rsid w:val="00205613"/>
    <w:rsid w:val="002058FF"/>
    <w:rsid w:val="00205D32"/>
    <w:rsid w:val="00207735"/>
    <w:rsid w:val="00207A2C"/>
    <w:rsid w:val="00207EC2"/>
    <w:rsid w:val="00211413"/>
    <w:rsid w:val="0021199F"/>
    <w:rsid w:val="00212BD5"/>
    <w:rsid w:val="00214838"/>
    <w:rsid w:val="00215578"/>
    <w:rsid w:val="00215835"/>
    <w:rsid w:val="00216B4F"/>
    <w:rsid w:val="00216C77"/>
    <w:rsid w:val="00216D0E"/>
    <w:rsid w:val="00217623"/>
    <w:rsid w:val="0022013C"/>
    <w:rsid w:val="00220888"/>
    <w:rsid w:val="00220B37"/>
    <w:rsid w:val="00221E20"/>
    <w:rsid w:val="0022215A"/>
    <w:rsid w:val="00222EDD"/>
    <w:rsid w:val="00224B04"/>
    <w:rsid w:val="002258CE"/>
    <w:rsid w:val="00226330"/>
    <w:rsid w:val="00226CD6"/>
    <w:rsid w:val="0023091C"/>
    <w:rsid w:val="00232ADB"/>
    <w:rsid w:val="00233484"/>
    <w:rsid w:val="00233811"/>
    <w:rsid w:val="0023444B"/>
    <w:rsid w:val="00235244"/>
    <w:rsid w:val="00235F6B"/>
    <w:rsid w:val="00236883"/>
    <w:rsid w:val="00236909"/>
    <w:rsid w:val="00241653"/>
    <w:rsid w:val="002417F4"/>
    <w:rsid w:val="00241EEA"/>
    <w:rsid w:val="00243396"/>
    <w:rsid w:val="00245EBE"/>
    <w:rsid w:val="00247253"/>
    <w:rsid w:val="00250249"/>
    <w:rsid w:val="0025058F"/>
    <w:rsid w:val="00250BAB"/>
    <w:rsid w:val="00251CC9"/>
    <w:rsid w:val="002539A3"/>
    <w:rsid w:val="00254EE1"/>
    <w:rsid w:val="00255DEB"/>
    <w:rsid w:val="002563B4"/>
    <w:rsid w:val="00256B43"/>
    <w:rsid w:val="00256F00"/>
    <w:rsid w:val="002603AA"/>
    <w:rsid w:val="002611C1"/>
    <w:rsid w:val="00261A83"/>
    <w:rsid w:val="00263FBC"/>
    <w:rsid w:val="002662D5"/>
    <w:rsid w:val="00271BCB"/>
    <w:rsid w:val="00271D36"/>
    <w:rsid w:val="002720C1"/>
    <w:rsid w:val="00272D39"/>
    <w:rsid w:val="00274DA4"/>
    <w:rsid w:val="002750B5"/>
    <w:rsid w:val="00276826"/>
    <w:rsid w:val="002800CE"/>
    <w:rsid w:val="0028058D"/>
    <w:rsid w:val="00280A90"/>
    <w:rsid w:val="00280EB2"/>
    <w:rsid w:val="0028139C"/>
    <w:rsid w:val="0028141B"/>
    <w:rsid w:val="0028142D"/>
    <w:rsid w:val="00281C4D"/>
    <w:rsid w:val="00281F6C"/>
    <w:rsid w:val="00285094"/>
    <w:rsid w:val="00285C7B"/>
    <w:rsid w:val="00286D99"/>
    <w:rsid w:val="00287453"/>
    <w:rsid w:val="002876B6"/>
    <w:rsid w:val="00287E25"/>
    <w:rsid w:val="00290431"/>
    <w:rsid w:val="00290A57"/>
    <w:rsid w:val="00290ABD"/>
    <w:rsid w:val="00290C40"/>
    <w:rsid w:val="00291C9A"/>
    <w:rsid w:val="00291E8E"/>
    <w:rsid w:val="00293761"/>
    <w:rsid w:val="00294357"/>
    <w:rsid w:val="00294648"/>
    <w:rsid w:val="002951AF"/>
    <w:rsid w:val="002952DA"/>
    <w:rsid w:val="00296A0D"/>
    <w:rsid w:val="00296A60"/>
    <w:rsid w:val="00297373"/>
    <w:rsid w:val="0029748D"/>
    <w:rsid w:val="00297956"/>
    <w:rsid w:val="00297F47"/>
    <w:rsid w:val="002A07AA"/>
    <w:rsid w:val="002A17E0"/>
    <w:rsid w:val="002A18B6"/>
    <w:rsid w:val="002A1ACB"/>
    <w:rsid w:val="002A24A6"/>
    <w:rsid w:val="002A2CD3"/>
    <w:rsid w:val="002A3A24"/>
    <w:rsid w:val="002A3A6E"/>
    <w:rsid w:val="002A4272"/>
    <w:rsid w:val="002A4C03"/>
    <w:rsid w:val="002A54B2"/>
    <w:rsid w:val="002A5C23"/>
    <w:rsid w:val="002A7948"/>
    <w:rsid w:val="002A7E67"/>
    <w:rsid w:val="002B110A"/>
    <w:rsid w:val="002B1826"/>
    <w:rsid w:val="002B1C8D"/>
    <w:rsid w:val="002B1D6A"/>
    <w:rsid w:val="002B2065"/>
    <w:rsid w:val="002B24A1"/>
    <w:rsid w:val="002B48AA"/>
    <w:rsid w:val="002B5CC2"/>
    <w:rsid w:val="002B676E"/>
    <w:rsid w:val="002C223D"/>
    <w:rsid w:val="002C3023"/>
    <w:rsid w:val="002C429F"/>
    <w:rsid w:val="002C5E6F"/>
    <w:rsid w:val="002D01A4"/>
    <w:rsid w:val="002D08C3"/>
    <w:rsid w:val="002D1971"/>
    <w:rsid w:val="002D24F7"/>
    <w:rsid w:val="002D30F5"/>
    <w:rsid w:val="002D399E"/>
    <w:rsid w:val="002D4138"/>
    <w:rsid w:val="002D4358"/>
    <w:rsid w:val="002D4A20"/>
    <w:rsid w:val="002D595A"/>
    <w:rsid w:val="002D7299"/>
    <w:rsid w:val="002D7372"/>
    <w:rsid w:val="002D777E"/>
    <w:rsid w:val="002E0194"/>
    <w:rsid w:val="002E03DE"/>
    <w:rsid w:val="002E0B7D"/>
    <w:rsid w:val="002E0C66"/>
    <w:rsid w:val="002E12C1"/>
    <w:rsid w:val="002E13A3"/>
    <w:rsid w:val="002E1744"/>
    <w:rsid w:val="002E528C"/>
    <w:rsid w:val="002E5804"/>
    <w:rsid w:val="002E6B53"/>
    <w:rsid w:val="002E7D58"/>
    <w:rsid w:val="002E7DA5"/>
    <w:rsid w:val="002E7EB0"/>
    <w:rsid w:val="002E7F87"/>
    <w:rsid w:val="002F00DE"/>
    <w:rsid w:val="002F0B20"/>
    <w:rsid w:val="002F2370"/>
    <w:rsid w:val="002F3484"/>
    <w:rsid w:val="002F3709"/>
    <w:rsid w:val="002F4CBA"/>
    <w:rsid w:val="00301B84"/>
    <w:rsid w:val="00302A11"/>
    <w:rsid w:val="003037A8"/>
    <w:rsid w:val="00304179"/>
    <w:rsid w:val="00304D5C"/>
    <w:rsid w:val="00307AB4"/>
    <w:rsid w:val="00307D27"/>
    <w:rsid w:val="00313E9B"/>
    <w:rsid w:val="00314A0B"/>
    <w:rsid w:val="00314D6F"/>
    <w:rsid w:val="0031623B"/>
    <w:rsid w:val="00316E18"/>
    <w:rsid w:val="00317BF0"/>
    <w:rsid w:val="00320036"/>
    <w:rsid w:val="00320CDF"/>
    <w:rsid w:val="00321E57"/>
    <w:rsid w:val="003220EB"/>
    <w:rsid w:val="00322B1F"/>
    <w:rsid w:val="003232DF"/>
    <w:rsid w:val="003237DD"/>
    <w:rsid w:val="00323E47"/>
    <w:rsid w:val="003241E9"/>
    <w:rsid w:val="00324A80"/>
    <w:rsid w:val="00325ED4"/>
    <w:rsid w:val="00326784"/>
    <w:rsid w:val="003271DE"/>
    <w:rsid w:val="00327C9A"/>
    <w:rsid w:val="00327F47"/>
    <w:rsid w:val="00330CBD"/>
    <w:rsid w:val="00332D03"/>
    <w:rsid w:val="00333779"/>
    <w:rsid w:val="0033430D"/>
    <w:rsid w:val="003367F0"/>
    <w:rsid w:val="00340919"/>
    <w:rsid w:val="0034099F"/>
    <w:rsid w:val="003409C7"/>
    <w:rsid w:val="00340E4D"/>
    <w:rsid w:val="0034141C"/>
    <w:rsid w:val="00341B06"/>
    <w:rsid w:val="00342B31"/>
    <w:rsid w:val="00342F18"/>
    <w:rsid w:val="00343D1F"/>
    <w:rsid w:val="00343E4A"/>
    <w:rsid w:val="00345E23"/>
    <w:rsid w:val="00345F82"/>
    <w:rsid w:val="003469F0"/>
    <w:rsid w:val="00346F5C"/>
    <w:rsid w:val="00347186"/>
    <w:rsid w:val="00347D21"/>
    <w:rsid w:val="00347E98"/>
    <w:rsid w:val="00350D0E"/>
    <w:rsid w:val="00352420"/>
    <w:rsid w:val="00352ADC"/>
    <w:rsid w:val="00353302"/>
    <w:rsid w:val="0035354F"/>
    <w:rsid w:val="003539A0"/>
    <w:rsid w:val="0035524C"/>
    <w:rsid w:val="00356D77"/>
    <w:rsid w:val="00361E4C"/>
    <w:rsid w:val="00361FBE"/>
    <w:rsid w:val="00363C4B"/>
    <w:rsid w:val="00365FB4"/>
    <w:rsid w:val="00366B31"/>
    <w:rsid w:val="0036719C"/>
    <w:rsid w:val="003676D8"/>
    <w:rsid w:val="003705DF"/>
    <w:rsid w:val="00371007"/>
    <w:rsid w:val="0037428D"/>
    <w:rsid w:val="0037586D"/>
    <w:rsid w:val="003768B4"/>
    <w:rsid w:val="00377CF5"/>
    <w:rsid w:val="00377F40"/>
    <w:rsid w:val="00380DE9"/>
    <w:rsid w:val="00380FFE"/>
    <w:rsid w:val="0038123B"/>
    <w:rsid w:val="0038207F"/>
    <w:rsid w:val="00382512"/>
    <w:rsid w:val="003828FA"/>
    <w:rsid w:val="00383FDB"/>
    <w:rsid w:val="00384100"/>
    <w:rsid w:val="00385129"/>
    <w:rsid w:val="00385EC5"/>
    <w:rsid w:val="003860ED"/>
    <w:rsid w:val="0038658C"/>
    <w:rsid w:val="00386E17"/>
    <w:rsid w:val="00387384"/>
    <w:rsid w:val="00387627"/>
    <w:rsid w:val="00387DE9"/>
    <w:rsid w:val="00391BE6"/>
    <w:rsid w:val="00393204"/>
    <w:rsid w:val="00394089"/>
    <w:rsid w:val="00394E28"/>
    <w:rsid w:val="00395589"/>
    <w:rsid w:val="00395756"/>
    <w:rsid w:val="0039679D"/>
    <w:rsid w:val="00396BB2"/>
    <w:rsid w:val="0039793A"/>
    <w:rsid w:val="00397D12"/>
    <w:rsid w:val="003A2297"/>
    <w:rsid w:val="003A2647"/>
    <w:rsid w:val="003A27B1"/>
    <w:rsid w:val="003A309E"/>
    <w:rsid w:val="003A3A9C"/>
    <w:rsid w:val="003A3C4E"/>
    <w:rsid w:val="003A53CA"/>
    <w:rsid w:val="003A5421"/>
    <w:rsid w:val="003A67D0"/>
    <w:rsid w:val="003A6DAD"/>
    <w:rsid w:val="003A77E8"/>
    <w:rsid w:val="003A7A98"/>
    <w:rsid w:val="003A7B61"/>
    <w:rsid w:val="003B0C20"/>
    <w:rsid w:val="003B0D89"/>
    <w:rsid w:val="003B10FA"/>
    <w:rsid w:val="003B288E"/>
    <w:rsid w:val="003B2FED"/>
    <w:rsid w:val="003B3638"/>
    <w:rsid w:val="003B41E0"/>
    <w:rsid w:val="003B46B5"/>
    <w:rsid w:val="003B71F0"/>
    <w:rsid w:val="003B74CB"/>
    <w:rsid w:val="003C1A47"/>
    <w:rsid w:val="003C267F"/>
    <w:rsid w:val="003C3533"/>
    <w:rsid w:val="003C4BC8"/>
    <w:rsid w:val="003C5675"/>
    <w:rsid w:val="003C58DE"/>
    <w:rsid w:val="003C66C5"/>
    <w:rsid w:val="003C7CE1"/>
    <w:rsid w:val="003C7FF7"/>
    <w:rsid w:val="003D01CE"/>
    <w:rsid w:val="003D0536"/>
    <w:rsid w:val="003D096B"/>
    <w:rsid w:val="003D1B4F"/>
    <w:rsid w:val="003D4698"/>
    <w:rsid w:val="003D47C1"/>
    <w:rsid w:val="003D5A96"/>
    <w:rsid w:val="003D620C"/>
    <w:rsid w:val="003D6D90"/>
    <w:rsid w:val="003D70E6"/>
    <w:rsid w:val="003D7B8E"/>
    <w:rsid w:val="003E14B1"/>
    <w:rsid w:val="003E1EBD"/>
    <w:rsid w:val="003E20D9"/>
    <w:rsid w:val="003E3068"/>
    <w:rsid w:val="003E45BB"/>
    <w:rsid w:val="003E5A32"/>
    <w:rsid w:val="003E5F16"/>
    <w:rsid w:val="003E601F"/>
    <w:rsid w:val="003E64B1"/>
    <w:rsid w:val="003E6A45"/>
    <w:rsid w:val="003E6D81"/>
    <w:rsid w:val="003E6F7A"/>
    <w:rsid w:val="003E787E"/>
    <w:rsid w:val="003F03CB"/>
    <w:rsid w:val="003F236C"/>
    <w:rsid w:val="003F2551"/>
    <w:rsid w:val="003F4723"/>
    <w:rsid w:val="003F63F7"/>
    <w:rsid w:val="003F65A2"/>
    <w:rsid w:val="003F76BB"/>
    <w:rsid w:val="00401B92"/>
    <w:rsid w:val="00401C2A"/>
    <w:rsid w:val="00404833"/>
    <w:rsid w:val="00404B89"/>
    <w:rsid w:val="004054B9"/>
    <w:rsid w:val="00406429"/>
    <w:rsid w:val="0040743F"/>
    <w:rsid w:val="0040768C"/>
    <w:rsid w:val="0041115C"/>
    <w:rsid w:val="00411879"/>
    <w:rsid w:val="00411E28"/>
    <w:rsid w:val="00414B6B"/>
    <w:rsid w:val="00416FCA"/>
    <w:rsid w:val="004201CB"/>
    <w:rsid w:val="004203B4"/>
    <w:rsid w:val="00420679"/>
    <w:rsid w:val="00420D2D"/>
    <w:rsid w:val="00420EA8"/>
    <w:rsid w:val="00421517"/>
    <w:rsid w:val="004219E4"/>
    <w:rsid w:val="00422681"/>
    <w:rsid w:val="00423695"/>
    <w:rsid w:val="004237F1"/>
    <w:rsid w:val="00423A7E"/>
    <w:rsid w:val="0042640B"/>
    <w:rsid w:val="0043075F"/>
    <w:rsid w:val="0043285C"/>
    <w:rsid w:val="0043367B"/>
    <w:rsid w:val="00433DCE"/>
    <w:rsid w:val="00433E61"/>
    <w:rsid w:val="00434216"/>
    <w:rsid w:val="00435317"/>
    <w:rsid w:val="0043653C"/>
    <w:rsid w:val="004375E2"/>
    <w:rsid w:val="004412BE"/>
    <w:rsid w:val="00441E68"/>
    <w:rsid w:val="00442B35"/>
    <w:rsid w:val="004441E0"/>
    <w:rsid w:val="0044476C"/>
    <w:rsid w:val="00445747"/>
    <w:rsid w:val="00445DE4"/>
    <w:rsid w:val="0044651F"/>
    <w:rsid w:val="00447A24"/>
    <w:rsid w:val="0045059D"/>
    <w:rsid w:val="00451829"/>
    <w:rsid w:val="004519FA"/>
    <w:rsid w:val="004528EA"/>
    <w:rsid w:val="00453446"/>
    <w:rsid w:val="004535A7"/>
    <w:rsid w:val="0045463F"/>
    <w:rsid w:val="00455D7C"/>
    <w:rsid w:val="00456CB2"/>
    <w:rsid w:val="00456FC8"/>
    <w:rsid w:val="00457140"/>
    <w:rsid w:val="00460325"/>
    <w:rsid w:val="0046088C"/>
    <w:rsid w:val="00461D8D"/>
    <w:rsid w:val="00461D93"/>
    <w:rsid w:val="00462DE2"/>
    <w:rsid w:val="0046624E"/>
    <w:rsid w:val="00466473"/>
    <w:rsid w:val="004670E1"/>
    <w:rsid w:val="00467EF8"/>
    <w:rsid w:val="0047016D"/>
    <w:rsid w:val="00470817"/>
    <w:rsid w:val="004716FE"/>
    <w:rsid w:val="0047209D"/>
    <w:rsid w:val="00472605"/>
    <w:rsid w:val="00472D8C"/>
    <w:rsid w:val="00472FA2"/>
    <w:rsid w:val="00473B9B"/>
    <w:rsid w:val="0047468A"/>
    <w:rsid w:val="00474943"/>
    <w:rsid w:val="0047563C"/>
    <w:rsid w:val="004761AE"/>
    <w:rsid w:val="004772B4"/>
    <w:rsid w:val="00483385"/>
    <w:rsid w:val="004833A5"/>
    <w:rsid w:val="0048353D"/>
    <w:rsid w:val="004844D7"/>
    <w:rsid w:val="00485347"/>
    <w:rsid w:val="0048630E"/>
    <w:rsid w:val="00486C11"/>
    <w:rsid w:val="00487DAA"/>
    <w:rsid w:val="00490E1A"/>
    <w:rsid w:val="004922A0"/>
    <w:rsid w:val="00493715"/>
    <w:rsid w:val="0049456B"/>
    <w:rsid w:val="00494C33"/>
    <w:rsid w:val="00494DE1"/>
    <w:rsid w:val="00495CB6"/>
    <w:rsid w:val="00497577"/>
    <w:rsid w:val="004A01E3"/>
    <w:rsid w:val="004A1153"/>
    <w:rsid w:val="004A5416"/>
    <w:rsid w:val="004A65A9"/>
    <w:rsid w:val="004A6FCD"/>
    <w:rsid w:val="004A76CE"/>
    <w:rsid w:val="004A781C"/>
    <w:rsid w:val="004B039D"/>
    <w:rsid w:val="004B1003"/>
    <w:rsid w:val="004B2D80"/>
    <w:rsid w:val="004B36A6"/>
    <w:rsid w:val="004B38DC"/>
    <w:rsid w:val="004B3A6E"/>
    <w:rsid w:val="004B4515"/>
    <w:rsid w:val="004B717B"/>
    <w:rsid w:val="004B7824"/>
    <w:rsid w:val="004C1734"/>
    <w:rsid w:val="004C225B"/>
    <w:rsid w:val="004C2557"/>
    <w:rsid w:val="004C2EBB"/>
    <w:rsid w:val="004C3CD8"/>
    <w:rsid w:val="004C507B"/>
    <w:rsid w:val="004C5D26"/>
    <w:rsid w:val="004C7A96"/>
    <w:rsid w:val="004D009A"/>
    <w:rsid w:val="004D0DAC"/>
    <w:rsid w:val="004D22EF"/>
    <w:rsid w:val="004D2D2F"/>
    <w:rsid w:val="004D31C1"/>
    <w:rsid w:val="004D3237"/>
    <w:rsid w:val="004D3C8B"/>
    <w:rsid w:val="004D3D09"/>
    <w:rsid w:val="004D3E37"/>
    <w:rsid w:val="004D44BB"/>
    <w:rsid w:val="004D4A77"/>
    <w:rsid w:val="004D4BB9"/>
    <w:rsid w:val="004D684E"/>
    <w:rsid w:val="004D7FA1"/>
    <w:rsid w:val="004D7FA4"/>
    <w:rsid w:val="004E047C"/>
    <w:rsid w:val="004E13E7"/>
    <w:rsid w:val="004E28DC"/>
    <w:rsid w:val="004E2CE8"/>
    <w:rsid w:val="004E428C"/>
    <w:rsid w:val="004E6409"/>
    <w:rsid w:val="004E7B6B"/>
    <w:rsid w:val="004F0388"/>
    <w:rsid w:val="004F2242"/>
    <w:rsid w:val="004F24A9"/>
    <w:rsid w:val="004F41A9"/>
    <w:rsid w:val="004F7A67"/>
    <w:rsid w:val="004F7A70"/>
    <w:rsid w:val="0050003D"/>
    <w:rsid w:val="00503263"/>
    <w:rsid w:val="00505CA6"/>
    <w:rsid w:val="005065BE"/>
    <w:rsid w:val="00506C2D"/>
    <w:rsid w:val="00507044"/>
    <w:rsid w:val="00507776"/>
    <w:rsid w:val="005107C3"/>
    <w:rsid w:val="0051290D"/>
    <w:rsid w:val="00512C13"/>
    <w:rsid w:val="0051345A"/>
    <w:rsid w:val="005137F3"/>
    <w:rsid w:val="005143BD"/>
    <w:rsid w:val="005147B5"/>
    <w:rsid w:val="00520229"/>
    <w:rsid w:val="0052046A"/>
    <w:rsid w:val="00520BF7"/>
    <w:rsid w:val="00520D9D"/>
    <w:rsid w:val="00521784"/>
    <w:rsid w:val="00521991"/>
    <w:rsid w:val="00522D49"/>
    <w:rsid w:val="005236DB"/>
    <w:rsid w:val="00526739"/>
    <w:rsid w:val="00526D6D"/>
    <w:rsid w:val="005305FB"/>
    <w:rsid w:val="00530DDB"/>
    <w:rsid w:val="005315F8"/>
    <w:rsid w:val="005327B6"/>
    <w:rsid w:val="005329FB"/>
    <w:rsid w:val="0053343F"/>
    <w:rsid w:val="00534CDF"/>
    <w:rsid w:val="005352D3"/>
    <w:rsid w:val="00536659"/>
    <w:rsid w:val="005368DF"/>
    <w:rsid w:val="00537565"/>
    <w:rsid w:val="00537C51"/>
    <w:rsid w:val="00541246"/>
    <w:rsid w:val="0054195F"/>
    <w:rsid w:val="00542F9D"/>
    <w:rsid w:val="005437A3"/>
    <w:rsid w:val="005449C4"/>
    <w:rsid w:val="0054583D"/>
    <w:rsid w:val="00545BB6"/>
    <w:rsid w:val="00547978"/>
    <w:rsid w:val="00551CC0"/>
    <w:rsid w:val="005522A2"/>
    <w:rsid w:val="00552AEF"/>
    <w:rsid w:val="00552B0E"/>
    <w:rsid w:val="005539F1"/>
    <w:rsid w:val="00553E8E"/>
    <w:rsid w:val="0055463D"/>
    <w:rsid w:val="0055518E"/>
    <w:rsid w:val="0056094C"/>
    <w:rsid w:val="00560EA1"/>
    <w:rsid w:val="0056128C"/>
    <w:rsid w:val="00561368"/>
    <w:rsid w:val="00562107"/>
    <w:rsid w:val="00562481"/>
    <w:rsid w:val="005624CB"/>
    <w:rsid w:val="00563759"/>
    <w:rsid w:val="00566C43"/>
    <w:rsid w:val="00566ECD"/>
    <w:rsid w:val="005718FE"/>
    <w:rsid w:val="00571F4E"/>
    <w:rsid w:val="00571F93"/>
    <w:rsid w:val="00572AA1"/>
    <w:rsid w:val="00573112"/>
    <w:rsid w:val="00573CAB"/>
    <w:rsid w:val="00574E81"/>
    <w:rsid w:val="00575086"/>
    <w:rsid w:val="0057648F"/>
    <w:rsid w:val="00577567"/>
    <w:rsid w:val="0057757F"/>
    <w:rsid w:val="00577DB8"/>
    <w:rsid w:val="00577F1E"/>
    <w:rsid w:val="005807ED"/>
    <w:rsid w:val="005815FC"/>
    <w:rsid w:val="0058165B"/>
    <w:rsid w:val="005820A1"/>
    <w:rsid w:val="0058262D"/>
    <w:rsid w:val="00584B97"/>
    <w:rsid w:val="00585970"/>
    <w:rsid w:val="00585D1E"/>
    <w:rsid w:val="00586141"/>
    <w:rsid w:val="00587568"/>
    <w:rsid w:val="00590D1D"/>
    <w:rsid w:val="0059120A"/>
    <w:rsid w:val="00591C23"/>
    <w:rsid w:val="005922D0"/>
    <w:rsid w:val="00592B32"/>
    <w:rsid w:val="00592D72"/>
    <w:rsid w:val="00595F78"/>
    <w:rsid w:val="0059694A"/>
    <w:rsid w:val="005A1AA1"/>
    <w:rsid w:val="005A1D2A"/>
    <w:rsid w:val="005A23A7"/>
    <w:rsid w:val="005A3C11"/>
    <w:rsid w:val="005A44EA"/>
    <w:rsid w:val="005A59EC"/>
    <w:rsid w:val="005A5BBA"/>
    <w:rsid w:val="005A7A2D"/>
    <w:rsid w:val="005A7CAF"/>
    <w:rsid w:val="005B0A27"/>
    <w:rsid w:val="005B2494"/>
    <w:rsid w:val="005B3248"/>
    <w:rsid w:val="005B32E3"/>
    <w:rsid w:val="005B4CB4"/>
    <w:rsid w:val="005B4CD6"/>
    <w:rsid w:val="005B4E2C"/>
    <w:rsid w:val="005B52D3"/>
    <w:rsid w:val="005B6A37"/>
    <w:rsid w:val="005B7C94"/>
    <w:rsid w:val="005B7F16"/>
    <w:rsid w:val="005C0188"/>
    <w:rsid w:val="005C1ED9"/>
    <w:rsid w:val="005C2801"/>
    <w:rsid w:val="005C295C"/>
    <w:rsid w:val="005C3695"/>
    <w:rsid w:val="005C3C04"/>
    <w:rsid w:val="005C4374"/>
    <w:rsid w:val="005C5B03"/>
    <w:rsid w:val="005C64ED"/>
    <w:rsid w:val="005C7237"/>
    <w:rsid w:val="005D3004"/>
    <w:rsid w:val="005D488C"/>
    <w:rsid w:val="005D6094"/>
    <w:rsid w:val="005D68D8"/>
    <w:rsid w:val="005D7B6E"/>
    <w:rsid w:val="005D7B7F"/>
    <w:rsid w:val="005E020B"/>
    <w:rsid w:val="005E0B0C"/>
    <w:rsid w:val="005E122A"/>
    <w:rsid w:val="005E16C6"/>
    <w:rsid w:val="005E1C6D"/>
    <w:rsid w:val="005E2230"/>
    <w:rsid w:val="005E30CD"/>
    <w:rsid w:val="005E4A83"/>
    <w:rsid w:val="005E4D27"/>
    <w:rsid w:val="005E68CE"/>
    <w:rsid w:val="005E7020"/>
    <w:rsid w:val="005F0292"/>
    <w:rsid w:val="005F0933"/>
    <w:rsid w:val="005F0BCD"/>
    <w:rsid w:val="005F22E7"/>
    <w:rsid w:val="005F285F"/>
    <w:rsid w:val="005F5132"/>
    <w:rsid w:val="005F5CE0"/>
    <w:rsid w:val="005F5F52"/>
    <w:rsid w:val="005F71F8"/>
    <w:rsid w:val="005F7941"/>
    <w:rsid w:val="005F79CE"/>
    <w:rsid w:val="00600D19"/>
    <w:rsid w:val="00601C46"/>
    <w:rsid w:val="0060367C"/>
    <w:rsid w:val="00603CE8"/>
    <w:rsid w:val="006053DE"/>
    <w:rsid w:val="00605F3D"/>
    <w:rsid w:val="00606B38"/>
    <w:rsid w:val="006103C6"/>
    <w:rsid w:val="0061144C"/>
    <w:rsid w:val="00611B51"/>
    <w:rsid w:val="00611BDA"/>
    <w:rsid w:val="00611D5B"/>
    <w:rsid w:val="00611D84"/>
    <w:rsid w:val="006120AD"/>
    <w:rsid w:val="006126E7"/>
    <w:rsid w:val="00612C40"/>
    <w:rsid w:val="00612FCE"/>
    <w:rsid w:val="00613269"/>
    <w:rsid w:val="006136E5"/>
    <w:rsid w:val="00613EC3"/>
    <w:rsid w:val="0061465F"/>
    <w:rsid w:val="00614A54"/>
    <w:rsid w:val="0061509C"/>
    <w:rsid w:val="00615810"/>
    <w:rsid w:val="00615ECF"/>
    <w:rsid w:val="00616735"/>
    <w:rsid w:val="00616971"/>
    <w:rsid w:val="00622C26"/>
    <w:rsid w:val="006230CB"/>
    <w:rsid w:val="00624316"/>
    <w:rsid w:val="00624614"/>
    <w:rsid w:val="006251B0"/>
    <w:rsid w:val="0062631F"/>
    <w:rsid w:val="00627AAD"/>
    <w:rsid w:val="00630146"/>
    <w:rsid w:val="00631089"/>
    <w:rsid w:val="00632148"/>
    <w:rsid w:val="006330F6"/>
    <w:rsid w:val="0063498E"/>
    <w:rsid w:val="00636C8A"/>
    <w:rsid w:val="0064020C"/>
    <w:rsid w:val="006423C5"/>
    <w:rsid w:val="00643163"/>
    <w:rsid w:val="0064496B"/>
    <w:rsid w:val="00644B26"/>
    <w:rsid w:val="00645184"/>
    <w:rsid w:val="0064592A"/>
    <w:rsid w:val="00650E8D"/>
    <w:rsid w:val="006511F3"/>
    <w:rsid w:val="00651CED"/>
    <w:rsid w:val="006539CC"/>
    <w:rsid w:val="00654BB5"/>
    <w:rsid w:val="00655B40"/>
    <w:rsid w:val="00655C66"/>
    <w:rsid w:val="0065658B"/>
    <w:rsid w:val="00657416"/>
    <w:rsid w:val="0066027A"/>
    <w:rsid w:val="0066056D"/>
    <w:rsid w:val="00661080"/>
    <w:rsid w:val="0066278A"/>
    <w:rsid w:val="0066296B"/>
    <w:rsid w:val="00664027"/>
    <w:rsid w:val="0066570A"/>
    <w:rsid w:val="00665A83"/>
    <w:rsid w:val="00665D41"/>
    <w:rsid w:val="006663D2"/>
    <w:rsid w:val="00666BD0"/>
    <w:rsid w:val="006674C5"/>
    <w:rsid w:val="00671D52"/>
    <w:rsid w:val="00671F9B"/>
    <w:rsid w:val="0067243C"/>
    <w:rsid w:val="00673140"/>
    <w:rsid w:val="006746F5"/>
    <w:rsid w:val="00675A44"/>
    <w:rsid w:val="00676702"/>
    <w:rsid w:val="00676A95"/>
    <w:rsid w:val="00676EB2"/>
    <w:rsid w:val="00680225"/>
    <w:rsid w:val="006809D5"/>
    <w:rsid w:val="00681C1C"/>
    <w:rsid w:val="00682F8D"/>
    <w:rsid w:val="0068486B"/>
    <w:rsid w:val="00684A91"/>
    <w:rsid w:val="00685041"/>
    <w:rsid w:val="0068565E"/>
    <w:rsid w:val="00686AAA"/>
    <w:rsid w:val="00691E2F"/>
    <w:rsid w:val="006929C3"/>
    <w:rsid w:val="00693469"/>
    <w:rsid w:val="0069437C"/>
    <w:rsid w:val="00694895"/>
    <w:rsid w:val="00695665"/>
    <w:rsid w:val="00696E47"/>
    <w:rsid w:val="006A021B"/>
    <w:rsid w:val="006A0E2C"/>
    <w:rsid w:val="006A0F48"/>
    <w:rsid w:val="006A1245"/>
    <w:rsid w:val="006A2195"/>
    <w:rsid w:val="006A2FE4"/>
    <w:rsid w:val="006A4ABA"/>
    <w:rsid w:val="006A4D6C"/>
    <w:rsid w:val="006A64F6"/>
    <w:rsid w:val="006A6CA6"/>
    <w:rsid w:val="006A7ACD"/>
    <w:rsid w:val="006B0653"/>
    <w:rsid w:val="006B077C"/>
    <w:rsid w:val="006B1B28"/>
    <w:rsid w:val="006B1B94"/>
    <w:rsid w:val="006B2ECC"/>
    <w:rsid w:val="006B34DA"/>
    <w:rsid w:val="006B3E38"/>
    <w:rsid w:val="006B4DF7"/>
    <w:rsid w:val="006B5A9E"/>
    <w:rsid w:val="006B5BE2"/>
    <w:rsid w:val="006B5C02"/>
    <w:rsid w:val="006B6508"/>
    <w:rsid w:val="006B670D"/>
    <w:rsid w:val="006B6D24"/>
    <w:rsid w:val="006B7207"/>
    <w:rsid w:val="006C19BD"/>
    <w:rsid w:val="006C4A52"/>
    <w:rsid w:val="006C5219"/>
    <w:rsid w:val="006C765E"/>
    <w:rsid w:val="006D0339"/>
    <w:rsid w:val="006D0F3F"/>
    <w:rsid w:val="006D188F"/>
    <w:rsid w:val="006D37D3"/>
    <w:rsid w:val="006D4ABB"/>
    <w:rsid w:val="006D5D5E"/>
    <w:rsid w:val="006D6374"/>
    <w:rsid w:val="006D6688"/>
    <w:rsid w:val="006D70C6"/>
    <w:rsid w:val="006E01D2"/>
    <w:rsid w:val="006E0A06"/>
    <w:rsid w:val="006E1DB0"/>
    <w:rsid w:val="006E3193"/>
    <w:rsid w:val="006E4839"/>
    <w:rsid w:val="006E6381"/>
    <w:rsid w:val="006E6C32"/>
    <w:rsid w:val="006F111C"/>
    <w:rsid w:val="006F16A4"/>
    <w:rsid w:val="006F2D6A"/>
    <w:rsid w:val="006F313B"/>
    <w:rsid w:val="006F4FFA"/>
    <w:rsid w:val="006F6B3C"/>
    <w:rsid w:val="006F7BA2"/>
    <w:rsid w:val="00700B07"/>
    <w:rsid w:val="00700E82"/>
    <w:rsid w:val="00703E37"/>
    <w:rsid w:val="007069C8"/>
    <w:rsid w:val="007108B1"/>
    <w:rsid w:val="0071095B"/>
    <w:rsid w:val="00711216"/>
    <w:rsid w:val="007116D2"/>
    <w:rsid w:val="007122A0"/>
    <w:rsid w:val="007125BA"/>
    <w:rsid w:val="007140B6"/>
    <w:rsid w:val="00715115"/>
    <w:rsid w:val="00715802"/>
    <w:rsid w:val="00715A5D"/>
    <w:rsid w:val="0071677F"/>
    <w:rsid w:val="0071686A"/>
    <w:rsid w:val="00716C04"/>
    <w:rsid w:val="00720604"/>
    <w:rsid w:val="00721AAE"/>
    <w:rsid w:val="0072301B"/>
    <w:rsid w:val="00723B40"/>
    <w:rsid w:val="00725E18"/>
    <w:rsid w:val="0072655C"/>
    <w:rsid w:val="00726FB0"/>
    <w:rsid w:val="0072753F"/>
    <w:rsid w:val="007302DC"/>
    <w:rsid w:val="0073053D"/>
    <w:rsid w:val="00730E57"/>
    <w:rsid w:val="00732C6F"/>
    <w:rsid w:val="007331F0"/>
    <w:rsid w:val="00734846"/>
    <w:rsid w:val="00735C42"/>
    <w:rsid w:val="007366F0"/>
    <w:rsid w:val="00737B37"/>
    <w:rsid w:val="00737BF4"/>
    <w:rsid w:val="00737DF6"/>
    <w:rsid w:val="0074146B"/>
    <w:rsid w:val="007417FF"/>
    <w:rsid w:val="00742E7F"/>
    <w:rsid w:val="0074385B"/>
    <w:rsid w:val="00744CCB"/>
    <w:rsid w:val="007453F5"/>
    <w:rsid w:val="00746401"/>
    <w:rsid w:val="00750238"/>
    <w:rsid w:val="00753C92"/>
    <w:rsid w:val="00754973"/>
    <w:rsid w:val="00754EBE"/>
    <w:rsid w:val="007602B8"/>
    <w:rsid w:val="007607DB"/>
    <w:rsid w:val="00761640"/>
    <w:rsid w:val="00762078"/>
    <w:rsid w:val="00762B71"/>
    <w:rsid w:val="00764FED"/>
    <w:rsid w:val="00765686"/>
    <w:rsid w:val="007679FB"/>
    <w:rsid w:val="00767D29"/>
    <w:rsid w:val="007709BF"/>
    <w:rsid w:val="00771454"/>
    <w:rsid w:val="00772968"/>
    <w:rsid w:val="00773689"/>
    <w:rsid w:val="00774308"/>
    <w:rsid w:val="0077574C"/>
    <w:rsid w:val="00776684"/>
    <w:rsid w:val="00776F24"/>
    <w:rsid w:val="00777741"/>
    <w:rsid w:val="00777E0B"/>
    <w:rsid w:val="00777F58"/>
    <w:rsid w:val="00780DED"/>
    <w:rsid w:val="00781860"/>
    <w:rsid w:val="007825D7"/>
    <w:rsid w:val="00784413"/>
    <w:rsid w:val="00784E5F"/>
    <w:rsid w:val="0078519C"/>
    <w:rsid w:val="0078520B"/>
    <w:rsid w:val="007874AA"/>
    <w:rsid w:val="00790679"/>
    <w:rsid w:val="007916F7"/>
    <w:rsid w:val="00792033"/>
    <w:rsid w:val="007920CC"/>
    <w:rsid w:val="007940E8"/>
    <w:rsid w:val="00796561"/>
    <w:rsid w:val="00796864"/>
    <w:rsid w:val="00797380"/>
    <w:rsid w:val="00797565"/>
    <w:rsid w:val="00797DEC"/>
    <w:rsid w:val="007A03C7"/>
    <w:rsid w:val="007A0849"/>
    <w:rsid w:val="007A1371"/>
    <w:rsid w:val="007A1493"/>
    <w:rsid w:val="007A22B2"/>
    <w:rsid w:val="007A3FF3"/>
    <w:rsid w:val="007A403F"/>
    <w:rsid w:val="007A4681"/>
    <w:rsid w:val="007A473B"/>
    <w:rsid w:val="007A50B7"/>
    <w:rsid w:val="007A53CA"/>
    <w:rsid w:val="007A7420"/>
    <w:rsid w:val="007A784D"/>
    <w:rsid w:val="007A7D47"/>
    <w:rsid w:val="007B0666"/>
    <w:rsid w:val="007B1843"/>
    <w:rsid w:val="007B25A0"/>
    <w:rsid w:val="007B2E30"/>
    <w:rsid w:val="007B3C65"/>
    <w:rsid w:val="007B43ED"/>
    <w:rsid w:val="007B4864"/>
    <w:rsid w:val="007B496E"/>
    <w:rsid w:val="007B5C63"/>
    <w:rsid w:val="007B62E5"/>
    <w:rsid w:val="007B6709"/>
    <w:rsid w:val="007B6AD3"/>
    <w:rsid w:val="007B7AB6"/>
    <w:rsid w:val="007C03D7"/>
    <w:rsid w:val="007C0498"/>
    <w:rsid w:val="007C09E7"/>
    <w:rsid w:val="007C15CA"/>
    <w:rsid w:val="007C188E"/>
    <w:rsid w:val="007C1E70"/>
    <w:rsid w:val="007C3316"/>
    <w:rsid w:val="007C370C"/>
    <w:rsid w:val="007C3B93"/>
    <w:rsid w:val="007C3CD9"/>
    <w:rsid w:val="007C6089"/>
    <w:rsid w:val="007C6A4D"/>
    <w:rsid w:val="007D03F0"/>
    <w:rsid w:val="007D0441"/>
    <w:rsid w:val="007D0485"/>
    <w:rsid w:val="007D06BA"/>
    <w:rsid w:val="007D174F"/>
    <w:rsid w:val="007D2C3F"/>
    <w:rsid w:val="007D32C0"/>
    <w:rsid w:val="007D380A"/>
    <w:rsid w:val="007D51C7"/>
    <w:rsid w:val="007D58F5"/>
    <w:rsid w:val="007D6F36"/>
    <w:rsid w:val="007D7964"/>
    <w:rsid w:val="007D7DC6"/>
    <w:rsid w:val="007E0E06"/>
    <w:rsid w:val="007E1875"/>
    <w:rsid w:val="007E2171"/>
    <w:rsid w:val="007E2E89"/>
    <w:rsid w:val="007E2EC7"/>
    <w:rsid w:val="007E2F21"/>
    <w:rsid w:val="007E31C1"/>
    <w:rsid w:val="007E3F7E"/>
    <w:rsid w:val="007E4789"/>
    <w:rsid w:val="007E4B06"/>
    <w:rsid w:val="007E5BDA"/>
    <w:rsid w:val="007E5C01"/>
    <w:rsid w:val="007E60B5"/>
    <w:rsid w:val="007E6EF8"/>
    <w:rsid w:val="007F03B7"/>
    <w:rsid w:val="007F07C2"/>
    <w:rsid w:val="007F1122"/>
    <w:rsid w:val="007F241F"/>
    <w:rsid w:val="007F3A6F"/>
    <w:rsid w:val="007F441F"/>
    <w:rsid w:val="007F4B3B"/>
    <w:rsid w:val="007F5ECF"/>
    <w:rsid w:val="007F6005"/>
    <w:rsid w:val="007F6B5E"/>
    <w:rsid w:val="007F6F43"/>
    <w:rsid w:val="007F796A"/>
    <w:rsid w:val="0080010F"/>
    <w:rsid w:val="00801525"/>
    <w:rsid w:val="0080283A"/>
    <w:rsid w:val="008032F1"/>
    <w:rsid w:val="008038DC"/>
    <w:rsid w:val="00805625"/>
    <w:rsid w:val="008058DD"/>
    <w:rsid w:val="00806361"/>
    <w:rsid w:val="00806B1C"/>
    <w:rsid w:val="00806BBF"/>
    <w:rsid w:val="00806C00"/>
    <w:rsid w:val="008114EC"/>
    <w:rsid w:val="00811CAD"/>
    <w:rsid w:val="008147BB"/>
    <w:rsid w:val="0081497B"/>
    <w:rsid w:val="008151A6"/>
    <w:rsid w:val="00815BBE"/>
    <w:rsid w:val="00815BCF"/>
    <w:rsid w:val="008169B3"/>
    <w:rsid w:val="008177B5"/>
    <w:rsid w:val="008202BE"/>
    <w:rsid w:val="0082083B"/>
    <w:rsid w:val="00820B43"/>
    <w:rsid w:val="00820BED"/>
    <w:rsid w:val="00821B71"/>
    <w:rsid w:val="00821CD7"/>
    <w:rsid w:val="00823671"/>
    <w:rsid w:val="008236CD"/>
    <w:rsid w:val="00823CE5"/>
    <w:rsid w:val="00826DB2"/>
    <w:rsid w:val="0082738E"/>
    <w:rsid w:val="00827658"/>
    <w:rsid w:val="00832308"/>
    <w:rsid w:val="0083279D"/>
    <w:rsid w:val="00832D06"/>
    <w:rsid w:val="00832EBC"/>
    <w:rsid w:val="00834512"/>
    <w:rsid w:val="00834919"/>
    <w:rsid w:val="00834925"/>
    <w:rsid w:val="008409E7"/>
    <w:rsid w:val="00840A9F"/>
    <w:rsid w:val="00841E31"/>
    <w:rsid w:val="00842447"/>
    <w:rsid w:val="00844B18"/>
    <w:rsid w:val="0084601F"/>
    <w:rsid w:val="008465BE"/>
    <w:rsid w:val="008475E3"/>
    <w:rsid w:val="00847D2A"/>
    <w:rsid w:val="008508F8"/>
    <w:rsid w:val="00850EC8"/>
    <w:rsid w:val="00851BF9"/>
    <w:rsid w:val="00852AB2"/>
    <w:rsid w:val="008546CE"/>
    <w:rsid w:val="0085529F"/>
    <w:rsid w:val="00855BF9"/>
    <w:rsid w:val="0085733C"/>
    <w:rsid w:val="008573E2"/>
    <w:rsid w:val="00857BCE"/>
    <w:rsid w:val="00860182"/>
    <w:rsid w:val="008628FA"/>
    <w:rsid w:val="00862E5D"/>
    <w:rsid w:val="008634F2"/>
    <w:rsid w:val="0086471A"/>
    <w:rsid w:val="008648B5"/>
    <w:rsid w:val="008657E1"/>
    <w:rsid w:val="00866E9C"/>
    <w:rsid w:val="00867DB4"/>
    <w:rsid w:val="00867E0B"/>
    <w:rsid w:val="00870A8E"/>
    <w:rsid w:val="00870B53"/>
    <w:rsid w:val="00870D86"/>
    <w:rsid w:val="00871283"/>
    <w:rsid w:val="0087191D"/>
    <w:rsid w:val="00871B8B"/>
    <w:rsid w:val="00871BCE"/>
    <w:rsid w:val="0087221A"/>
    <w:rsid w:val="008722B5"/>
    <w:rsid w:val="00874D76"/>
    <w:rsid w:val="00874DAD"/>
    <w:rsid w:val="00876179"/>
    <w:rsid w:val="00877078"/>
    <w:rsid w:val="0087789C"/>
    <w:rsid w:val="008812D9"/>
    <w:rsid w:val="00881C22"/>
    <w:rsid w:val="008821FA"/>
    <w:rsid w:val="008826A3"/>
    <w:rsid w:val="00883457"/>
    <w:rsid w:val="00884729"/>
    <w:rsid w:val="00884797"/>
    <w:rsid w:val="00884C24"/>
    <w:rsid w:val="0088504A"/>
    <w:rsid w:val="00885385"/>
    <w:rsid w:val="0088540C"/>
    <w:rsid w:val="008855ED"/>
    <w:rsid w:val="00885EFF"/>
    <w:rsid w:val="00887801"/>
    <w:rsid w:val="00887EEF"/>
    <w:rsid w:val="008901B1"/>
    <w:rsid w:val="008919AC"/>
    <w:rsid w:val="0089248B"/>
    <w:rsid w:val="00892A58"/>
    <w:rsid w:val="008931BF"/>
    <w:rsid w:val="0089351C"/>
    <w:rsid w:val="00893A12"/>
    <w:rsid w:val="0089434A"/>
    <w:rsid w:val="00894A04"/>
    <w:rsid w:val="00894C73"/>
    <w:rsid w:val="008965A7"/>
    <w:rsid w:val="008A033B"/>
    <w:rsid w:val="008A14EB"/>
    <w:rsid w:val="008A1578"/>
    <w:rsid w:val="008A1BE7"/>
    <w:rsid w:val="008A288B"/>
    <w:rsid w:val="008A3583"/>
    <w:rsid w:val="008A3A02"/>
    <w:rsid w:val="008A3AFD"/>
    <w:rsid w:val="008A4309"/>
    <w:rsid w:val="008A47D2"/>
    <w:rsid w:val="008A4AF1"/>
    <w:rsid w:val="008A625E"/>
    <w:rsid w:val="008A7145"/>
    <w:rsid w:val="008A7DD6"/>
    <w:rsid w:val="008B1273"/>
    <w:rsid w:val="008B1508"/>
    <w:rsid w:val="008B1583"/>
    <w:rsid w:val="008B19E5"/>
    <w:rsid w:val="008B1B6C"/>
    <w:rsid w:val="008B252C"/>
    <w:rsid w:val="008B2605"/>
    <w:rsid w:val="008B39E0"/>
    <w:rsid w:val="008B4074"/>
    <w:rsid w:val="008B4334"/>
    <w:rsid w:val="008B4408"/>
    <w:rsid w:val="008B4951"/>
    <w:rsid w:val="008B52BC"/>
    <w:rsid w:val="008B62D5"/>
    <w:rsid w:val="008B7A75"/>
    <w:rsid w:val="008B7B6B"/>
    <w:rsid w:val="008C0825"/>
    <w:rsid w:val="008C09A6"/>
    <w:rsid w:val="008C1238"/>
    <w:rsid w:val="008C2E99"/>
    <w:rsid w:val="008C3AD3"/>
    <w:rsid w:val="008C4C02"/>
    <w:rsid w:val="008C55B7"/>
    <w:rsid w:val="008C716B"/>
    <w:rsid w:val="008C76B3"/>
    <w:rsid w:val="008C7F71"/>
    <w:rsid w:val="008D059F"/>
    <w:rsid w:val="008D23F6"/>
    <w:rsid w:val="008D4081"/>
    <w:rsid w:val="008D4B81"/>
    <w:rsid w:val="008D5B47"/>
    <w:rsid w:val="008D62F2"/>
    <w:rsid w:val="008D6B89"/>
    <w:rsid w:val="008D7BDA"/>
    <w:rsid w:val="008D7D41"/>
    <w:rsid w:val="008E093E"/>
    <w:rsid w:val="008E1203"/>
    <w:rsid w:val="008E20F8"/>
    <w:rsid w:val="008E3795"/>
    <w:rsid w:val="008E42CD"/>
    <w:rsid w:val="008E45E2"/>
    <w:rsid w:val="008E63E5"/>
    <w:rsid w:val="008E7F64"/>
    <w:rsid w:val="008F0C59"/>
    <w:rsid w:val="008F31C4"/>
    <w:rsid w:val="008F31DC"/>
    <w:rsid w:val="008F6172"/>
    <w:rsid w:val="008F6AB9"/>
    <w:rsid w:val="009004CB"/>
    <w:rsid w:val="00901880"/>
    <w:rsid w:val="00902122"/>
    <w:rsid w:val="00904494"/>
    <w:rsid w:val="009047BA"/>
    <w:rsid w:val="009058BE"/>
    <w:rsid w:val="00906BD5"/>
    <w:rsid w:val="00907845"/>
    <w:rsid w:val="00910EAF"/>
    <w:rsid w:val="00915AAF"/>
    <w:rsid w:val="009161A7"/>
    <w:rsid w:val="0091685E"/>
    <w:rsid w:val="009175DE"/>
    <w:rsid w:val="00917874"/>
    <w:rsid w:val="00920C7C"/>
    <w:rsid w:val="00920F0D"/>
    <w:rsid w:val="00921299"/>
    <w:rsid w:val="009215DB"/>
    <w:rsid w:val="00921F3E"/>
    <w:rsid w:val="0092288B"/>
    <w:rsid w:val="009234FD"/>
    <w:rsid w:val="00923CF6"/>
    <w:rsid w:val="009241F0"/>
    <w:rsid w:val="00924D76"/>
    <w:rsid w:val="00926147"/>
    <w:rsid w:val="009269F2"/>
    <w:rsid w:val="0092704B"/>
    <w:rsid w:val="0092731D"/>
    <w:rsid w:val="0093018A"/>
    <w:rsid w:val="00932267"/>
    <w:rsid w:val="0093277C"/>
    <w:rsid w:val="00933C8C"/>
    <w:rsid w:val="009369B4"/>
    <w:rsid w:val="00936E7F"/>
    <w:rsid w:val="00937AE1"/>
    <w:rsid w:val="009424F4"/>
    <w:rsid w:val="00942E4E"/>
    <w:rsid w:val="00942E60"/>
    <w:rsid w:val="00943147"/>
    <w:rsid w:val="00944388"/>
    <w:rsid w:val="0094564C"/>
    <w:rsid w:val="00945861"/>
    <w:rsid w:val="0094590D"/>
    <w:rsid w:val="00945AE2"/>
    <w:rsid w:val="00945CD5"/>
    <w:rsid w:val="00945F39"/>
    <w:rsid w:val="00946563"/>
    <w:rsid w:val="0094737A"/>
    <w:rsid w:val="00950519"/>
    <w:rsid w:val="009505B6"/>
    <w:rsid w:val="00951B6A"/>
    <w:rsid w:val="00951B72"/>
    <w:rsid w:val="0095248C"/>
    <w:rsid w:val="00952624"/>
    <w:rsid w:val="00952EB8"/>
    <w:rsid w:val="00953BCB"/>
    <w:rsid w:val="00954AF1"/>
    <w:rsid w:val="00956F92"/>
    <w:rsid w:val="00957B34"/>
    <w:rsid w:val="0096101E"/>
    <w:rsid w:val="00961048"/>
    <w:rsid w:val="00961129"/>
    <w:rsid w:val="00961655"/>
    <w:rsid w:val="0096249C"/>
    <w:rsid w:val="009628F7"/>
    <w:rsid w:val="00962D2F"/>
    <w:rsid w:val="00962E83"/>
    <w:rsid w:val="009634F7"/>
    <w:rsid w:val="009637EB"/>
    <w:rsid w:val="009639DC"/>
    <w:rsid w:val="00965397"/>
    <w:rsid w:val="009657BB"/>
    <w:rsid w:val="009658CE"/>
    <w:rsid w:val="00967279"/>
    <w:rsid w:val="00967296"/>
    <w:rsid w:val="00967D44"/>
    <w:rsid w:val="00967F73"/>
    <w:rsid w:val="00971E6C"/>
    <w:rsid w:val="00973462"/>
    <w:rsid w:val="00974C85"/>
    <w:rsid w:val="00975395"/>
    <w:rsid w:val="00975528"/>
    <w:rsid w:val="00976A9B"/>
    <w:rsid w:val="0098241C"/>
    <w:rsid w:val="00983973"/>
    <w:rsid w:val="00983FE8"/>
    <w:rsid w:val="00984E41"/>
    <w:rsid w:val="00985CEC"/>
    <w:rsid w:val="00986132"/>
    <w:rsid w:val="0098757A"/>
    <w:rsid w:val="00987785"/>
    <w:rsid w:val="00990B17"/>
    <w:rsid w:val="00991014"/>
    <w:rsid w:val="0099150A"/>
    <w:rsid w:val="00991EE5"/>
    <w:rsid w:val="00991F11"/>
    <w:rsid w:val="00995530"/>
    <w:rsid w:val="00995B3C"/>
    <w:rsid w:val="00995BB8"/>
    <w:rsid w:val="00996724"/>
    <w:rsid w:val="0099679B"/>
    <w:rsid w:val="009A1EAB"/>
    <w:rsid w:val="009A2586"/>
    <w:rsid w:val="009A2E39"/>
    <w:rsid w:val="009A3969"/>
    <w:rsid w:val="009A42FD"/>
    <w:rsid w:val="009A4650"/>
    <w:rsid w:val="009A51DD"/>
    <w:rsid w:val="009A6401"/>
    <w:rsid w:val="009A68F5"/>
    <w:rsid w:val="009A6F80"/>
    <w:rsid w:val="009A735F"/>
    <w:rsid w:val="009A780E"/>
    <w:rsid w:val="009A7BAC"/>
    <w:rsid w:val="009A7FB9"/>
    <w:rsid w:val="009B40B9"/>
    <w:rsid w:val="009B4F47"/>
    <w:rsid w:val="009B576B"/>
    <w:rsid w:val="009B59C2"/>
    <w:rsid w:val="009B5EE7"/>
    <w:rsid w:val="009B7149"/>
    <w:rsid w:val="009B7C53"/>
    <w:rsid w:val="009C0C2F"/>
    <w:rsid w:val="009C0D4B"/>
    <w:rsid w:val="009C0D50"/>
    <w:rsid w:val="009C0D52"/>
    <w:rsid w:val="009C5090"/>
    <w:rsid w:val="009C6408"/>
    <w:rsid w:val="009C64C3"/>
    <w:rsid w:val="009C7D5F"/>
    <w:rsid w:val="009D03B2"/>
    <w:rsid w:val="009D06DA"/>
    <w:rsid w:val="009D2BD3"/>
    <w:rsid w:val="009D464E"/>
    <w:rsid w:val="009D5188"/>
    <w:rsid w:val="009D75B9"/>
    <w:rsid w:val="009E0AF8"/>
    <w:rsid w:val="009E11F3"/>
    <w:rsid w:val="009E122C"/>
    <w:rsid w:val="009E251F"/>
    <w:rsid w:val="009E2C14"/>
    <w:rsid w:val="009E3085"/>
    <w:rsid w:val="009E324E"/>
    <w:rsid w:val="009E4485"/>
    <w:rsid w:val="009E5796"/>
    <w:rsid w:val="009E7092"/>
    <w:rsid w:val="009E7137"/>
    <w:rsid w:val="009F03D9"/>
    <w:rsid w:val="009F1F63"/>
    <w:rsid w:val="009F2739"/>
    <w:rsid w:val="009F28DC"/>
    <w:rsid w:val="009F3137"/>
    <w:rsid w:val="009F37A2"/>
    <w:rsid w:val="009F4307"/>
    <w:rsid w:val="009F4616"/>
    <w:rsid w:val="009F6050"/>
    <w:rsid w:val="009F65FC"/>
    <w:rsid w:val="009F6652"/>
    <w:rsid w:val="009F6D82"/>
    <w:rsid w:val="009F7036"/>
    <w:rsid w:val="009F7390"/>
    <w:rsid w:val="009F7FEB"/>
    <w:rsid w:val="00A0058E"/>
    <w:rsid w:val="00A01C91"/>
    <w:rsid w:val="00A02763"/>
    <w:rsid w:val="00A03CAC"/>
    <w:rsid w:val="00A048E5"/>
    <w:rsid w:val="00A04C7D"/>
    <w:rsid w:val="00A06678"/>
    <w:rsid w:val="00A10075"/>
    <w:rsid w:val="00A10738"/>
    <w:rsid w:val="00A12D52"/>
    <w:rsid w:val="00A1364D"/>
    <w:rsid w:val="00A14D3A"/>
    <w:rsid w:val="00A15D38"/>
    <w:rsid w:val="00A2002E"/>
    <w:rsid w:val="00A21F05"/>
    <w:rsid w:val="00A22A64"/>
    <w:rsid w:val="00A23F2D"/>
    <w:rsid w:val="00A244AB"/>
    <w:rsid w:val="00A24CC8"/>
    <w:rsid w:val="00A25513"/>
    <w:rsid w:val="00A25C07"/>
    <w:rsid w:val="00A25C46"/>
    <w:rsid w:val="00A269A4"/>
    <w:rsid w:val="00A30B47"/>
    <w:rsid w:val="00A329D8"/>
    <w:rsid w:val="00A33837"/>
    <w:rsid w:val="00A377DE"/>
    <w:rsid w:val="00A37E0A"/>
    <w:rsid w:val="00A401BE"/>
    <w:rsid w:val="00A406EE"/>
    <w:rsid w:val="00A40B94"/>
    <w:rsid w:val="00A4239A"/>
    <w:rsid w:val="00A438EB"/>
    <w:rsid w:val="00A45F37"/>
    <w:rsid w:val="00A46083"/>
    <w:rsid w:val="00A46B65"/>
    <w:rsid w:val="00A500F8"/>
    <w:rsid w:val="00A50C70"/>
    <w:rsid w:val="00A50D4F"/>
    <w:rsid w:val="00A50FDC"/>
    <w:rsid w:val="00A5171A"/>
    <w:rsid w:val="00A51CA3"/>
    <w:rsid w:val="00A52800"/>
    <w:rsid w:val="00A529AA"/>
    <w:rsid w:val="00A537FE"/>
    <w:rsid w:val="00A55CE4"/>
    <w:rsid w:val="00A564C1"/>
    <w:rsid w:val="00A57272"/>
    <w:rsid w:val="00A5735D"/>
    <w:rsid w:val="00A5745C"/>
    <w:rsid w:val="00A57CE6"/>
    <w:rsid w:val="00A607AE"/>
    <w:rsid w:val="00A60F20"/>
    <w:rsid w:val="00A62008"/>
    <w:rsid w:val="00A6205C"/>
    <w:rsid w:val="00A639F8"/>
    <w:rsid w:val="00A64EF4"/>
    <w:rsid w:val="00A6651E"/>
    <w:rsid w:val="00A6663B"/>
    <w:rsid w:val="00A673CE"/>
    <w:rsid w:val="00A705B4"/>
    <w:rsid w:val="00A70E3D"/>
    <w:rsid w:val="00A71317"/>
    <w:rsid w:val="00A71BCF"/>
    <w:rsid w:val="00A72BF7"/>
    <w:rsid w:val="00A730BE"/>
    <w:rsid w:val="00A7315D"/>
    <w:rsid w:val="00A759F1"/>
    <w:rsid w:val="00A76781"/>
    <w:rsid w:val="00A76FEF"/>
    <w:rsid w:val="00A77ADF"/>
    <w:rsid w:val="00A80592"/>
    <w:rsid w:val="00A81D94"/>
    <w:rsid w:val="00A82C54"/>
    <w:rsid w:val="00A830D4"/>
    <w:rsid w:val="00A8377B"/>
    <w:rsid w:val="00A839A3"/>
    <w:rsid w:val="00A83B31"/>
    <w:rsid w:val="00A83FA0"/>
    <w:rsid w:val="00A843C5"/>
    <w:rsid w:val="00A845D8"/>
    <w:rsid w:val="00A84AB2"/>
    <w:rsid w:val="00A85177"/>
    <w:rsid w:val="00A85C08"/>
    <w:rsid w:val="00A85CAE"/>
    <w:rsid w:val="00A860F2"/>
    <w:rsid w:val="00A872DA"/>
    <w:rsid w:val="00A90835"/>
    <w:rsid w:val="00A90BF6"/>
    <w:rsid w:val="00A91E2A"/>
    <w:rsid w:val="00A92129"/>
    <w:rsid w:val="00A93D4C"/>
    <w:rsid w:val="00A93E12"/>
    <w:rsid w:val="00A93FCD"/>
    <w:rsid w:val="00A9596C"/>
    <w:rsid w:val="00A95B46"/>
    <w:rsid w:val="00A95FE0"/>
    <w:rsid w:val="00A9619B"/>
    <w:rsid w:val="00A96822"/>
    <w:rsid w:val="00A97B37"/>
    <w:rsid w:val="00AA2AD1"/>
    <w:rsid w:val="00AA2E32"/>
    <w:rsid w:val="00AA30AE"/>
    <w:rsid w:val="00AA3B50"/>
    <w:rsid w:val="00AA40B0"/>
    <w:rsid w:val="00AA4536"/>
    <w:rsid w:val="00AA50BE"/>
    <w:rsid w:val="00AA5B45"/>
    <w:rsid w:val="00AA6649"/>
    <w:rsid w:val="00AA6A03"/>
    <w:rsid w:val="00AA7181"/>
    <w:rsid w:val="00AB20ED"/>
    <w:rsid w:val="00AB2EA3"/>
    <w:rsid w:val="00AB3181"/>
    <w:rsid w:val="00AB4299"/>
    <w:rsid w:val="00AB5A34"/>
    <w:rsid w:val="00AB5CF9"/>
    <w:rsid w:val="00AB6E8E"/>
    <w:rsid w:val="00AB775B"/>
    <w:rsid w:val="00AC0B09"/>
    <w:rsid w:val="00AC1144"/>
    <w:rsid w:val="00AC1C05"/>
    <w:rsid w:val="00AC25AF"/>
    <w:rsid w:val="00AC2E5F"/>
    <w:rsid w:val="00AC3465"/>
    <w:rsid w:val="00AC36C9"/>
    <w:rsid w:val="00AC5199"/>
    <w:rsid w:val="00AC5F4D"/>
    <w:rsid w:val="00AC7FAA"/>
    <w:rsid w:val="00AD064B"/>
    <w:rsid w:val="00AD09BA"/>
    <w:rsid w:val="00AD0A11"/>
    <w:rsid w:val="00AD15D7"/>
    <w:rsid w:val="00AD39C0"/>
    <w:rsid w:val="00AD63BC"/>
    <w:rsid w:val="00AD6460"/>
    <w:rsid w:val="00AD6FE2"/>
    <w:rsid w:val="00AE04C5"/>
    <w:rsid w:val="00AE0BF8"/>
    <w:rsid w:val="00AE151F"/>
    <w:rsid w:val="00AE1B1C"/>
    <w:rsid w:val="00AE1B89"/>
    <w:rsid w:val="00AE1CAC"/>
    <w:rsid w:val="00AE289E"/>
    <w:rsid w:val="00AE3B51"/>
    <w:rsid w:val="00AE48F2"/>
    <w:rsid w:val="00AE4D10"/>
    <w:rsid w:val="00AE4EE6"/>
    <w:rsid w:val="00AE5062"/>
    <w:rsid w:val="00AE50A2"/>
    <w:rsid w:val="00AF023B"/>
    <w:rsid w:val="00AF0818"/>
    <w:rsid w:val="00AF15D8"/>
    <w:rsid w:val="00AF1AF4"/>
    <w:rsid w:val="00AF3C07"/>
    <w:rsid w:val="00AF50A8"/>
    <w:rsid w:val="00AF50C8"/>
    <w:rsid w:val="00AF60D3"/>
    <w:rsid w:val="00AF6BA2"/>
    <w:rsid w:val="00AF77AB"/>
    <w:rsid w:val="00B003DF"/>
    <w:rsid w:val="00B02541"/>
    <w:rsid w:val="00B03787"/>
    <w:rsid w:val="00B04EBF"/>
    <w:rsid w:val="00B06551"/>
    <w:rsid w:val="00B072A4"/>
    <w:rsid w:val="00B115AB"/>
    <w:rsid w:val="00B116EE"/>
    <w:rsid w:val="00B12668"/>
    <w:rsid w:val="00B12F35"/>
    <w:rsid w:val="00B1426B"/>
    <w:rsid w:val="00B14D26"/>
    <w:rsid w:val="00B15C4A"/>
    <w:rsid w:val="00B15FD5"/>
    <w:rsid w:val="00B16180"/>
    <w:rsid w:val="00B1658C"/>
    <w:rsid w:val="00B16F09"/>
    <w:rsid w:val="00B17CE1"/>
    <w:rsid w:val="00B206D5"/>
    <w:rsid w:val="00B21019"/>
    <w:rsid w:val="00B22C62"/>
    <w:rsid w:val="00B22C82"/>
    <w:rsid w:val="00B23E91"/>
    <w:rsid w:val="00B2461F"/>
    <w:rsid w:val="00B247F4"/>
    <w:rsid w:val="00B2496D"/>
    <w:rsid w:val="00B24E8A"/>
    <w:rsid w:val="00B25D5B"/>
    <w:rsid w:val="00B260BB"/>
    <w:rsid w:val="00B26FBB"/>
    <w:rsid w:val="00B270CE"/>
    <w:rsid w:val="00B3059B"/>
    <w:rsid w:val="00B30A6F"/>
    <w:rsid w:val="00B344BC"/>
    <w:rsid w:val="00B35864"/>
    <w:rsid w:val="00B35A0D"/>
    <w:rsid w:val="00B36A82"/>
    <w:rsid w:val="00B3727C"/>
    <w:rsid w:val="00B37377"/>
    <w:rsid w:val="00B40439"/>
    <w:rsid w:val="00B40DFA"/>
    <w:rsid w:val="00B4103B"/>
    <w:rsid w:val="00B42DC9"/>
    <w:rsid w:val="00B435F8"/>
    <w:rsid w:val="00B44CCC"/>
    <w:rsid w:val="00B4561F"/>
    <w:rsid w:val="00B465DC"/>
    <w:rsid w:val="00B475DA"/>
    <w:rsid w:val="00B47B26"/>
    <w:rsid w:val="00B50453"/>
    <w:rsid w:val="00B511A7"/>
    <w:rsid w:val="00B52B9D"/>
    <w:rsid w:val="00B5368E"/>
    <w:rsid w:val="00B53EB2"/>
    <w:rsid w:val="00B54A5B"/>
    <w:rsid w:val="00B56F4E"/>
    <w:rsid w:val="00B56FE4"/>
    <w:rsid w:val="00B60F8C"/>
    <w:rsid w:val="00B614BA"/>
    <w:rsid w:val="00B6201E"/>
    <w:rsid w:val="00B62526"/>
    <w:rsid w:val="00B642D2"/>
    <w:rsid w:val="00B64976"/>
    <w:rsid w:val="00B649FF"/>
    <w:rsid w:val="00B64DE2"/>
    <w:rsid w:val="00B64EA0"/>
    <w:rsid w:val="00B652DC"/>
    <w:rsid w:val="00B65405"/>
    <w:rsid w:val="00B66301"/>
    <w:rsid w:val="00B667FF"/>
    <w:rsid w:val="00B7056C"/>
    <w:rsid w:val="00B715CF"/>
    <w:rsid w:val="00B71667"/>
    <w:rsid w:val="00B71B08"/>
    <w:rsid w:val="00B733D5"/>
    <w:rsid w:val="00B73956"/>
    <w:rsid w:val="00B752D3"/>
    <w:rsid w:val="00B757C0"/>
    <w:rsid w:val="00B75ECC"/>
    <w:rsid w:val="00B76894"/>
    <w:rsid w:val="00B80233"/>
    <w:rsid w:val="00B80CDA"/>
    <w:rsid w:val="00B814B3"/>
    <w:rsid w:val="00B82075"/>
    <w:rsid w:val="00B82CB5"/>
    <w:rsid w:val="00B82F5E"/>
    <w:rsid w:val="00B83059"/>
    <w:rsid w:val="00B837F6"/>
    <w:rsid w:val="00B83891"/>
    <w:rsid w:val="00B83947"/>
    <w:rsid w:val="00B83E45"/>
    <w:rsid w:val="00B851E7"/>
    <w:rsid w:val="00B85FC5"/>
    <w:rsid w:val="00B8665E"/>
    <w:rsid w:val="00B8717A"/>
    <w:rsid w:val="00B90753"/>
    <w:rsid w:val="00B909FF"/>
    <w:rsid w:val="00B91825"/>
    <w:rsid w:val="00B92FC7"/>
    <w:rsid w:val="00B93283"/>
    <w:rsid w:val="00B9365A"/>
    <w:rsid w:val="00B94AC6"/>
    <w:rsid w:val="00B94DD0"/>
    <w:rsid w:val="00B9531D"/>
    <w:rsid w:val="00B969AA"/>
    <w:rsid w:val="00B97D79"/>
    <w:rsid w:val="00BA0107"/>
    <w:rsid w:val="00BA01BE"/>
    <w:rsid w:val="00BA05D3"/>
    <w:rsid w:val="00BA1712"/>
    <w:rsid w:val="00BA25D9"/>
    <w:rsid w:val="00BA2A68"/>
    <w:rsid w:val="00BA2F17"/>
    <w:rsid w:val="00BA33A5"/>
    <w:rsid w:val="00BA46E0"/>
    <w:rsid w:val="00BA47EA"/>
    <w:rsid w:val="00BA608C"/>
    <w:rsid w:val="00BB0BCA"/>
    <w:rsid w:val="00BB13BB"/>
    <w:rsid w:val="00BB13F9"/>
    <w:rsid w:val="00BB1762"/>
    <w:rsid w:val="00BB2578"/>
    <w:rsid w:val="00BB3EE8"/>
    <w:rsid w:val="00BB4772"/>
    <w:rsid w:val="00BB4BF0"/>
    <w:rsid w:val="00BB4D77"/>
    <w:rsid w:val="00BC04AE"/>
    <w:rsid w:val="00BC0DCA"/>
    <w:rsid w:val="00BC1364"/>
    <w:rsid w:val="00BC1574"/>
    <w:rsid w:val="00BC1DCE"/>
    <w:rsid w:val="00BC2066"/>
    <w:rsid w:val="00BC2214"/>
    <w:rsid w:val="00BC2215"/>
    <w:rsid w:val="00BC2EC7"/>
    <w:rsid w:val="00BC2FF9"/>
    <w:rsid w:val="00BC3E72"/>
    <w:rsid w:val="00BC4B96"/>
    <w:rsid w:val="00BC5ADB"/>
    <w:rsid w:val="00BD0896"/>
    <w:rsid w:val="00BD08CC"/>
    <w:rsid w:val="00BD20CC"/>
    <w:rsid w:val="00BD5F21"/>
    <w:rsid w:val="00BD6C31"/>
    <w:rsid w:val="00BD7A7A"/>
    <w:rsid w:val="00BE00B0"/>
    <w:rsid w:val="00BE215A"/>
    <w:rsid w:val="00BE233F"/>
    <w:rsid w:val="00BE26A9"/>
    <w:rsid w:val="00BE2A78"/>
    <w:rsid w:val="00BE2D9A"/>
    <w:rsid w:val="00BE2E62"/>
    <w:rsid w:val="00BE375F"/>
    <w:rsid w:val="00BE4563"/>
    <w:rsid w:val="00BE4874"/>
    <w:rsid w:val="00BE5191"/>
    <w:rsid w:val="00BE70EA"/>
    <w:rsid w:val="00BF01FD"/>
    <w:rsid w:val="00BF0215"/>
    <w:rsid w:val="00BF0219"/>
    <w:rsid w:val="00BF092D"/>
    <w:rsid w:val="00BF0C79"/>
    <w:rsid w:val="00BF2CB7"/>
    <w:rsid w:val="00BF3A6B"/>
    <w:rsid w:val="00BF4416"/>
    <w:rsid w:val="00BF4636"/>
    <w:rsid w:val="00BF4B41"/>
    <w:rsid w:val="00BF4E25"/>
    <w:rsid w:val="00BF50F5"/>
    <w:rsid w:val="00BF605A"/>
    <w:rsid w:val="00C02E5F"/>
    <w:rsid w:val="00C035F6"/>
    <w:rsid w:val="00C03636"/>
    <w:rsid w:val="00C04560"/>
    <w:rsid w:val="00C047E5"/>
    <w:rsid w:val="00C04FE5"/>
    <w:rsid w:val="00C0521B"/>
    <w:rsid w:val="00C05E34"/>
    <w:rsid w:val="00C078DD"/>
    <w:rsid w:val="00C07AA4"/>
    <w:rsid w:val="00C10307"/>
    <w:rsid w:val="00C111C3"/>
    <w:rsid w:val="00C13FFC"/>
    <w:rsid w:val="00C140D0"/>
    <w:rsid w:val="00C1438A"/>
    <w:rsid w:val="00C14DDD"/>
    <w:rsid w:val="00C1556C"/>
    <w:rsid w:val="00C16666"/>
    <w:rsid w:val="00C16806"/>
    <w:rsid w:val="00C16977"/>
    <w:rsid w:val="00C16C92"/>
    <w:rsid w:val="00C205F2"/>
    <w:rsid w:val="00C224D8"/>
    <w:rsid w:val="00C232C9"/>
    <w:rsid w:val="00C23B42"/>
    <w:rsid w:val="00C24DE2"/>
    <w:rsid w:val="00C250B6"/>
    <w:rsid w:val="00C2593F"/>
    <w:rsid w:val="00C25E2C"/>
    <w:rsid w:val="00C26660"/>
    <w:rsid w:val="00C26934"/>
    <w:rsid w:val="00C300FC"/>
    <w:rsid w:val="00C3068D"/>
    <w:rsid w:val="00C30A8B"/>
    <w:rsid w:val="00C31C04"/>
    <w:rsid w:val="00C3210C"/>
    <w:rsid w:val="00C3233F"/>
    <w:rsid w:val="00C324C5"/>
    <w:rsid w:val="00C34142"/>
    <w:rsid w:val="00C34D8B"/>
    <w:rsid w:val="00C358F3"/>
    <w:rsid w:val="00C35929"/>
    <w:rsid w:val="00C40602"/>
    <w:rsid w:val="00C41503"/>
    <w:rsid w:val="00C41D09"/>
    <w:rsid w:val="00C426D6"/>
    <w:rsid w:val="00C42C6E"/>
    <w:rsid w:val="00C42D71"/>
    <w:rsid w:val="00C42EA9"/>
    <w:rsid w:val="00C433F5"/>
    <w:rsid w:val="00C4356B"/>
    <w:rsid w:val="00C44EB4"/>
    <w:rsid w:val="00C4559C"/>
    <w:rsid w:val="00C47497"/>
    <w:rsid w:val="00C504A9"/>
    <w:rsid w:val="00C51CF7"/>
    <w:rsid w:val="00C51D7B"/>
    <w:rsid w:val="00C52CC6"/>
    <w:rsid w:val="00C54741"/>
    <w:rsid w:val="00C56691"/>
    <w:rsid w:val="00C568D9"/>
    <w:rsid w:val="00C57230"/>
    <w:rsid w:val="00C60CF2"/>
    <w:rsid w:val="00C62117"/>
    <w:rsid w:val="00C62553"/>
    <w:rsid w:val="00C62750"/>
    <w:rsid w:val="00C6351C"/>
    <w:rsid w:val="00C63C9C"/>
    <w:rsid w:val="00C646DD"/>
    <w:rsid w:val="00C703C1"/>
    <w:rsid w:val="00C71884"/>
    <w:rsid w:val="00C7195C"/>
    <w:rsid w:val="00C72C80"/>
    <w:rsid w:val="00C737AD"/>
    <w:rsid w:val="00C741D9"/>
    <w:rsid w:val="00C744AC"/>
    <w:rsid w:val="00C747D9"/>
    <w:rsid w:val="00C75BAC"/>
    <w:rsid w:val="00C75DF4"/>
    <w:rsid w:val="00C76522"/>
    <w:rsid w:val="00C77648"/>
    <w:rsid w:val="00C77F30"/>
    <w:rsid w:val="00C80623"/>
    <w:rsid w:val="00C8239D"/>
    <w:rsid w:val="00C84196"/>
    <w:rsid w:val="00C84C3A"/>
    <w:rsid w:val="00C857D0"/>
    <w:rsid w:val="00C86926"/>
    <w:rsid w:val="00C86956"/>
    <w:rsid w:val="00C92139"/>
    <w:rsid w:val="00C92611"/>
    <w:rsid w:val="00C92A1C"/>
    <w:rsid w:val="00C93508"/>
    <w:rsid w:val="00C9420B"/>
    <w:rsid w:val="00C94726"/>
    <w:rsid w:val="00C94F67"/>
    <w:rsid w:val="00C95E8A"/>
    <w:rsid w:val="00C95F82"/>
    <w:rsid w:val="00C9620B"/>
    <w:rsid w:val="00C96E03"/>
    <w:rsid w:val="00C97227"/>
    <w:rsid w:val="00C97572"/>
    <w:rsid w:val="00CA04D4"/>
    <w:rsid w:val="00CA0C5A"/>
    <w:rsid w:val="00CA2C60"/>
    <w:rsid w:val="00CA3D17"/>
    <w:rsid w:val="00CA4CA2"/>
    <w:rsid w:val="00CA51FF"/>
    <w:rsid w:val="00CA52D2"/>
    <w:rsid w:val="00CA5FF6"/>
    <w:rsid w:val="00CA603F"/>
    <w:rsid w:val="00CA77C1"/>
    <w:rsid w:val="00CB045E"/>
    <w:rsid w:val="00CB1390"/>
    <w:rsid w:val="00CB16A1"/>
    <w:rsid w:val="00CB1973"/>
    <w:rsid w:val="00CB36FB"/>
    <w:rsid w:val="00CB7FBE"/>
    <w:rsid w:val="00CC170D"/>
    <w:rsid w:val="00CC1804"/>
    <w:rsid w:val="00CC2228"/>
    <w:rsid w:val="00CC2262"/>
    <w:rsid w:val="00CC28A8"/>
    <w:rsid w:val="00CC4516"/>
    <w:rsid w:val="00CC58B7"/>
    <w:rsid w:val="00CD0CEE"/>
    <w:rsid w:val="00CD1B85"/>
    <w:rsid w:val="00CD30F5"/>
    <w:rsid w:val="00CD3206"/>
    <w:rsid w:val="00CD32ED"/>
    <w:rsid w:val="00CD32F5"/>
    <w:rsid w:val="00CD4AF4"/>
    <w:rsid w:val="00CD54E6"/>
    <w:rsid w:val="00CD552F"/>
    <w:rsid w:val="00CD5B76"/>
    <w:rsid w:val="00CD5BDB"/>
    <w:rsid w:val="00CD607E"/>
    <w:rsid w:val="00CE00CB"/>
    <w:rsid w:val="00CE2754"/>
    <w:rsid w:val="00CE2C46"/>
    <w:rsid w:val="00CE2F78"/>
    <w:rsid w:val="00CE34CF"/>
    <w:rsid w:val="00CE42BF"/>
    <w:rsid w:val="00CE4FAD"/>
    <w:rsid w:val="00CE58BE"/>
    <w:rsid w:val="00CE6601"/>
    <w:rsid w:val="00CE68EB"/>
    <w:rsid w:val="00CF069D"/>
    <w:rsid w:val="00CF2945"/>
    <w:rsid w:val="00CF2B39"/>
    <w:rsid w:val="00CF3767"/>
    <w:rsid w:val="00CF3D27"/>
    <w:rsid w:val="00CF46C3"/>
    <w:rsid w:val="00CF470C"/>
    <w:rsid w:val="00CF5B06"/>
    <w:rsid w:val="00CF69C3"/>
    <w:rsid w:val="00CF7C6E"/>
    <w:rsid w:val="00D00746"/>
    <w:rsid w:val="00D00B9B"/>
    <w:rsid w:val="00D01C44"/>
    <w:rsid w:val="00D023CD"/>
    <w:rsid w:val="00D04E4F"/>
    <w:rsid w:val="00D05521"/>
    <w:rsid w:val="00D05563"/>
    <w:rsid w:val="00D06382"/>
    <w:rsid w:val="00D06791"/>
    <w:rsid w:val="00D06D6C"/>
    <w:rsid w:val="00D1087C"/>
    <w:rsid w:val="00D10D1B"/>
    <w:rsid w:val="00D12E87"/>
    <w:rsid w:val="00D1319D"/>
    <w:rsid w:val="00D1384D"/>
    <w:rsid w:val="00D1536B"/>
    <w:rsid w:val="00D167AA"/>
    <w:rsid w:val="00D2166B"/>
    <w:rsid w:val="00D23075"/>
    <w:rsid w:val="00D2311C"/>
    <w:rsid w:val="00D24214"/>
    <w:rsid w:val="00D246ED"/>
    <w:rsid w:val="00D2577D"/>
    <w:rsid w:val="00D25937"/>
    <w:rsid w:val="00D2642C"/>
    <w:rsid w:val="00D26765"/>
    <w:rsid w:val="00D2698C"/>
    <w:rsid w:val="00D26A0D"/>
    <w:rsid w:val="00D270BA"/>
    <w:rsid w:val="00D31B83"/>
    <w:rsid w:val="00D3305B"/>
    <w:rsid w:val="00D33EF7"/>
    <w:rsid w:val="00D33F65"/>
    <w:rsid w:val="00D34556"/>
    <w:rsid w:val="00D36013"/>
    <w:rsid w:val="00D36F66"/>
    <w:rsid w:val="00D40574"/>
    <w:rsid w:val="00D410D6"/>
    <w:rsid w:val="00D41282"/>
    <w:rsid w:val="00D41BE5"/>
    <w:rsid w:val="00D427D5"/>
    <w:rsid w:val="00D42CBF"/>
    <w:rsid w:val="00D4316C"/>
    <w:rsid w:val="00D449E5"/>
    <w:rsid w:val="00D44BF6"/>
    <w:rsid w:val="00D45B8A"/>
    <w:rsid w:val="00D47169"/>
    <w:rsid w:val="00D47969"/>
    <w:rsid w:val="00D505BA"/>
    <w:rsid w:val="00D508C5"/>
    <w:rsid w:val="00D50EF6"/>
    <w:rsid w:val="00D51573"/>
    <w:rsid w:val="00D52B46"/>
    <w:rsid w:val="00D544E3"/>
    <w:rsid w:val="00D54A18"/>
    <w:rsid w:val="00D55047"/>
    <w:rsid w:val="00D55E51"/>
    <w:rsid w:val="00D6003B"/>
    <w:rsid w:val="00D609A3"/>
    <w:rsid w:val="00D60C55"/>
    <w:rsid w:val="00D62153"/>
    <w:rsid w:val="00D63ADA"/>
    <w:rsid w:val="00D64507"/>
    <w:rsid w:val="00D64DF0"/>
    <w:rsid w:val="00D64E89"/>
    <w:rsid w:val="00D65297"/>
    <w:rsid w:val="00D6604D"/>
    <w:rsid w:val="00D6645E"/>
    <w:rsid w:val="00D66468"/>
    <w:rsid w:val="00D666D1"/>
    <w:rsid w:val="00D66E14"/>
    <w:rsid w:val="00D7169E"/>
    <w:rsid w:val="00D7508D"/>
    <w:rsid w:val="00D75126"/>
    <w:rsid w:val="00D75B96"/>
    <w:rsid w:val="00D771CC"/>
    <w:rsid w:val="00D77BCF"/>
    <w:rsid w:val="00D77D08"/>
    <w:rsid w:val="00D77F1B"/>
    <w:rsid w:val="00D804DD"/>
    <w:rsid w:val="00D80CB8"/>
    <w:rsid w:val="00D80F00"/>
    <w:rsid w:val="00D83C43"/>
    <w:rsid w:val="00D84019"/>
    <w:rsid w:val="00D849BF"/>
    <w:rsid w:val="00D851FA"/>
    <w:rsid w:val="00D85FF9"/>
    <w:rsid w:val="00D86F4E"/>
    <w:rsid w:val="00D92777"/>
    <w:rsid w:val="00D93369"/>
    <w:rsid w:val="00D93716"/>
    <w:rsid w:val="00D937AE"/>
    <w:rsid w:val="00D947D3"/>
    <w:rsid w:val="00D9481D"/>
    <w:rsid w:val="00D94D59"/>
    <w:rsid w:val="00D96E7F"/>
    <w:rsid w:val="00DA0A94"/>
    <w:rsid w:val="00DA0C9D"/>
    <w:rsid w:val="00DA23AE"/>
    <w:rsid w:val="00DA3395"/>
    <w:rsid w:val="00DA3758"/>
    <w:rsid w:val="00DA3C20"/>
    <w:rsid w:val="00DA470C"/>
    <w:rsid w:val="00DA50DD"/>
    <w:rsid w:val="00DA5FF5"/>
    <w:rsid w:val="00DA6BE5"/>
    <w:rsid w:val="00DA6C98"/>
    <w:rsid w:val="00DB00E4"/>
    <w:rsid w:val="00DB09AA"/>
    <w:rsid w:val="00DB0E36"/>
    <w:rsid w:val="00DB11DF"/>
    <w:rsid w:val="00DB143C"/>
    <w:rsid w:val="00DB252B"/>
    <w:rsid w:val="00DB3C75"/>
    <w:rsid w:val="00DB3F50"/>
    <w:rsid w:val="00DB4005"/>
    <w:rsid w:val="00DB45CA"/>
    <w:rsid w:val="00DB5E46"/>
    <w:rsid w:val="00DB7A86"/>
    <w:rsid w:val="00DB7AC4"/>
    <w:rsid w:val="00DC0C08"/>
    <w:rsid w:val="00DC1642"/>
    <w:rsid w:val="00DC18A8"/>
    <w:rsid w:val="00DC28CE"/>
    <w:rsid w:val="00DC52F1"/>
    <w:rsid w:val="00DC607D"/>
    <w:rsid w:val="00DC610C"/>
    <w:rsid w:val="00DC6D00"/>
    <w:rsid w:val="00DD1C05"/>
    <w:rsid w:val="00DD2062"/>
    <w:rsid w:val="00DD413B"/>
    <w:rsid w:val="00DD41A7"/>
    <w:rsid w:val="00DD6367"/>
    <w:rsid w:val="00DD6922"/>
    <w:rsid w:val="00DD7A2A"/>
    <w:rsid w:val="00DE16CC"/>
    <w:rsid w:val="00DE35A6"/>
    <w:rsid w:val="00DE3CC0"/>
    <w:rsid w:val="00DE3E3A"/>
    <w:rsid w:val="00DE62EC"/>
    <w:rsid w:val="00DE68B0"/>
    <w:rsid w:val="00DE7CB1"/>
    <w:rsid w:val="00DF0C8E"/>
    <w:rsid w:val="00DF0D5D"/>
    <w:rsid w:val="00DF0DC2"/>
    <w:rsid w:val="00DF21B9"/>
    <w:rsid w:val="00DF2406"/>
    <w:rsid w:val="00DF2B3C"/>
    <w:rsid w:val="00DF2EC5"/>
    <w:rsid w:val="00DF340E"/>
    <w:rsid w:val="00DF4BFB"/>
    <w:rsid w:val="00DF52CE"/>
    <w:rsid w:val="00DF59A9"/>
    <w:rsid w:val="00DF5A7E"/>
    <w:rsid w:val="00DF5B49"/>
    <w:rsid w:val="00DF5FE9"/>
    <w:rsid w:val="00DF6EEE"/>
    <w:rsid w:val="00DF7488"/>
    <w:rsid w:val="00E0015F"/>
    <w:rsid w:val="00E001B6"/>
    <w:rsid w:val="00E02365"/>
    <w:rsid w:val="00E02C08"/>
    <w:rsid w:val="00E031CA"/>
    <w:rsid w:val="00E03473"/>
    <w:rsid w:val="00E03A4A"/>
    <w:rsid w:val="00E041E4"/>
    <w:rsid w:val="00E04939"/>
    <w:rsid w:val="00E06403"/>
    <w:rsid w:val="00E06C4B"/>
    <w:rsid w:val="00E07577"/>
    <w:rsid w:val="00E078CD"/>
    <w:rsid w:val="00E07FE6"/>
    <w:rsid w:val="00E114BA"/>
    <w:rsid w:val="00E12414"/>
    <w:rsid w:val="00E12AC5"/>
    <w:rsid w:val="00E13271"/>
    <w:rsid w:val="00E14918"/>
    <w:rsid w:val="00E15B3F"/>
    <w:rsid w:val="00E16266"/>
    <w:rsid w:val="00E16580"/>
    <w:rsid w:val="00E17198"/>
    <w:rsid w:val="00E2016E"/>
    <w:rsid w:val="00E2063C"/>
    <w:rsid w:val="00E20700"/>
    <w:rsid w:val="00E20A78"/>
    <w:rsid w:val="00E20C2E"/>
    <w:rsid w:val="00E21BDC"/>
    <w:rsid w:val="00E21CA7"/>
    <w:rsid w:val="00E224F0"/>
    <w:rsid w:val="00E2333F"/>
    <w:rsid w:val="00E235C7"/>
    <w:rsid w:val="00E23801"/>
    <w:rsid w:val="00E23A8B"/>
    <w:rsid w:val="00E2559C"/>
    <w:rsid w:val="00E26830"/>
    <w:rsid w:val="00E26F31"/>
    <w:rsid w:val="00E27B01"/>
    <w:rsid w:val="00E27FCD"/>
    <w:rsid w:val="00E305D0"/>
    <w:rsid w:val="00E30621"/>
    <w:rsid w:val="00E317AF"/>
    <w:rsid w:val="00E31AF8"/>
    <w:rsid w:val="00E31C3E"/>
    <w:rsid w:val="00E31F31"/>
    <w:rsid w:val="00E325EC"/>
    <w:rsid w:val="00E32686"/>
    <w:rsid w:val="00E35281"/>
    <w:rsid w:val="00E35621"/>
    <w:rsid w:val="00E35B69"/>
    <w:rsid w:val="00E35BA5"/>
    <w:rsid w:val="00E36CFF"/>
    <w:rsid w:val="00E3755A"/>
    <w:rsid w:val="00E37719"/>
    <w:rsid w:val="00E37E19"/>
    <w:rsid w:val="00E420E6"/>
    <w:rsid w:val="00E4345B"/>
    <w:rsid w:val="00E4415F"/>
    <w:rsid w:val="00E447A9"/>
    <w:rsid w:val="00E4498C"/>
    <w:rsid w:val="00E4534A"/>
    <w:rsid w:val="00E469E1"/>
    <w:rsid w:val="00E47A0B"/>
    <w:rsid w:val="00E500A7"/>
    <w:rsid w:val="00E52CB1"/>
    <w:rsid w:val="00E5308A"/>
    <w:rsid w:val="00E5364C"/>
    <w:rsid w:val="00E54AFF"/>
    <w:rsid w:val="00E562E9"/>
    <w:rsid w:val="00E5758C"/>
    <w:rsid w:val="00E6034F"/>
    <w:rsid w:val="00E605A6"/>
    <w:rsid w:val="00E613A7"/>
    <w:rsid w:val="00E6157B"/>
    <w:rsid w:val="00E62944"/>
    <w:rsid w:val="00E6325C"/>
    <w:rsid w:val="00E63884"/>
    <w:rsid w:val="00E64DA6"/>
    <w:rsid w:val="00E65628"/>
    <w:rsid w:val="00E65B40"/>
    <w:rsid w:val="00E6720B"/>
    <w:rsid w:val="00E677FF"/>
    <w:rsid w:val="00E67ACF"/>
    <w:rsid w:val="00E705D8"/>
    <w:rsid w:val="00E70AA5"/>
    <w:rsid w:val="00E716CE"/>
    <w:rsid w:val="00E722D4"/>
    <w:rsid w:val="00E73934"/>
    <w:rsid w:val="00E73E23"/>
    <w:rsid w:val="00E74936"/>
    <w:rsid w:val="00E75E8E"/>
    <w:rsid w:val="00E82277"/>
    <w:rsid w:val="00E84223"/>
    <w:rsid w:val="00E8444E"/>
    <w:rsid w:val="00E84C0F"/>
    <w:rsid w:val="00E85987"/>
    <w:rsid w:val="00E864A1"/>
    <w:rsid w:val="00E867C0"/>
    <w:rsid w:val="00E87C76"/>
    <w:rsid w:val="00E90060"/>
    <w:rsid w:val="00E90993"/>
    <w:rsid w:val="00E921DB"/>
    <w:rsid w:val="00E92A02"/>
    <w:rsid w:val="00E9365E"/>
    <w:rsid w:val="00E9382B"/>
    <w:rsid w:val="00E95B28"/>
    <w:rsid w:val="00E973E0"/>
    <w:rsid w:val="00EA0A7C"/>
    <w:rsid w:val="00EA0B5B"/>
    <w:rsid w:val="00EA1064"/>
    <w:rsid w:val="00EA171D"/>
    <w:rsid w:val="00EA187E"/>
    <w:rsid w:val="00EA1977"/>
    <w:rsid w:val="00EA20EA"/>
    <w:rsid w:val="00EA56B7"/>
    <w:rsid w:val="00EB0501"/>
    <w:rsid w:val="00EB0969"/>
    <w:rsid w:val="00EB12B3"/>
    <w:rsid w:val="00EB2805"/>
    <w:rsid w:val="00EB32C4"/>
    <w:rsid w:val="00EB3BC4"/>
    <w:rsid w:val="00EB50B6"/>
    <w:rsid w:val="00EB543D"/>
    <w:rsid w:val="00EB595F"/>
    <w:rsid w:val="00EB6A0A"/>
    <w:rsid w:val="00EB78B3"/>
    <w:rsid w:val="00EC0668"/>
    <w:rsid w:val="00EC1E25"/>
    <w:rsid w:val="00EC25A8"/>
    <w:rsid w:val="00EC4133"/>
    <w:rsid w:val="00EC4138"/>
    <w:rsid w:val="00EC478F"/>
    <w:rsid w:val="00EC486A"/>
    <w:rsid w:val="00EC4CD6"/>
    <w:rsid w:val="00EC56FA"/>
    <w:rsid w:val="00EC6F0B"/>
    <w:rsid w:val="00EC7C30"/>
    <w:rsid w:val="00EC7DF1"/>
    <w:rsid w:val="00EC7F31"/>
    <w:rsid w:val="00EC7FF2"/>
    <w:rsid w:val="00ED2C69"/>
    <w:rsid w:val="00ED37CA"/>
    <w:rsid w:val="00ED3DF4"/>
    <w:rsid w:val="00ED495A"/>
    <w:rsid w:val="00ED4F68"/>
    <w:rsid w:val="00ED52E1"/>
    <w:rsid w:val="00ED5C60"/>
    <w:rsid w:val="00ED5CC0"/>
    <w:rsid w:val="00ED6D5B"/>
    <w:rsid w:val="00ED7FB7"/>
    <w:rsid w:val="00EE10AE"/>
    <w:rsid w:val="00EE1972"/>
    <w:rsid w:val="00EE3429"/>
    <w:rsid w:val="00EE6064"/>
    <w:rsid w:val="00EF02AA"/>
    <w:rsid w:val="00EF058B"/>
    <w:rsid w:val="00EF05F6"/>
    <w:rsid w:val="00EF0FEE"/>
    <w:rsid w:val="00EF1681"/>
    <w:rsid w:val="00EF1B5C"/>
    <w:rsid w:val="00EF2A75"/>
    <w:rsid w:val="00EF2D2D"/>
    <w:rsid w:val="00EF31C3"/>
    <w:rsid w:val="00EF34E0"/>
    <w:rsid w:val="00EF3A59"/>
    <w:rsid w:val="00EF4704"/>
    <w:rsid w:val="00EF4B26"/>
    <w:rsid w:val="00EF51CF"/>
    <w:rsid w:val="00EF5F01"/>
    <w:rsid w:val="00EF796A"/>
    <w:rsid w:val="00F01CE6"/>
    <w:rsid w:val="00F02E70"/>
    <w:rsid w:val="00F03178"/>
    <w:rsid w:val="00F03395"/>
    <w:rsid w:val="00F039AC"/>
    <w:rsid w:val="00F04F97"/>
    <w:rsid w:val="00F068AF"/>
    <w:rsid w:val="00F069D1"/>
    <w:rsid w:val="00F06B4E"/>
    <w:rsid w:val="00F07E22"/>
    <w:rsid w:val="00F10C31"/>
    <w:rsid w:val="00F10D95"/>
    <w:rsid w:val="00F1107A"/>
    <w:rsid w:val="00F1175D"/>
    <w:rsid w:val="00F11E00"/>
    <w:rsid w:val="00F129DC"/>
    <w:rsid w:val="00F12AA4"/>
    <w:rsid w:val="00F15DFA"/>
    <w:rsid w:val="00F15F18"/>
    <w:rsid w:val="00F162B6"/>
    <w:rsid w:val="00F17816"/>
    <w:rsid w:val="00F20139"/>
    <w:rsid w:val="00F213F9"/>
    <w:rsid w:val="00F22657"/>
    <w:rsid w:val="00F22670"/>
    <w:rsid w:val="00F229CC"/>
    <w:rsid w:val="00F22AED"/>
    <w:rsid w:val="00F234C3"/>
    <w:rsid w:val="00F2474E"/>
    <w:rsid w:val="00F25A49"/>
    <w:rsid w:val="00F25BFC"/>
    <w:rsid w:val="00F27069"/>
    <w:rsid w:val="00F276EF"/>
    <w:rsid w:val="00F30127"/>
    <w:rsid w:val="00F30FD3"/>
    <w:rsid w:val="00F31D9E"/>
    <w:rsid w:val="00F31E78"/>
    <w:rsid w:val="00F3488F"/>
    <w:rsid w:val="00F34CAC"/>
    <w:rsid w:val="00F351C6"/>
    <w:rsid w:val="00F3691A"/>
    <w:rsid w:val="00F372E8"/>
    <w:rsid w:val="00F37765"/>
    <w:rsid w:val="00F407FA"/>
    <w:rsid w:val="00F44C95"/>
    <w:rsid w:val="00F45D0F"/>
    <w:rsid w:val="00F469E4"/>
    <w:rsid w:val="00F5015C"/>
    <w:rsid w:val="00F501B2"/>
    <w:rsid w:val="00F51BFC"/>
    <w:rsid w:val="00F538A5"/>
    <w:rsid w:val="00F567AC"/>
    <w:rsid w:val="00F568C2"/>
    <w:rsid w:val="00F6243B"/>
    <w:rsid w:val="00F64FD0"/>
    <w:rsid w:val="00F65366"/>
    <w:rsid w:val="00F67214"/>
    <w:rsid w:val="00F67E39"/>
    <w:rsid w:val="00F7004D"/>
    <w:rsid w:val="00F705FD"/>
    <w:rsid w:val="00F70923"/>
    <w:rsid w:val="00F714BE"/>
    <w:rsid w:val="00F71713"/>
    <w:rsid w:val="00F717F1"/>
    <w:rsid w:val="00F71DE9"/>
    <w:rsid w:val="00F72713"/>
    <w:rsid w:val="00F72DCF"/>
    <w:rsid w:val="00F72ECD"/>
    <w:rsid w:val="00F733A2"/>
    <w:rsid w:val="00F756BF"/>
    <w:rsid w:val="00F7612D"/>
    <w:rsid w:val="00F776FA"/>
    <w:rsid w:val="00F81815"/>
    <w:rsid w:val="00F81902"/>
    <w:rsid w:val="00F82302"/>
    <w:rsid w:val="00F83678"/>
    <w:rsid w:val="00F83745"/>
    <w:rsid w:val="00F8380C"/>
    <w:rsid w:val="00F84496"/>
    <w:rsid w:val="00F85414"/>
    <w:rsid w:val="00F85E5D"/>
    <w:rsid w:val="00F868FF"/>
    <w:rsid w:val="00F909EB"/>
    <w:rsid w:val="00F9117D"/>
    <w:rsid w:val="00F92382"/>
    <w:rsid w:val="00F92690"/>
    <w:rsid w:val="00F94EC0"/>
    <w:rsid w:val="00F95011"/>
    <w:rsid w:val="00F95542"/>
    <w:rsid w:val="00F95CC6"/>
    <w:rsid w:val="00F9658D"/>
    <w:rsid w:val="00F96AE2"/>
    <w:rsid w:val="00F96D49"/>
    <w:rsid w:val="00F9715C"/>
    <w:rsid w:val="00F97EEF"/>
    <w:rsid w:val="00FA09E6"/>
    <w:rsid w:val="00FA0E28"/>
    <w:rsid w:val="00FA21A9"/>
    <w:rsid w:val="00FA2BD5"/>
    <w:rsid w:val="00FA42B9"/>
    <w:rsid w:val="00FA49C9"/>
    <w:rsid w:val="00FA5070"/>
    <w:rsid w:val="00FA647F"/>
    <w:rsid w:val="00FA7A5C"/>
    <w:rsid w:val="00FB1529"/>
    <w:rsid w:val="00FB154E"/>
    <w:rsid w:val="00FB29C2"/>
    <w:rsid w:val="00FB2B95"/>
    <w:rsid w:val="00FB31A7"/>
    <w:rsid w:val="00FB4188"/>
    <w:rsid w:val="00FB41BC"/>
    <w:rsid w:val="00FB51AB"/>
    <w:rsid w:val="00FB5EB7"/>
    <w:rsid w:val="00FB62AB"/>
    <w:rsid w:val="00FC10F1"/>
    <w:rsid w:val="00FC227B"/>
    <w:rsid w:val="00FC23BD"/>
    <w:rsid w:val="00FC56C0"/>
    <w:rsid w:val="00FC7A4A"/>
    <w:rsid w:val="00FD01B2"/>
    <w:rsid w:val="00FD0627"/>
    <w:rsid w:val="00FD1348"/>
    <w:rsid w:val="00FD29C4"/>
    <w:rsid w:val="00FD3056"/>
    <w:rsid w:val="00FD3941"/>
    <w:rsid w:val="00FD495E"/>
    <w:rsid w:val="00FD4A8A"/>
    <w:rsid w:val="00FD5E39"/>
    <w:rsid w:val="00FD6490"/>
    <w:rsid w:val="00FD66D4"/>
    <w:rsid w:val="00FD7DA3"/>
    <w:rsid w:val="00FE0061"/>
    <w:rsid w:val="00FE2669"/>
    <w:rsid w:val="00FE277D"/>
    <w:rsid w:val="00FE2F06"/>
    <w:rsid w:val="00FE3F38"/>
    <w:rsid w:val="00FE4729"/>
    <w:rsid w:val="00FE4B8C"/>
    <w:rsid w:val="00FE53DE"/>
    <w:rsid w:val="00FE72F2"/>
    <w:rsid w:val="00FF0E9D"/>
    <w:rsid w:val="00FF0F5A"/>
    <w:rsid w:val="00FF144D"/>
    <w:rsid w:val="00FF1B55"/>
    <w:rsid w:val="00FF5924"/>
    <w:rsid w:val="00FF5A64"/>
    <w:rsid w:val="00FF5EF0"/>
    <w:rsid w:val="00FF610B"/>
    <w:rsid w:val="00FF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E0"/>
  </w:style>
  <w:style w:type="paragraph" w:styleId="1">
    <w:name w:val="heading 1"/>
    <w:basedOn w:val="a"/>
    <w:next w:val="a"/>
    <w:link w:val="10"/>
    <w:uiPriority w:val="9"/>
    <w:qFormat/>
    <w:rsid w:val="00924D76"/>
    <w:pPr>
      <w:keepNext/>
      <w:keepLines/>
      <w:spacing w:before="480" w:after="0"/>
      <w:jc w:val="center"/>
      <w:outlineLvl w:val="0"/>
    </w:pPr>
    <w:rPr>
      <w:rFonts w:ascii="Times New Roman" w:eastAsiaTheme="majorEastAsia" w:hAnsi="Times New Roman" w:cstheme="majorBidi"/>
      <w:bCs/>
      <w:sz w:val="28"/>
      <w:szCs w:val="28"/>
      <w:lang w:eastAsia="ru-RU"/>
    </w:rPr>
  </w:style>
  <w:style w:type="paragraph" w:styleId="2">
    <w:name w:val="heading 2"/>
    <w:basedOn w:val="a"/>
    <w:next w:val="a"/>
    <w:link w:val="20"/>
    <w:uiPriority w:val="9"/>
    <w:semiHidden/>
    <w:unhideWhenUsed/>
    <w:qFormat/>
    <w:rsid w:val="00261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C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8276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D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4D76"/>
  </w:style>
  <w:style w:type="paragraph" w:styleId="a5">
    <w:name w:val="footer"/>
    <w:basedOn w:val="a"/>
    <w:link w:val="a6"/>
    <w:uiPriority w:val="99"/>
    <w:semiHidden/>
    <w:unhideWhenUsed/>
    <w:rsid w:val="00924D7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4D76"/>
  </w:style>
  <w:style w:type="paragraph" w:styleId="11">
    <w:name w:val="toc 1"/>
    <w:basedOn w:val="a"/>
    <w:next w:val="a"/>
    <w:autoRedefine/>
    <w:uiPriority w:val="39"/>
    <w:unhideWhenUsed/>
    <w:rsid w:val="00BF4636"/>
    <w:pPr>
      <w:tabs>
        <w:tab w:val="left" w:pos="4209"/>
      </w:tabs>
      <w:spacing w:after="0" w:line="360" w:lineRule="auto"/>
      <w:jc w:val="both"/>
    </w:pPr>
    <w:rPr>
      <w:rFonts w:ascii="Times New Roman" w:eastAsiaTheme="minorEastAsia" w:hAnsi="Times New Roman" w:cs="Times New Roman"/>
      <w:noProof/>
      <w:color w:val="000000" w:themeColor="text1"/>
      <w:sz w:val="28"/>
      <w:szCs w:val="28"/>
      <w:u w:color="FFFFFF" w:themeColor="background1"/>
      <w:shd w:val="clear" w:color="auto" w:fill="FFFFFF"/>
      <w:lang w:val="uk-UA" w:eastAsia="ru-RU"/>
    </w:rPr>
  </w:style>
  <w:style w:type="character" w:styleId="a7">
    <w:name w:val="Hyperlink"/>
    <w:basedOn w:val="a0"/>
    <w:uiPriority w:val="99"/>
    <w:unhideWhenUsed/>
    <w:rsid w:val="00924D76"/>
    <w:rPr>
      <w:color w:val="0000FF" w:themeColor="hyperlink"/>
      <w:u w:val="single"/>
    </w:rPr>
  </w:style>
  <w:style w:type="character" w:customStyle="1" w:styleId="10">
    <w:name w:val="Заголовок 1 Знак"/>
    <w:basedOn w:val="a0"/>
    <w:link w:val="1"/>
    <w:uiPriority w:val="9"/>
    <w:rsid w:val="00924D76"/>
    <w:rPr>
      <w:rFonts w:ascii="Times New Roman" w:eastAsiaTheme="majorEastAsia" w:hAnsi="Times New Roman" w:cstheme="majorBidi"/>
      <w:bCs/>
      <w:sz w:val="28"/>
      <w:szCs w:val="28"/>
      <w:lang w:eastAsia="ru-RU"/>
    </w:rPr>
  </w:style>
  <w:style w:type="paragraph" w:styleId="a8">
    <w:name w:val="List Paragraph"/>
    <w:basedOn w:val="a"/>
    <w:uiPriority w:val="34"/>
    <w:qFormat/>
    <w:rsid w:val="00C232C9"/>
    <w:pPr>
      <w:ind w:left="720"/>
      <w:contextualSpacing/>
    </w:pPr>
  </w:style>
  <w:style w:type="paragraph" w:styleId="a9">
    <w:name w:val="footnote text"/>
    <w:basedOn w:val="a"/>
    <w:link w:val="aa"/>
    <w:rsid w:val="001F0B83"/>
    <w:pPr>
      <w:suppressAutoHyphens/>
      <w:spacing w:after="0" w:line="240" w:lineRule="auto"/>
    </w:pPr>
    <w:rPr>
      <w:rFonts w:ascii="Times" w:eastAsia="MS Mincho" w:hAnsi="Times" w:cs="Times"/>
      <w:sz w:val="20"/>
      <w:szCs w:val="20"/>
      <w:lang w:val="en-US" w:eastAsia="ar-SA"/>
    </w:rPr>
  </w:style>
  <w:style w:type="character" w:customStyle="1" w:styleId="aa">
    <w:name w:val="Текст сноски Знак"/>
    <w:basedOn w:val="a0"/>
    <w:link w:val="a9"/>
    <w:rsid w:val="001F0B83"/>
    <w:rPr>
      <w:rFonts w:ascii="Times" w:eastAsia="MS Mincho" w:hAnsi="Times" w:cs="Times"/>
      <w:sz w:val="20"/>
      <w:szCs w:val="20"/>
      <w:lang w:val="en-US" w:eastAsia="ar-SA"/>
    </w:rPr>
  </w:style>
  <w:style w:type="paragraph" w:styleId="ab">
    <w:name w:val="Normal (Web)"/>
    <w:basedOn w:val="a"/>
    <w:uiPriority w:val="99"/>
    <w:unhideWhenUsed/>
    <w:rsid w:val="00551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71095B"/>
    <w:rPr>
      <w:i/>
      <w:iCs/>
    </w:rPr>
  </w:style>
  <w:style w:type="character" w:styleId="ad">
    <w:name w:val="Strong"/>
    <w:basedOn w:val="a0"/>
    <w:uiPriority w:val="22"/>
    <w:qFormat/>
    <w:rsid w:val="0071095B"/>
    <w:rPr>
      <w:b/>
      <w:bCs/>
    </w:rPr>
  </w:style>
  <w:style w:type="character" w:customStyle="1" w:styleId="20">
    <w:name w:val="Заголовок 2 Знак"/>
    <w:basedOn w:val="a0"/>
    <w:link w:val="2"/>
    <w:uiPriority w:val="9"/>
    <w:semiHidden/>
    <w:rsid w:val="002611C1"/>
    <w:rPr>
      <w:rFonts w:asciiTheme="majorHAnsi" w:eastAsiaTheme="majorEastAsia" w:hAnsiTheme="majorHAnsi" w:cstheme="majorBidi"/>
      <w:b/>
      <w:bCs/>
      <w:color w:val="4F81BD" w:themeColor="accent1"/>
      <w:sz w:val="26"/>
      <w:szCs w:val="26"/>
    </w:rPr>
  </w:style>
  <w:style w:type="character" w:customStyle="1" w:styleId="hl">
    <w:name w:val="hl"/>
    <w:basedOn w:val="a0"/>
    <w:rsid w:val="00AF1AF4"/>
  </w:style>
  <w:style w:type="character" w:customStyle="1" w:styleId="textexposedshow">
    <w:name w:val="text_exposed_show"/>
    <w:basedOn w:val="a0"/>
    <w:rsid w:val="00762078"/>
  </w:style>
  <w:style w:type="paragraph" w:styleId="ae">
    <w:name w:val="Body Text"/>
    <w:basedOn w:val="a"/>
    <w:link w:val="af"/>
    <w:uiPriority w:val="99"/>
    <w:rsid w:val="001169FF"/>
    <w:pPr>
      <w:autoSpaceDE w:val="0"/>
      <w:autoSpaceDN w:val="0"/>
      <w:spacing w:after="0" w:line="240" w:lineRule="auto"/>
    </w:pPr>
    <w:rPr>
      <w:rFonts w:ascii="Times New Roman" w:eastAsiaTheme="minorEastAsia" w:hAnsi="Times New Roman" w:cs="Times New Roman"/>
      <w:color w:val="000000"/>
      <w:sz w:val="28"/>
      <w:szCs w:val="28"/>
      <w:lang w:val="uk-UA" w:eastAsia="ru-RU"/>
    </w:rPr>
  </w:style>
  <w:style w:type="character" w:customStyle="1" w:styleId="af">
    <w:name w:val="Основной текст Знак"/>
    <w:basedOn w:val="a0"/>
    <w:link w:val="ae"/>
    <w:uiPriority w:val="99"/>
    <w:rsid w:val="001169FF"/>
    <w:rPr>
      <w:rFonts w:ascii="Times New Roman" w:eastAsiaTheme="minorEastAsia" w:hAnsi="Times New Roman" w:cs="Times New Roman"/>
      <w:color w:val="000000"/>
      <w:sz w:val="28"/>
      <w:szCs w:val="28"/>
      <w:lang w:val="uk-UA" w:eastAsia="ru-RU"/>
    </w:rPr>
  </w:style>
  <w:style w:type="character" w:customStyle="1" w:styleId="21">
    <w:name w:val="Основной текст (2)_"/>
    <w:basedOn w:val="a0"/>
    <w:link w:val="22"/>
    <w:rsid w:val="00605F3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05F3D"/>
    <w:pPr>
      <w:widowControl w:val="0"/>
      <w:shd w:val="clear" w:color="auto" w:fill="FFFFFF"/>
      <w:spacing w:after="900" w:line="485" w:lineRule="exact"/>
    </w:pPr>
    <w:rPr>
      <w:rFonts w:ascii="Times New Roman" w:eastAsia="Times New Roman" w:hAnsi="Times New Roman" w:cs="Times New Roman"/>
      <w:sz w:val="28"/>
      <w:szCs w:val="28"/>
    </w:rPr>
  </w:style>
  <w:style w:type="character" w:styleId="af0">
    <w:name w:val="FollowedHyperlink"/>
    <w:basedOn w:val="a0"/>
    <w:uiPriority w:val="99"/>
    <w:semiHidden/>
    <w:unhideWhenUsed/>
    <w:rsid w:val="000D7897"/>
    <w:rPr>
      <w:color w:val="800080" w:themeColor="followedHyperlink"/>
      <w:u w:val="single"/>
    </w:rPr>
  </w:style>
  <w:style w:type="table" w:styleId="af1">
    <w:name w:val="Table Grid"/>
    <w:basedOn w:val="a1"/>
    <w:uiPriority w:val="59"/>
    <w:rsid w:val="0086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0"/>
    <w:rsid w:val="005F285F"/>
    <w:rPr>
      <w:rFonts w:ascii="Verdana" w:eastAsia="Verdana" w:hAnsi="Verdana" w:cs="Verdana"/>
      <w:sz w:val="16"/>
      <w:szCs w:val="16"/>
      <w:shd w:val="clear" w:color="auto" w:fill="FFFFFF"/>
    </w:rPr>
  </w:style>
  <w:style w:type="paragraph" w:customStyle="1" w:styleId="90">
    <w:name w:val="Основной текст (9)"/>
    <w:basedOn w:val="a"/>
    <w:link w:val="9"/>
    <w:rsid w:val="005F285F"/>
    <w:pPr>
      <w:widowControl w:val="0"/>
      <w:shd w:val="clear" w:color="auto" w:fill="FFFFFF"/>
      <w:spacing w:before="120" w:after="0" w:line="173" w:lineRule="exact"/>
      <w:ind w:hanging="320"/>
      <w:jc w:val="both"/>
    </w:pPr>
    <w:rPr>
      <w:rFonts w:ascii="Verdana" w:eastAsia="Verdana" w:hAnsi="Verdana" w:cs="Verdana"/>
      <w:sz w:val="16"/>
      <w:szCs w:val="16"/>
    </w:rPr>
  </w:style>
  <w:style w:type="character" w:customStyle="1" w:styleId="4">
    <w:name w:val="Основной текст (4)_"/>
    <w:basedOn w:val="a0"/>
    <w:link w:val="40"/>
    <w:rsid w:val="00671F9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671F9B"/>
    <w:pPr>
      <w:widowControl w:val="0"/>
      <w:shd w:val="clear" w:color="auto" w:fill="FFFFFF"/>
      <w:spacing w:before="60" w:after="120" w:line="0" w:lineRule="atLeast"/>
      <w:ind w:hanging="320"/>
      <w:jc w:val="both"/>
    </w:pPr>
    <w:rPr>
      <w:rFonts w:ascii="Times New Roman" w:eastAsia="Times New Roman" w:hAnsi="Times New Roman" w:cs="Times New Roman"/>
      <w:sz w:val="18"/>
      <w:szCs w:val="18"/>
    </w:rPr>
  </w:style>
  <w:style w:type="character" w:customStyle="1" w:styleId="30">
    <w:name w:val="Заголовок 3 Знак"/>
    <w:basedOn w:val="a0"/>
    <w:link w:val="3"/>
    <w:uiPriority w:val="9"/>
    <w:rsid w:val="00AF50C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827658"/>
    <w:rPr>
      <w:rFonts w:asciiTheme="majorHAnsi" w:eastAsiaTheme="majorEastAsia" w:hAnsiTheme="majorHAnsi" w:cstheme="majorBidi"/>
      <w:color w:val="243F60" w:themeColor="accent1" w:themeShade="7F"/>
    </w:rPr>
  </w:style>
  <w:style w:type="character" w:customStyle="1" w:styleId="no-wikidata">
    <w:name w:val="no-wikidata"/>
    <w:basedOn w:val="a0"/>
    <w:rsid w:val="007B2E30"/>
  </w:style>
  <w:style w:type="character" w:styleId="af2">
    <w:name w:val="footnote reference"/>
    <w:basedOn w:val="a0"/>
    <w:uiPriority w:val="99"/>
    <w:semiHidden/>
    <w:unhideWhenUsed/>
    <w:rsid w:val="00220888"/>
    <w:rPr>
      <w:vertAlign w:val="superscript"/>
    </w:rPr>
  </w:style>
  <w:style w:type="character" w:customStyle="1" w:styleId="wo">
    <w:name w:val="wo"/>
    <w:basedOn w:val="a0"/>
    <w:rsid w:val="00BA2A68"/>
  </w:style>
  <w:style w:type="paragraph" w:customStyle="1" w:styleId="story-bodyintroduction">
    <w:name w:val="story-body__introduction"/>
    <w:basedOn w:val="a"/>
    <w:rsid w:val="00605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tyrmtinymce">
    <w:name w:val="fakty_rm_tinymce"/>
    <w:basedOn w:val="a0"/>
    <w:rsid w:val="00406429"/>
  </w:style>
  <w:style w:type="paragraph" w:customStyle="1" w:styleId="marker-quote1">
    <w:name w:val="marker-quote1"/>
    <w:basedOn w:val="a"/>
    <w:rsid w:val="00D4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41BE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41BE5"/>
    <w:rPr>
      <w:rFonts w:ascii="Tahoma" w:hAnsi="Tahoma" w:cs="Tahoma"/>
      <w:sz w:val="16"/>
      <w:szCs w:val="16"/>
    </w:rPr>
  </w:style>
  <w:style w:type="character" w:customStyle="1" w:styleId="freebirdanalyticsviewquestiontitle">
    <w:name w:val="freebirdanalyticsviewquestiontitle"/>
    <w:basedOn w:val="a0"/>
    <w:rsid w:val="00314D6F"/>
  </w:style>
  <w:style w:type="character" w:customStyle="1" w:styleId="freebirdanalyticsviewquestionresponsescount">
    <w:name w:val="freebirdanalyticsviewquestionresponsescount"/>
    <w:basedOn w:val="a0"/>
    <w:rsid w:val="00314D6F"/>
  </w:style>
  <w:style w:type="character" w:customStyle="1" w:styleId="41">
    <w:name w:val="Основной текст (4) + Не полужирный;Курсив"/>
    <w:basedOn w:val="4"/>
    <w:rsid w:val="0018084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474">
      <w:bodyDiv w:val="1"/>
      <w:marLeft w:val="0"/>
      <w:marRight w:val="0"/>
      <w:marTop w:val="0"/>
      <w:marBottom w:val="0"/>
      <w:divBdr>
        <w:top w:val="none" w:sz="0" w:space="0" w:color="auto"/>
        <w:left w:val="none" w:sz="0" w:space="0" w:color="auto"/>
        <w:bottom w:val="none" w:sz="0" w:space="0" w:color="auto"/>
        <w:right w:val="none" w:sz="0" w:space="0" w:color="auto"/>
      </w:divBdr>
    </w:div>
    <w:div w:id="36509098">
      <w:bodyDiv w:val="1"/>
      <w:marLeft w:val="0"/>
      <w:marRight w:val="0"/>
      <w:marTop w:val="0"/>
      <w:marBottom w:val="0"/>
      <w:divBdr>
        <w:top w:val="none" w:sz="0" w:space="0" w:color="auto"/>
        <w:left w:val="none" w:sz="0" w:space="0" w:color="auto"/>
        <w:bottom w:val="none" w:sz="0" w:space="0" w:color="auto"/>
        <w:right w:val="none" w:sz="0" w:space="0" w:color="auto"/>
      </w:divBdr>
    </w:div>
    <w:div w:id="126318720">
      <w:bodyDiv w:val="1"/>
      <w:marLeft w:val="0"/>
      <w:marRight w:val="0"/>
      <w:marTop w:val="0"/>
      <w:marBottom w:val="0"/>
      <w:divBdr>
        <w:top w:val="none" w:sz="0" w:space="0" w:color="auto"/>
        <w:left w:val="none" w:sz="0" w:space="0" w:color="auto"/>
        <w:bottom w:val="none" w:sz="0" w:space="0" w:color="auto"/>
        <w:right w:val="none" w:sz="0" w:space="0" w:color="auto"/>
      </w:divBdr>
    </w:div>
    <w:div w:id="181675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8">
          <w:marLeft w:val="0"/>
          <w:marRight w:val="0"/>
          <w:marTop w:val="0"/>
          <w:marBottom w:val="0"/>
          <w:divBdr>
            <w:top w:val="none" w:sz="0" w:space="0" w:color="auto"/>
            <w:left w:val="none" w:sz="0" w:space="0" w:color="auto"/>
            <w:bottom w:val="none" w:sz="0" w:space="0" w:color="auto"/>
            <w:right w:val="none" w:sz="0" w:space="0" w:color="auto"/>
          </w:divBdr>
        </w:div>
      </w:divsChild>
    </w:div>
    <w:div w:id="194925756">
      <w:bodyDiv w:val="1"/>
      <w:marLeft w:val="0"/>
      <w:marRight w:val="0"/>
      <w:marTop w:val="0"/>
      <w:marBottom w:val="0"/>
      <w:divBdr>
        <w:top w:val="none" w:sz="0" w:space="0" w:color="auto"/>
        <w:left w:val="none" w:sz="0" w:space="0" w:color="auto"/>
        <w:bottom w:val="none" w:sz="0" w:space="0" w:color="auto"/>
        <w:right w:val="none" w:sz="0" w:space="0" w:color="auto"/>
      </w:divBdr>
    </w:div>
    <w:div w:id="208147442">
      <w:bodyDiv w:val="1"/>
      <w:marLeft w:val="0"/>
      <w:marRight w:val="0"/>
      <w:marTop w:val="0"/>
      <w:marBottom w:val="0"/>
      <w:divBdr>
        <w:top w:val="none" w:sz="0" w:space="0" w:color="auto"/>
        <w:left w:val="none" w:sz="0" w:space="0" w:color="auto"/>
        <w:bottom w:val="none" w:sz="0" w:space="0" w:color="auto"/>
        <w:right w:val="none" w:sz="0" w:space="0" w:color="auto"/>
      </w:divBdr>
      <w:divsChild>
        <w:div w:id="2026327669">
          <w:marLeft w:val="0"/>
          <w:marRight w:val="0"/>
          <w:marTop w:val="0"/>
          <w:marBottom w:val="0"/>
          <w:divBdr>
            <w:top w:val="none" w:sz="0" w:space="0" w:color="auto"/>
            <w:left w:val="none" w:sz="0" w:space="0" w:color="auto"/>
            <w:bottom w:val="none" w:sz="0" w:space="0" w:color="auto"/>
            <w:right w:val="none" w:sz="0" w:space="0" w:color="auto"/>
          </w:divBdr>
        </w:div>
      </w:divsChild>
    </w:div>
    <w:div w:id="322051502">
      <w:bodyDiv w:val="1"/>
      <w:marLeft w:val="0"/>
      <w:marRight w:val="0"/>
      <w:marTop w:val="0"/>
      <w:marBottom w:val="0"/>
      <w:divBdr>
        <w:top w:val="none" w:sz="0" w:space="0" w:color="auto"/>
        <w:left w:val="none" w:sz="0" w:space="0" w:color="auto"/>
        <w:bottom w:val="none" w:sz="0" w:space="0" w:color="auto"/>
        <w:right w:val="none" w:sz="0" w:space="0" w:color="auto"/>
      </w:divBdr>
      <w:divsChild>
        <w:div w:id="1695039970">
          <w:marLeft w:val="0"/>
          <w:marRight w:val="0"/>
          <w:marTop w:val="0"/>
          <w:marBottom w:val="0"/>
          <w:divBdr>
            <w:top w:val="none" w:sz="0" w:space="0" w:color="auto"/>
            <w:left w:val="none" w:sz="0" w:space="0" w:color="auto"/>
            <w:bottom w:val="none" w:sz="0" w:space="0" w:color="auto"/>
            <w:right w:val="none" w:sz="0" w:space="0" w:color="auto"/>
          </w:divBdr>
        </w:div>
      </w:divsChild>
    </w:div>
    <w:div w:id="327027814">
      <w:bodyDiv w:val="1"/>
      <w:marLeft w:val="0"/>
      <w:marRight w:val="0"/>
      <w:marTop w:val="0"/>
      <w:marBottom w:val="0"/>
      <w:divBdr>
        <w:top w:val="none" w:sz="0" w:space="0" w:color="auto"/>
        <w:left w:val="none" w:sz="0" w:space="0" w:color="auto"/>
        <w:bottom w:val="none" w:sz="0" w:space="0" w:color="auto"/>
        <w:right w:val="none" w:sz="0" w:space="0" w:color="auto"/>
      </w:divBdr>
    </w:div>
    <w:div w:id="332143991">
      <w:bodyDiv w:val="1"/>
      <w:marLeft w:val="0"/>
      <w:marRight w:val="0"/>
      <w:marTop w:val="0"/>
      <w:marBottom w:val="0"/>
      <w:divBdr>
        <w:top w:val="none" w:sz="0" w:space="0" w:color="auto"/>
        <w:left w:val="none" w:sz="0" w:space="0" w:color="auto"/>
        <w:bottom w:val="none" w:sz="0" w:space="0" w:color="auto"/>
        <w:right w:val="none" w:sz="0" w:space="0" w:color="auto"/>
      </w:divBdr>
      <w:divsChild>
        <w:div w:id="1445268948">
          <w:marLeft w:val="0"/>
          <w:marRight w:val="0"/>
          <w:marTop w:val="0"/>
          <w:marBottom w:val="0"/>
          <w:divBdr>
            <w:top w:val="none" w:sz="0" w:space="0" w:color="auto"/>
            <w:left w:val="none" w:sz="0" w:space="0" w:color="auto"/>
            <w:bottom w:val="none" w:sz="0" w:space="0" w:color="auto"/>
            <w:right w:val="none" w:sz="0" w:space="0" w:color="auto"/>
          </w:divBdr>
        </w:div>
      </w:divsChild>
    </w:div>
    <w:div w:id="354888019">
      <w:bodyDiv w:val="1"/>
      <w:marLeft w:val="0"/>
      <w:marRight w:val="0"/>
      <w:marTop w:val="0"/>
      <w:marBottom w:val="0"/>
      <w:divBdr>
        <w:top w:val="none" w:sz="0" w:space="0" w:color="auto"/>
        <w:left w:val="none" w:sz="0" w:space="0" w:color="auto"/>
        <w:bottom w:val="none" w:sz="0" w:space="0" w:color="auto"/>
        <w:right w:val="none" w:sz="0" w:space="0" w:color="auto"/>
      </w:divBdr>
      <w:divsChild>
        <w:div w:id="1842698892">
          <w:marLeft w:val="0"/>
          <w:marRight w:val="0"/>
          <w:marTop w:val="0"/>
          <w:marBottom w:val="0"/>
          <w:divBdr>
            <w:top w:val="none" w:sz="0" w:space="0" w:color="auto"/>
            <w:left w:val="none" w:sz="0" w:space="0" w:color="auto"/>
            <w:bottom w:val="none" w:sz="0" w:space="0" w:color="auto"/>
            <w:right w:val="none" w:sz="0" w:space="0" w:color="auto"/>
          </w:divBdr>
        </w:div>
        <w:div w:id="1611813269">
          <w:marLeft w:val="0"/>
          <w:marRight w:val="0"/>
          <w:marTop w:val="0"/>
          <w:marBottom w:val="0"/>
          <w:divBdr>
            <w:top w:val="none" w:sz="0" w:space="0" w:color="auto"/>
            <w:left w:val="none" w:sz="0" w:space="0" w:color="auto"/>
            <w:bottom w:val="none" w:sz="0" w:space="0" w:color="auto"/>
            <w:right w:val="none" w:sz="0" w:space="0" w:color="auto"/>
          </w:divBdr>
        </w:div>
        <w:div w:id="1683238364">
          <w:marLeft w:val="0"/>
          <w:marRight w:val="0"/>
          <w:marTop w:val="0"/>
          <w:marBottom w:val="0"/>
          <w:divBdr>
            <w:top w:val="none" w:sz="0" w:space="0" w:color="auto"/>
            <w:left w:val="none" w:sz="0" w:space="0" w:color="auto"/>
            <w:bottom w:val="none" w:sz="0" w:space="0" w:color="auto"/>
            <w:right w:val="none" w:sz="0" w:space="0" w:color="auto"/>
          </w:divBdr>
        </w:div>
        <w:div w:id="1569344396">
          <w:marLeft w:val="0"/>
          <w:marRight w:val="0"/>
          <w:marTop w:val="0"/>
          <w:marBottom w:val="0"/>
          <w:divBdr>
            <w:top w:val="none" w:sz="0" w:space="0" w:color="auto"/>
            <w:left w:val="none" w:sz="0" w:space="0" w:color="auto"/>
            <w:bottom w:val="none" w:sz="0" w:space="0" w:color="auto"/>
            <w:right w:val="none" w:sz="0" w:space="0" w:color="auto"/>
          </w:divBdr>
        </w:div>
        <w:div w:id="1800799022">
          <w:marLeft w:val="0"/>
          <w:marRight w:val="0"/>
          <w:marTop w:val="0"/>
          <w:marBottom w:val="0"/>
          <w:divBdr>
            <w:top w:val="none" w:sz="0" w:space="0" w:color="auto"/>
            <w:left w:val="none" w:sz="0" w:space="0" w:color="auto"/>
            <w:bottom w:val="none" w:sz="0" w:space="0" w:color="auto"/>
            <w:right w:val="none" w:sz="0" w:space="0" w:color="auto"/>
          </w:divBdr>
        </w:div>
        <w:div w:id="201141250">
          <w:marLeft w:val="0"/>
          <w:marRight w:val="0"/>
          <w:marTop w:val="0"/>
          <w:marBottom w:val="0"/>
          <w:divBdr>
            <w:top w:val="none" w:sz="0" w:space="0" w:color="auto"/>
            <w:left w:val="none" w:sz="0" w:space="0" w:color="auto"/>
            <w:bottom w:val="none" w:sz="0" w:space="0" w:color="auto"/>
            <w:right w:val="none" w:sz="0" w:space="0" w:color="auto"/>
          </w:divBdr>
        </w:div>
        <w:div w:id="1420524717">
          <w:marLeft w:val="0"/>
          <w:marRight w:val="0"/>
          <w:marTop w:val="0"/>
          <w:marBottom w:val="0"/>
          <w:divBdr>
            <w:top w:val="none" w:sz="0" w:space="0" w:color="auto"/>
            <w:left w:val="none" w:sz="0" w:space="0" w:color="auto"/>
            <w:bottom w:val="none" w:sz="0" w:space="0" w:color="auto"/>
            <w:right w:val="none" w:sz="0" w:space="0" w:color="auto"/>
          </w:divBdr>
        </w:div>
        <w:div w:id="662856375">
          <w:marLeft w:val="0"/>
          <w:marRight w:val="0"/>
          <w:marTop w:val="0"/>
          <w:marBottom w:val="0"/>
          <w:divBdr>
            <w:top w:val="none" w:sz="0" w:space="0" w:color="auto"/>
            <w:left w:val="none" w:sz="0" w:space="0" w:color="auto"/>
            <w:bottom w:val="none" w:sz="0" w:space="0" w:color="auto"/>
            <w:right w:val="none" w:sz="0" w:space="0" w:color="auto"/>
          </w:divBdr>
        </w:div>
        <w:div w:id="554197648">
          <w:marLeft w:val="0"/>
          <w:marRight w:val="0"/>
          <w:marTop w:val="0"/>
          <w:marBottom w:val="0"/>
          <w:divBdr>
            <w:top w:val="none" w:sz="0" w:space="0" w:color="auto"/>
            <w:left w:val="none" w:sz="0" w:space="0" w:color="auto"/>
            <w:bottom w:val="none" w:sz="0" w:space="0" w:color="auto"/>
            <w:right w:val="none" w:sz="0" w:space="0" w:color="auto"/>
          </w:divBdr>
        </w:div>
        <w:div w:id="1618952653">
          <w:marLeft w:val="0"/>
          <w:marRight w:val="0"/>
          <w:marTop w:val="0"/>
          <w:marBottom w:val="0"/>
          <w:divBdr>
            <w:top w:val="none" w:sz="0" w:space="0" w:color="auto"/>
            <w:left w:val="none" w:sz="0" w:space="0" w:color="auto"/>
            <w:bottom w:val="none" w:sz="0" w:space="0" w:color="auto"/>
            <w:right w:val="none" w:sz="0" w:space="0" w:color="auto"/>
          </w:divBdr>
        </w:div>
        <w:div w:id="2097969528">
          <w:marLeft w:val="0"/>
          <w:marRight w:val="0"/>
          <w:marTop w:val="0"/>
          <w:marBottom w:val="0"/>
          <w:divBdr>
            <w:top w:val="none" w:sz="0" w:space="0" w:color="auto"/>
            <w:left w:val="none" w:sz="0" w:space="0" w:color="auto"/>
            <w:bottom w:val="none" w:sz="0" w:space="0" w:color="auto"/>
            <w:right w:val="none" w:sz="0" w:space="0" w:color="auto"/>
          </w:divBdr>
        </w:div>
        <w:div w:id="742069074">
          <w:marLeft w:val="0"/>
          <w:marRight w:val="0"/>
          <w:marTop w:val="0"/>
          <w:marBottom w:val="0"/>
          <w:divBdr>
            <w:top w:val="none" w:sz="0" w:space="0" w:color="auto"/>
            <w:left w:val="none" w:sz="0" w:space="0" w:color="auto"/>
            <w:bottom w:val="none" w:sz="0" w:space="0" w:color="auto"/>
            <w:right w:val="none" w:sz="0" w:space="0" w:color="auto"/>
          </w:divBdr>
        </w:div>
        <w:div w:id="1242063397">
          <w:marLeft w:val="0"/>
          <w:marRight w:val="0"/>
          <w:marTop w:val="0"/>
          <w:marBottom w:val="0"/>
          <w:divBdr>
            <w:top w:val="none" w:sz="0" w:space="0" w:color="auto"/>
            <w:left w:val="none" w:sz="0" w:space="0" w:color="auto"/>
            <w:bottom w:val="none" w:sz="0" w:space="0" w:color="auto"/>
            <w:right w:val="none" w:sz="0" w:space="0" w:color="auto"/>
          </w:divBdr>
        </w:div>
        <w:div w:id="995569840">
          <w:marLeft w:val="0"/>
          <w:marRight w:val="0"/>
          <w:marTop w:val="0"/>
          <w:marBottom w:val="0"/>
          <w:divBdr>
            <w:top w:val="none" w:sz="0" w:space="0" w:color="auto"/>
            <w:left w:val="none" w:sz="0" w:space="0" w:color="auto"/>
            <w:bottom w:val="none" w:sz="0" w:space="0" w:color="auto"/>
            <w:right w:val="none" w:sz="0" w:space="0" w:color="auto"/>
          </w:divBdr>
        </w:div>
        <w:div w:id="1807504796">
          <w:marLeft w:val="0"/>
          <w:marRight w:val="0"/>
          <w:marTop w:val="0"/>
          <w:marBottom w:val="0"/>
          <w:divBdr>
            <w:top w:val="none" w:sz="0" w:space="0" w:color="auto"/>
            <w:left w:val="none" w:sz="0" w:space="0" w:color="auto"/>
            <w:bottom w:val="none" w:sz="0" w:space="0" w:color="auto"/>
            <w:right w:val="none" w:sz="0" w:space="0" w:color="auto"/>
          </w:divBdr>
        </w:div>
        <w:div w:id="1360204693">
          <w:marLeft w:val="0"/>
          <w:marRight w:val="0"/>
          <w:marTop w:val="0"/>
          <w:marBottom w:val="0"/>
          <w:divBdr>
            <w:top w:val="none" w:sz="0" w:space="0" w:color="auto"/>
            <w:left w:val="none" w:sz="0" w:space="0" w:color="auto"/>
            <w:bottom w:val="none" w:sz="0" w:space="0" w:color="auto"/>
            <w:right w:val="none" w:sz="0" w:space="0" w:color="auto"/>
          </w:divBdr>
        </w:div>
        <w:div w:id="1286892408">
          <w:marLeft w:val="0"/>
          <w:marRight w:val="0"/>
          <w:marTop w:val="0"/>
          <w:marBottom w:val="0"/>
          <w:divBdr>
            <w:top w:val="none" w:sz="0" w:space="0" w:color="auto"/>
            <w:left w:val="none" w:sz="0" w:space="0" w:color="auto"/>
            <w:bottom w:val="none" w:sz="0" w:space="0" w:color="auto"/>
            <w:right w:val="none" w:sz="0" w:space="0" w:color="auto"/>
          </w:divBdr>
        </w:div>
        <w:div w:id="129901863">
          <w:marLeft w:val="0"/>
          <w:marRight w:val="0"/>
          <w:marTop w:val="0"/>
          <w:marBottom w:val="0"/>
          <w:divBdr>
            <w:top w:val="none" w:sz="0" w:space="0" w:color="auto"/>
            <w:left w:val="none" w:sz="0" w:space="0" w:color="auto"/>
            <w:bottom w:val="none" w:sz="0" w:space="0" w:color="auto"/>
            <w:right w:val="none" w:sz="0" w:space="0" w:color="auto"/>
          </w:divBdr>
        </w:div>
        <w:div w:id="1554846393">
          <w:marLeft w:val="0"/>
          <w:marRight w:val="0"/>
          <w:marTop w:val="0"/>
          <w:marBottom w:val="0"/>
          <w:divBdr>
            <w:top w:val="none" w:sz="0" w:space="0" w:color="auto"/>
            <w:left w:val="none" w:sz="0" w:space="0" w:color="auto"/>
            <w:bottom w:val="none" w:sz="0" w:space="0" w:color="auto"/>
            <w:right w:val="none" w:sz="0" w:space="0" w:color="auto"/>
          </w:divBdr>
        </w:div>
        <w:div w:id="1097410375">
          <w:marLeft w:val="0"/>
          <w:marRight w:val="0"/>
          <w:marTop w:val="0"/>
          <w:marBottom w:val="0"/>
          <w:divBdr>
            <w:top w:val="none" w:sz="0" w:space="0" w:color="auto"/>
            <w:left w:val="none" w:sz="0" w:space="0" w:color="auto"/>
            <w:bottom w:val="none" w:sz="0" w:space="0" w:color="auto"/>
            <w:right w:val="none" w:sz="0" w:space="0" w:color="auto"/>
          </w:divBdr>
        </w:div>
        <w:div w:id="1560169246">
          <w:marLeft w:val="0"/>
          <w:marRight w:val="0"/>
          <w:marTop w:val="0"/>
          <w:marBottom w:val="0"/>
          <w:divBdr>
            <w:top w:val="none" w:sz="0" w:space="0" w:color="auto"/>
            <w:left w:val="none" w:sz="0" w:space="0" w:color="auto"/>
            <w:bottom w:val="none" w:sz="0" w:space="0" w:color="auto"/>
            <w:right w:val="none" w:sz="0" w:space="0" w:color="auto"/>
          </w:divBdr>
        </w:div>
        <w:div w:id="1770394583">
          <w:marLeft w:val="0"/>
          <w:marRight w:val="0"/>
          <w:marTop w:val="0"/>
          <w:marBottom w:val="0"/>
          <w:divBdr>
            <w:top w:val="none" w:sz="0" w:space="0" w:color="auto"/>
            <w:left w:val="none" w:sz="0" w:space="0" w:color="auto"/>
            <w:bottom w:val="none" w:sz="0" w:space="0" w:color="auto"/>
            <w:right w:val="none" w:sz="0" w:space="0" w:color="auto"/>
          </w:divBdr>
        </w:div>
        <w:div w:id="815033629">
          <w:marLeft w:val="0"/>
          <w:marRight w:val="0"/>
          <w:marTop w:val="0"/>
          <w:marBottom w:val="0"/>
          <w:divBdr>
            <w:top w:val="none" w:sz="0" w:space="0" w:color="auto"/>
            <w:left w:val="none" w:sz="0" w:space="0" w:color="auto"/>
            <w:bottom w:val="none" w:sz="0" w:space="0" w:color="auto"/>
            <w:right w:val="none" w:sz="0" w:space="0" w:color="auto"/>
          </w:divBdr>
        </w:div>
        <w:div w:id="549339331">
          <w:marLeft w:val="0"/>
          <w:marRight w:val="0"/>
          <w:marTop w:val="0"/>
          <w:marBottom w:val="0"/>
          <w:divBdr>
            <w:top w:val="none" w:sz="0" w:space="0" w:color="auto"/>
            <w:left w:val="none" w:sz="0" w:space="0" w:color="auto"/>
            <w:bottom w:val="none" w:sz="0" w:space="0" w:color="auto"/>
            <w:right w:val="none" w:sz="0" w:space="0" w:color="auto"/>
          </w:divBdr>
        </w:div>
        <w:div w:id="192890605">
          <w:marLeft w:val="0"/>
          <w:marRight w:val="0"/>
          <w:marTop w:val="0"/>
          <w:marBottom w:val="0"/>
          <w:divBdr>
            <w:top w:val="none" w:sz="0" w:space="0" w:color="auto"/>
            <w:left w:val="none" w:sz="0" w:space="0" w:color="auto"/>
            <w:bottom w:val="none" w:sz="0" w:space="0" w:color="auto"/>
            <w:right w:val="none" w:sz="0" w:space="0" w:color="auto"/>
          </w:divBdr>
        </w:div>
        <w:div w:id="58988822">
          <w:marLeft w:val="0"/>
          <w:marRight w:val="0"/>
          <w:marTop w:val="0"/>
          <w:marBottom w:val="0"/>
          <w:divBdr>
            <w:top w:val="none" w:sz="0" w:space="0" w:color="auto"/>
            <w:left w:val="none" w:sz="0" w:space="0" w:color="auto"/>
            <w:bottom w:val="none" w:sz="0" w:space="0" w:color="auto"/>
            <w:right w:val="none" w:sz="0" w:space="0" w:color="auto"/>
          </w:divBdr>
        </w:div>
        <w:div w:id="2012756903">
          <w:marLeft w:val="0"/>
          <w:marRight w:val="0"/>
          <w:marTop w:val="0"/>
          <w:marBottom w:val="0"/>
          <w:divBdr>
            <w:top w:val="none" w:sz="0" w:space="0" w:color="auto"/>
            <w:left w:val="none" w:sz="0" w:space="0" w:color="auto"/>
            <w:bottom w:val="none" w:sz="0" w:space="0" w:color="auto"/>
            <w:right w:val="none" w:sz="0" w:space="0" w:color="auto"/>
          </w:divBdr>
        </w:div>
        <w:div w:id="456605239">
          <w:marLeft w:val="0"/>
          <w:marRight w:val="0"/>
          <w:marTop w:val="0"/>
          <w:marBottom w:val="0"/>
          <w:divBdr>
            <w:top w:val="none" w:sz="0" w:space="0" w:color="auto"/>
            <w:left w:val="none" w:sz="0" w:space="0" w:color="auto"/>
            <w:bottom w:val="none" w:sz="0" w:space="0" w:color="auto"/>
            <w:right w:val="none" w:sz="0" w:space="0" w:color="auto"/>
          </w:divBdr>
        </w:div>
        <w:div w:id="1346857632">
          <w:marLeft w:val="0"/>
          <w:marRight w:val="0"/>
          <w:marTop w:val="0"/>
          <w:marBottom w:val="0"/>
          <w:divBdr>
            <w:top w:val="none" w:sz="0" w:space="0" w:color="auto"/>
            <w:left w:val="none" w:sz="0" w:space="0" w:color="auto"/>
            <w:bottom w:val="none" w:sz="0" w:space="0" w:color="auto"/>
            <w:right w:val="none" w:sz="0" w:space="0" w:color="auto"/>
          </w:divBdr>
        </w:div>
      </w:divsChild>
    </w:div>
    <w:div w:id="374283212">
      <w:bodyDiv w:val="1"/>
      <w:marLeft w:val="0"/>
      <w:marRight w:val="0"/>
      <w:marTop w:val="0"/>
      <w:marBottom w:val="0"/>
      <w:divBdr>
        <w:top w:val="none" w:sz="0" w:space="0" w:color="auto"/>
        <w:left w:val="none" w:sz="0" w:space="0" w:color="auto"/>
        <w:bottom w:val="none" w:sz="0" w:space="0" w:color="auto"/>
        <w:right w:val="none" w:sz="0" w:space="0" w:color="auto"/>
      </w:divBdr>
      <w:divsChild>
        <w:div w:id="1619874365">
          <w:marLeft w:val="0"/>
          <w:marRight w:val="0"/>
          <w:marTop w:val="0"/>
          <w:marBottom w:val="0"/>
          <w:divBdr>
            <w:top w:val="none" w:sz="0" w:space="0" w:color="auto"/>
            <w:left w:val="none" w:sz="0" w:space="0" w:color="auto"/>
            <w:bottom w:val="none" w:sz="0" w:space="0" w:color="auto"/>
            <w:right w:val="none" w:sz="0" w:space="0" w:color="auto"/>
          </w:divBdr>
        </w:div>
      </w:divsChild>
    </w:div>
    <w:div w:id="390815759">
      <w:bodyDiv w:val="1"/>
      <w:marLeft w:val="0"/>
      <w:marRight w:val="0"/>
      <w:marTop w:val="0"/>
      <w:marBottom w:val="0"/>
      <w:divBdr>
        <w:top w:val="none" w:sz="0" w:space="0" w:color="auto"/>
        <w:left w:val="none" w:sz="0" w:space="0" w:color="auto"/>
        <w:bottom w:val="none" w:sz="0" w:space="0" w:color="auto"/>
        <w:right w:val="none" w:sz="0" w:space="0" w:color="auto"/>
      </w:divBdr>
      <w:divsChild>
        <w:div w:id="762797196">
          <w:marLeft w:val="0"/>
          <w:marRight w:val="0"/>
          <w:marTop w:val="0"/>
          <w:marBottom w:val="0"/>
          <w:divBdr>
            <w:top w:val="none" w:sz="0" w:space="0" w:color="auto"/>
            <w:left w:val="none" w:sz="0" w:space="0" w:color="auto"/>
            <w:bottom w:val="none" w:sz="0" w:space="0" w:color="auto"/>
            <w:right w:val="none" w:sz="0" w:space="0" w:color="auto"/>
          </w:divBdr>
        </w:div>
      </w:divsChild>
    </w:div>
    <w:div w:id="424423639">
      <w:bodyDiv w:val="1"/>
      <w:marLeft w:val="0"/>
      <w:marRight w:val="0"/>
      <w:marTop w:val="0"/>
      <w:marBottom w:val="0"/>
      <w:divBdr>
        <w:top w:val="none" w:sz="0" w:space="0" w:color="auto"/>
        <w:left w:val="none" w:sz="0" w:space="0" w:color="auto"/>
        <w:bottom w:val="none" w:sz="0" w:space="0" w:color="auto"/>
        <w:right w:val="none" w:sz="0" w:space="0" w:color="auto"/>
      </w:divBdr>
    </w:div>
    <w:div w:id="463156723">
      <w:bodyDiv w:val="1"/>
      <w:marLeft w:val="0"/>
      <w:marRight w:val="0"/>
      <w:marTop w:val="0"/>
      <w:marBottom w:val="0"/>
      <w:divBdr>
        <w:top w:val="none" w:sz="0" w:space="0" w:color="auto"/>
        <w:left w:val="none" w:sz="0" w:space="0" w:color="auto"/>
        <w:bottom w:val="none" w:sz="0" w:space="0" w:color="auto"/>
        <w:right w:val="none" w:sz="0" w:space="0" w:color="auto"/>
      </w:divBdr>
    </w:div>
    <w:div w:id="486824586">
      <w:bodyDiv w:val="1"/>
      <w:marLeft w:val="0"/>
      <w:marRight w:val="0"/>
      <w:marTop w:val="0"/>
      <w:marBottom w:val="0"/>
      <w:divBdr>
        <w:top w:val="none" w:sz="0" w:space="0" w:color="auto"/>
        <w:left w:val="none" w:sz="0" w:space="0" w:color="auto"/>
        <w:bottom w:val="none" w:sz="0" w:space="0" w:color="auto"/>
        <w:right w:val="none" w:sz="0" w:space="0" w:color="auto"/>
      </w:divBdr>
      <w:divsChild>
        <w:div w:id="1765956308">
          <w:marLeft w:val="0"/>
          <w:marRight w:val="0"/>
          <w:marTop w:val="0"/>
          <w:marBottom w:val="0"/>
          <w:divBdr>
            <w:top w:val="none" w:sz="0" w:space="0" w:color="auto"/>
            <w:left w:val="none" w:sz="0" w:space="0" w:color="auto"/>
            <w:bottom w:val="none" w:sz="0" w:space="0" w:color="auto"/>
            <w:right w:val="none" w:sz="0" w:space="0" w:color="auto"/>
          </w:divBdr>
        </w:div>
      </w:divsChild>
    </w:div>
    <w:div w:id="501312388">
      <w:bodyDiv w:val="1"/>
      <w:marLeft w:val="0"/>
      <w:marRight w:val="0"/>
      <w:marTop w:val="0"/>
      <w:marBottom w:val="0"/>
      <w:divBdr>
        <w:top w:val="none" w:sz="0" w:space="0" w:color="auto"/>
        <w:left w:val="none" w:sz="0" w:space="0" w:color="auto"/>
        <w:bottom w:val="none" w:sz="0" w:space="0" w:color="auto"/>
        <w:right w:val="none" w:sz="0" w:space="0" w:color="auto"/>
      </w:divBdr>
    </w:div>
    <w:div w:id="505099564">
      <w:bodyDiv w:val="1"/>
      <w:marLeft w:val="0"/>
      <w:marRight w:val="0"/>
      <w:marTop w:val="0"/>
      <w:marBottom w:val="0"/>
      <w:divBdr>
        <w:top w:val="none" w:sz="0" w:space="0" w:color="auto"/>
        <w:left w:val="none" w:sz="0" w:space="0" w:color="auto"/>
        <w:bottom w:val="none" w:sz="0" w:space="0" w:color="auto"/>
        <w:right w:val="none" w:sz="0" w:space="0" w:color="auto"/>
      </w:divBdr>
      <w:divsChild>
        <w:div w:id="2045059724">
          <w:marLeft w:val="0"/>
          <w:marRight w:val="0"/>
          <w:marTop w:val="0"/>
          <w:marBottom w:val="0"/>
          <w:divBdr>
            <w:top w:val="none" w:sz="0" w:space="0" w:color="auto"/>
            <w:left w:val="none" w:sz="0" w:space="0" w:color="auto"/>
            <w:bottom w:val="none" w:sz="0" w:space="0" w:color="auto"/>
            <w:right w:val="none" w:sz="0" w:space="0" w:color="auto"/>
          </w:divBdr>
          <w:divsChild>
            <w:div w:id="55982934">
              <w:marLeft w:val="0"/>
              <w:marRight w:val="0"/>
              <w:marTop w:val="0"/>
              <w:marBottom w:val="0"/>
              <w:divBdr>
                <w:top w:val="none" w:sz="0" w:space="0" w:color="auto"/>
                <w:left w:val="none" w:sz="0" w:space="0" w:color="auto"/>
                <w:bottom w:val="none" w:sz="0" w:space="0" w:color="auto"/>
                <w:right w:val="none" w:sz="0" w:space="0" w:color="auto"/>
              </w:divBdr>
            </w:div>
          </w:divsChild>
        </w:div>
        <w:div w:id="1789858161">
          <w:marLeft w:val="0"/>
          <w:marRight w:val="0"/>
          <w:marTop w:val="0"/>
          <w:marBottom w:val="0"/>
          <w:divBdr>
            <w:top w:val="none" w:sz="0" w:space="0" w:color="auto"/>
            <w:left w:val="none" w:sz="0" w:space="0" w:color="auto"/>
            <w:bottom w:val="none" w:sz="0" w:space="0" w:color="auto"/>
            <w:right w:val="none" w:sz="0" w:space="0" w:color="auto"/>
          </w:divBdr>
        </w:div>
      </w:divsChild>
    </w:div>
    <w:div w:id="520780060">
      <w:bodyDiv w:val="1"/>
      <w:marLeft w:val="0"/>
      <w:marRight w:val="0"/>
      <w:marTop w:val="0"/>
      <w:marBottom w:val="0"/>
      <w:divBdr>
        <w:top w:val="none" w:sz="0" w:space="0" w:color="auto"/>
        <w:left w:val="none" w:sz="0" w:space="0" w:color="auto"/>
        <w:bottom w:val="none" w:sz="0" w:space="0" w:color="auto"/>
        <w:right w:val="none" w:sz="0" w:space="0" w:color="auto"/>
      </w:divBdr>
    </w:div>
    <w:div w:id="531574210">
      <w:bodyDiv w:val="1"/>
      <w:marLeft w:val="0"/>
      <w:marRight w:val="0"/>
      <w:marTop w:val="0"/>
      <w:marBottom w:val="0"/>
      <w:divBdr>
        <w:top w:val="none" w:sz="0" w:space="0" w:color="auto"/>
        <w:left w:val="none" w:sz="0" w:space="0" w:color="auto"/>
        <w:bottom w:val="none" w:sz="0" w:space="0" w:color="auto"/>
        <w:right w:val="none" w:sz="0" w:space="0" w:color="auto"/>
      </w:divBdr>
    </w:div>
    <w:div w:id="551305710">
      <w:bodyDiv w:val="1"/>
      <w:marLeft w:val="0"/>
      <w:marRight w:val="0"/>
      <w:marTop w:val="0"/>
      <w:marBottom w:val="0"/>
      <w:divBdr>
        <w:top w:val="none" w:sz="0" w:space="0" w:color="auto"/>
        <w:left w:val="none" w:sz="0" w:space="0" w:color="auto"/>
        <w:bottom w:val="none" w:sz="0" w:space="0" w:color="auto"/>
        <w:right w:val="none" w:sz="0" w:space="0" w:color="auto"/>
      </w:divBdr>
    </w:div>
    <w:div w:id="575282707">
      <w:bodyDiv w:val="1"/>
      <w:marLeft w:val="0"/>
      <w:marRight w:val="0"/>
      <w:marTop w:val="0"/>
      <w:marBottom w:val="0"/>
      <w:divBdr>
        <w:top w:val="none" w:sz="0" w:space="0" w:color="auto"/>
        <w:left w:val="none" w:sz="0" w:space="0" w:color="auto"/>
        <w:bottom w:val="none" w:sz="0" w:space="0" w:color="auto"/>
        <w:right w:val="none" w:sz="0" w:space="0" w:color="auto"/>
      </w:divBdr>
    </w:div>
    <w:div w:id="578249267">
      <w:bodyDiv w:val="1"/>
      <w:marLeft w:val="0"/>
      <w:marRight w:val="0"/>
      <w:marTop w:val="0"/>
      <w:marBottom w:val="0"/>
      <w:divBdr>
        <w:top w:val="none" w:sz="0" w:space="0" w:color="auto"/>
        <w:left w:val="none" w:sz="0" w:space="0" w:color="auto"/>
        <w:bottom w:val="none" w:sz="0" w:space="0" w:color="auto"/>
        <w:right w:val="none" w:sz="0" w:space="0" w:color="auto"/>
      </w:divBdr>
    </w:div>
    <w:div w:id="599916938">
      <w:bodyDiv w:val="1"/>
      <w:marLeft w:val="0"/>
      <w:marRight w:val="0"/>
      <w:marTop w:val="0"/>
      <w:marBottom w:val="0"/>
      <w:divBdr>
        <w:top w:val="none" w:sz="0" w:space="0" w:color="auto"/>
        <w:left w:val="none" w:sz="0" w:space="0" w:color="auto"/>
        <w:bottom w:val="none" w:sz="0" w:space="0" w:color="auto"/>
        <w:right w:val="none" w:sz="0" w:space="0" w:color="auto"/>
      </w:divBdr>
      <w:divsChild>
        <w:div w:id="386682576">
          <w:marLeft w:val="0"/>
          <w:marRight w:val="0"/>
          <w:marTop w:val="0"/>
          <w:marBottom w:val="0"/>
          <w:divBdr>
            <w:top w:val="none" w:sz="0" w:space="0" w:color="auto"/>
            <w:left w:val="none" w:sz="0" w:space="0" w:color="auto"/>
            <w:bottom w:val="none" w:sz="0" w:space="0" w:color="auto"/>
            <w:right w:val="none" w:sz="0" w:space="0" w:color="auto"/>
          </w:divBdr>
        </w:div>
        <w:div w:id="519974065">
          <w:marLeft w:val="0"/>
          <w:marRight w:val="0"/>
          <w:marTop w:val="0"/>
          <w:marBottom w:val="12"/>
          <w:divBdr>
            <w:top w:val="none" w:sz="0" w:space="0" w:color="auto"/>
            <w:left w:val="none" w:sz="0" w:space="0" w:color="auto"/>
            <w:bottom w:val="none" w:sz="0" w:space="0" w:color="auto"/>
            <w:right w:val="none" w:sz="0" w:space="0" w:color="auto"/>
          </w:divBdr>
        </w:div>
      </w:divsChild>
    </w:div>
    <w:div w:id="601843296">
      <w:bodyDiv w:val="1"/>
      <w:marLeft w:val="0"/>
      <w:marRight w:val="0"/>
      <w:marTop w:val="0"/>
      <w:marBottom w:val="0"/>
      <w:divBdr>
        <w:top w:val="none" w:sz="0" w:space="0" w:color="auto"/>
        <w:left w:val="none" w:sz="0" w:space="0" w:color="auto"/>
        <w:bottom w:val="none" w:sz="0" w:space="0" w:color="auto"/>
        <w:right w:val="none" w:sz="0" w:space="0" w:color="auto"/>
      </w:divBdr>
    </w:div>
    <w:div w:id="618797930">
      <w:bodyDiv w:val="1"/>
      <w:marLeft w:val="0"/>
      <w:marRight w:val="0"/>
      <w:marTop w:val="0"/>
      <w:marBottom w:val="0"/>
      <w:divBdr>
        <w:top w:val="none" w:sz="0" w:space="0" w:color="auto"/>
        <w:left w:val="none" w:sz="0" w:space="0" w:color="auto"/>
        <w:bottom w:val="none" w:sz="0" w:space="0" w:color="auto"/>
        <w:right w:val="none" w:sz="0" w:space="0" w:color="auto"/>
      </w:divBdr>
    </w:div>
    <w:div w:id="620454666">
      <w:bodyDiv w:val="1"/>
      <w:marLeft w:val="0"/>
      <w:marRight w:val="0"/>
      <w:marTop w:val="0"/>
      <w:marBottom w:val="0"/>
      <w:divBdr>
        <w:top w:val="none" w:sz="0" w:space="0" w:color="auto"/>
        <w:left w:val="none" w:sz="0" w:space="0" w:color="auto"/>
        <w:bottom w:val="none" w:sz="0" w:space="0" w:color="auto"/>
        <w:right w:val="none" w:sz="0" w:space="0" w:color="auto"/>
      </w:divBdr>
    </w:div>
    <w:div w:id="621769007">
      <w:bodyDiv w:val="1"/>
      <w:marLeft w:val="0"/>
      <w:marRight w:val="0"/>
      <w:marTop w:val="0"/>
      <w:marBottom w:val="0"/>
      <w:divBdr>
        <w:top w:val="none" w:sz="0" w:space="0" w:color="auto"/>
        <w:left w:val="none" w:sz="0" w:space="0" w:color="auto"/>
        <w:bottom w:val="none" w:sz="0" w:space="0" w:color="auto"/>
        <w:right w:val="none" w:sz="0" w:space="0" w:color="auto"/>
      </w:divBdr>
    </w:div>
    <w:div w:id="627471706">
      <w:bodyDiv w:val="1"/>
      <w:marLeft w:val="0"/>
      <w:marRight w:val="0"/>
      <w:marTop w:val="0"/>
      <w:marBottom w:val="0"/>
      <w:divBdr>
        <w:top w:val="none" w:sz="0" w:space="0" w:color="auto"/>
        <w:left w:val="none" w:sz="0" w:space="0" w:color="auto"/>
        <w:bottom w:val="none" w:sz="0" w:space="0" w:color="auto"/>
        <w:right w:val="none" w:sz="0" w:space="0" w:color="auto"/>
      </w:divBdr>
    </w:div>
    <w:div w:id="627513608">
      <w:bodyDiv w:val="1"/>
      <w:marLeft w:val="0"/>
      <w:marRight w:val="0"/>
      <w:marTop w:val="0"/>
      <w:marBottom w:val="0"/>
      <w:divBdr>
        <w:top w:val="none" w:sz="0" w:space="0" w:color="auto"/>
        <w:left w:val="none" w:sz="0" w:space="0" w:color="auto"/>
        <w:bottom w:val="none" w:sz="0" w:space="0" w:color="auto"/>
        <w:right w:val="none" w:sz="0" w:space="0" w:color="auto"/>
      </w:divBdr>
    </w:div>
    <w:div w:id="637953529">
      <w:bodyDiv w:val="1"/>
      <w:marLeft w:val="0"/>
      <w:marRight w:val="0"/>
      <w:marTop w:val="0"/>
      <w:marBottom w:val="0"/>
      <w:divBdr>
        <w:top w:val="none" w:sz="0" w:space="0" w:color="auto"/>
        <w:left w:val="none" w:sz="0" w:space="0" w:color="auto"/>
        <w:bottom w:val="none" w:sz="0" w:space="0" w:color="auto"/>
        <w:right w:val="none" w:sz="0" w:space="0" w:color="auto"/>
      </w:divBdr>
    </w:div>
    <w:div w:id="674042073">
      <w:bodyDiv w:val="1"/>
      <w:marLeft w:val="0"/>
      <w:marRight w:val="0"/>
      <w:marTop w:val="0"/>
      <w:marBottom w:val="0"/>
      <w:divBdr>
        <w:top w:val="none" w:sz="0" w:space="0" w:color="auto"/>
        <w:left w:val="none" w:sz="0" w:space="0" w:color="auto"/>
        <w:bottom w:val="none" w:sz="0" w:space="0" w:color="auto"/>
        <w:right w:val="none" w:sz="0" w:space="0" w:color="auto"/>
      </w:divBdr>
    </w:div>
    <w:div w:id="678117467">
      <w:bodyDiv w:val="1"/>
      <w:marLeft w:val="0"/>
      <w:marRight w:val="0"/>
      <w:marTop w:val="0"/>
      <w:marBottom w:val="0"/>
      <w:divBdr>
        <w:top w:val="none" w:sz="0" w:space="0" w:color="auto"/>
        <w:left w:val="none" w:sz="0" w:space="0" w:color="auto"/>
        <w:bottom w:val="none" w:sz="0" w:space="0" w:color="auto"/>
        <w:right w:val="none" w:sz="0" w:space="0" w:color="auto"/>
      </w:divBdr>
    </w:div>
    <w:div w:id="684744339">
      <w:bodyDiv w:val="1"/>
      <w:marLeft w:val="0"/>
      <w:marRight w:val="0"/>
      <w:marTop w:val="0"/>
      <w:marBottom w:val="0"/>
      <w:divBdr>
        <w:top w:val="none" w:sz="0" w:space="0" w:color="auto"/>
        <w:left w:val="none" w:sz="0" w:space="0" w:color="auto"/>
        <w:bottom w:val="none" w:sz="0" w:space="0" w:color="auto"/>
        <w:right w:val="none" w:sz="0" w:space="0" w:color="auto"/>
      </w:divBdr>
    </w:div>
    <w:div w:id="694964075">
      <w:bodyDiv w:val="1"/>
      <w:marLeft w:val="0"/>
      <w:marRight w:val="0"/>
      <w:marTop w:val="0"/>
      <w:marBottom w:val="0"/>
      <w:divBdr>
        <w:top w:val="none" w:sz="0" w:space="0" w:color="auto"/>
        <w:left w:val="none" w:sz="0" w:space="0" w:color="auto"/>
        <w:bottom w:val="none" w:sz="0" w:space="0" w:color="auto"/>
        <w:right w:val="none" w:sz="0" w:space="0" w:color="auto"/>
      </w:divBdr>
    </w:div>
    <w:div w:id="74163561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95">
          <w:marLeft w:val="0"/>
          <w:marRight w:val="0"/>
          <w:marTop w:val="0"/>
          <w:marBottom w:val="0"/>
          <w:divBdr>
            <w:top w:val="none" w:sz="0" w:space="0" w:color="auto"/>
            <w:left w:val="none" w:sz="0" w:space="0" w:color="auto"/>
            <w:bottom w:val="none" w:sz="0" w:space="0" w:color="auto"/>
            <w:right w:val="none" w:sz="0" w:space="0" w:color="auto"/>
          </w:divBdr>
        </w:div>
      </w:divsChild>
    </w:div>
    <w:div w:id="771784465">
      <w:bodyDiv w:val="1"/>
      <w:marLeft w:val="0"/>
      <w:marRight w:val="0"/>
      <w:marTop w:val="0"/>
      <w:marBottom w:val="0"/>
      <w:divBdr>
        <w:top w:val="none" w:sz="0" w:space="0" w:color="auto"/>
        <w:left w:val="none" w:sz="0" w:space="0" w:color="auto"/>
        <w:bottom w:val="none" w:sz="0" w:space="0" w:color="auto"/>
        <w:right w:val="none" w:sz="0" w:space="0" w:color="auto"/>
      </w:divBdr>
    </w:div>
    <w:div w:id="774787570">
      <w:bodyDiv w:val="1"/>
      <w:marLeft w:val="0"/>
      <w:marRight w:val="0"/>
      <w:marTop w:val="0"/>
      <w:marBottom w:val="0"/>
      <w:divBdr>
        <w:top w:val="none" w:sz="0" w:space="0" w:color="auto"/>
        <w:left w:val="none" w:sz="0" w:space="0" w:color="auto"/>
        <w:bottom w:val="none" w:sz="0" w:space="0" w:color="auto"/>
        <w:right w:val="none" w:sz="0" w:space="0" w:color="auto"/>
      </w:divBdr>
    </w:div>
    <w:div w:id="777410932">
      <w:bodyDiv w:val="1"/>
      <w:marLeft w:val="0"/>
      <w:marRight w:val="0"/>
      <w:marTop w:val="0"/>
      <w:marBottom w:val="0"/>
      <w:divBdr>
        <w:top w:val="none" w:sz="0" w:space="0" w:color="auto"/>
        <w:left w:val="none" w:sz="0" w:space="0" w:color="auto"/>
        <w:bottom w:val="none" w:sz="0" w:space="0" w:color="auto"/>
        <w:right w:val="none" w:sz="0" w:space="0" w:color="auto"/>
      </w:divBdr>
    </w:div>
    <w:div w:id="783236175">
      <w:bodyDiv w:val="1"/>
      <w:marLeft w:val="0"/>
      <w:marRight w:val="0"/>
      <w:marTop w:val="0"/>
      <w:marBottom w:val="0"/>
      <w:divBdr>
        <w:top w:val="none" w:sz="0" w:space="0" w:color="auto"/>
        <w:left w:val="none" w:sz="0" w:space="0" w:color="auto"/>
        <w:bottom w:val="none" w:sz="0" w:space="0" w:color="auto"/>
        <w:right w:val="none" w:sz="0" w:space="0" w:color="auto"/>
      </w:divBdr>
    </w:div>
    <w:div w:id="791437551">
      <w:bodyDiv w:val="1"/>
      <w:marLeft w:val="0"/>
      <w:marRight w:val="0"/>
      <w:marTop w:val="0"/>
      <w:marBottom w:val="0"/>
      <w:divBdr>
        <w:top w:val="none" w:sz="0" w:space="0" w:color="auto"/>
        <w:left w:val="none" w:sz="0" w:space="0" w:color="auto"/>
        <w:bottom w:val="none" w:sz="0" w:space="0" w:color="auto"/>
        <w:right w:val="none" w:sz="0" w:space="0" w:color="auto"/>
      </w:divBdr>
    </w:div>
    <w:div w:id="793669957">
      <w:bodyDiv w:val="1"/>
      <w:marLeft w:val="0"/>
      <w:marRight w:val="0"/>
      <w:marTop w:val="0"/>
      <w:marBottom w:val="0"/>
      <w:divBdr>
        <w:top w:val="none" w:sz="0" w:space="0" w:color="auto"/>
        <w:left w:val="none" w:sz="0" w:space="0" w:color="auto"/>
        <w:bottom w:val="none" w:sz="0" w:space="0" w:color="auto"/>
        <w:right w:val="none" w:sz="0" w:space="0" w:color="auto"/>
      </w:divBdr>
    </w:div>
    <w:div w:id="860629457">
      <w:bodyDiv w:val="1"/>
      <w:marLeft w:val="0"/>
      <w:marRight w:val="0"/>
      <w:marTop w:val="0"/>
      <w:marBottom w:val="0"/>
      <w:divBdr>
        <w:top w:val="none" w:sz="0" w:space="0" w:color="auto"/>
        <w:left w:val="none" w:sz="0" w:space="0" w:color="auto"/>
        <w:bottom w:val="none" w:sz="0" w:space="0" w:color="auto"/>
        <w:right w:val="none" w:sz="0" w:space="0" w:color="auto"/>
      </w:divBdr>
    </w:div>
    <w:div w:id="878737272">
      <w:bodyDiv w:val="1"/>
      <w:marLeft w:val="0"/>
      <w:marRight w:val="0"/>
      <w:marTop w:val="0"/>
      <w:marBottom w:val="0"/>
      <w:divBdr>
        <w:top w:val="none" w:sz="0" w:space="0" w:color="auto"/>
        <w:left w:val="none" w:sz="0" w:space="0" w:color="auto"/>
        <w:bottom w:val="none" w:sz="0" w:space="0" w:color="auto"/>
        <w:right w:val="none" w:sz="0" w:space="0" w:color="auto"/>
      </w:divBdr>
      <w:divsChild>
        <w:div w:id="918438740">
          <w:marLeft w:val="0"/>
          <w:marRight w:val="0"/>
          <w:marTop w:val="0"/>
          <w:marBottom w:val="0"/>
          <w:divBdr>
            <w:top w:val="none" w:sz="0" w:space="0" w:color="auto"/>
            <w:left w:val="none" w:sz="0" w:space="0" w:color="auto"/>
            <w:bottom w:val="none" w:sz="0" w:space="0" w:color="auto"/>
            <w:right w:val="none" w:sz="0" w:space="0" w:color="auto"/>
          </w:divBdr>
          <w:divsChild>
            <w:div w:id="504518316">
              <w:marLeft w:val="0"/>
              <w:marRight w:val="0"/>
              <w:marTop w:val="0"/>
              <w:marBottom w:val="0"/>
              <w:divBdr>
                <w:top w:val="none" w:sz="0" w:space="0" w:color="auto"/>
                <w:left w:val="none" w:sz="0" w:space="0" w:color="auto"/>
                <w:bottom w:val="none" w:sz="0" w:space="0" w:color="auto"/>
                <w:right w:val="none" w:sz="0" w:space="0" w:color="auto"/>
              </w:divBdr>
              <w:divsChild>
                <w:div w:id="518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671">
          <w:marLeft w:val="0"/>
          <w:marRight w:val="0"/>
          <w:marTop w:val="0"/>
          <w:marBottom w:val="0"/>
          <w:divBdr>
            <w:top w:val="none" w:sz="0" w:space="0" w:color="auto"/>
            <w:left w:val="none" w:sz="0" w:space="0" w:color="auto"/>
            <w:bottom w:val="none" w:sz="0" w:space="0" w:color="auto"/>
            <w:right w:val="none" w:sz="0" w:space="0" w:color="auto"/>
          </w:divBdr>
          <w:divsChild>
            <w:div w:id="303706534">
              <w:marLeft w:val="0"/>
              <w:marRight w:val="0"/>
              <w:marTop w:val="0"/>
              <w:marBottom w:val="0"/>
              <w:divBdr>
                <w:top w:val="none" w:sz="0" w:space="0" w:color="auto"/>
                <w:left w:val="none" w:sz="0" w:space="0" w:color="auto"/>
                <w:bottom w:val="none" w:sz="0" w:space="0" w:color="auto"/>
                <w:right w:val="none" w:sz="0" w:space="0" w:color="auto"/>
              </w:divBdr>
              <w:divsChild>
                <w:div w:id="2056738459">
                  <w:marLeft w:val="0"/>
                  <w:marRight w:val="0"/>
                  <w:marTop w:val="0"/>
                  <w:marBottom w:val="0"/>
                  <w:divBdr>
                    <w:top w:val="none" w:sz="0" w:space="0" w:color="auto"/>
                    <w:left w:val="none" w:sz="0" w:space="0" w:color="auto"/>
                    <w:bottom w:val="none" w:sz="0" w:space="0" w:color="auto"/>
                    <w:right w:val="none" w:sz="0" w:space="0" w:color="auto"/>
                  </w:divBdr>
                </w:div>
                <w:div w:id="616521723">
                  <w:marLeft w:val="0"/>
                  <w:marRight w:val="0"/>
                  <w:marTop w:val="0"/>
                  <w:marBottom w:val="0"/>
                  <w:divBdr>
                    <w:top w:val="none" w:sz="0" w:space="0" w:color="auto"/>
                    <w:left w:val="none" w:sz="0" w:space="0" w:color="auto"/>
                    <w:bottom w:val="none" w:sz="0" w:space="0" w:color="auto"/>
                    <w:right w:val="none" w:sz="0" w:space="0" w:color="auto"/>
                  </w:divBdr>
                </w:div>
                <w:div w:id="1263029577">
                  <w:marLeft w:val="0"/>
                  <w:marRight w:val="0"/>
                  <w:marTop w:val="0"/>
                  <w:marBottom w:val="0"/>
                  <w:divBdr>
                    <w:top w:val="none" w:sz="0" w:space="0" w:color="auto"/>
                    <w:left w:val="none" w:sz="0" w:space="0" w:color="auto"/>
                    <w:bottom w:val="none" w:sz="0" w:space="0" w:color="auto"/>
                    <w:right w:val="none" w:sz="0" w:space="0" w:color="auto"/>
                  </w:divBdr>
                </w:div>
                <w:div w:id="157767497">
                  <w:marLeft w:val="0"/>
                  <w:marRight w:val="0"/>
                  <w:marTop w:val="0"/>
                  <w:marBottom w:val="0"/>
                  <w:divBdr>
                    <w:top w:val="none" w:sz="0" w:space="0" w:color="auto"/>
                    <w:left w:val="none" w:sz="0" w:space="0" w:color="auto"/>
                    <w:bottom w:val="none" w:sz="0" w:space="0" w:color="auto"/>
                    <w:right w:val="none" w:sz="0" w:space="0" w:color="auto"/>
                  </w:divBdr>
                </w:div>
                <w:div w:id="457260034">
                  <w:marLeft w:val="0"/>
                  <w:marRight w:val="0"/>
                  <w:marTop w:val="0"/>
                  <w:marBottom w:val="0"/>
                  <w:divBdr>
                    <w:top w:val="none" w:sz="0" w:space="0" w:color="auto"/>
                    <w:left w:val="none" w:sz="0" w:space="0" w:color="auto"/>
                    <w:bottom w:val="none" w:sz="0" w:space="0" w:color="auto"/>
                    <w:right w:val="none" w:sz="0" w:space="0" w:color="auto"/>
                  </w:divBdr>
                </w:div>
                <w:div w:id="969019880">
                  <w:marLeft w:val="0"/>
                  <w:marRight w:val="0"/>
                  <w:marTop w:val="0"/>
                  <w:marBottom w:val="0"/>
                  <w:divBdr>
                    <w:top w:val="none" w:sz="0" w:space="0" w:color="auto"/>
                    <w:left w:val="none" w:sz="0" w:space="0" w:color="auto"/>
                    <w:bottom w:val="none" w:sz="0" w:space="0" w:color="auto"/>
                    <w:right w:val="none" w:sz="0" w:space="0" w:color="auto"/>
                  </w:divBdr>
                </w:div>
                <w:div w:id="19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7892">
      <w:bodyDiv w:val="1"/>
      <w:marLeft w:val="0"/>
      <w:marRight w:val="0"/>
      <w:marTop w:val="0"/>
      <w:marBottom w:val="0"/>
      <w:divBdr>
        <w:top w:val="none" w:sz="0" w:space="0" w:color="auto"/>
        <w:left w:val="none" w:sz="0" w:space="0" w:color="auto"/>
        <w:bottom w:val="none" w:sz="0" w:space="0" w:color="auto"/>
        <w:right w:val="none" w:sz="0" w:space="0" w:color="auto"/>
      </w:divBdr>
    </w:div>
    <w:div w:id="911546891">
      <w:bodyDiv w:val="1"/>
      <w:marLeft w:val="0"/>
      <w:marRight w:val="0"/>
      <w:marTop w:val="0"/>
      <w:marBottom w:val="0"/>
      <w:divBdr>
        <w:top w:val="none" w:sz="0" w:space="0" w:color="auto"/>
        <w:left w:val="none" w:sz="0" w:space="0" w:color="auto"/>
        <w:bottom w:val="none" w:sz="0" w:space="0" w:color="auto"/>
        <w:right w:val="none" w:sz="0" w:space="0" w:color="auto"/>
      </w:divBdr>
    </w:div>
    <w:div w:id="934555484">
      <w:bodyDiv w:val="1"/>
      <w:marLeft w:val="0"/>
      <w:marRight w:val="0"/>
      <w:marTop w:val="0"/>
      <w:marBottom w:val="0"/>
      <w:divBdr>
        <w:top w:val="none" w:sz="0" w:space="0" w:color="auto"/>
        <w:left w:val="none" w:sz="0" w:space="0" w:color="auto"/>
        <w:bottom w:val="none" w:sz="0" w:space="0" w:color="auto"/>
        <w:right w:val="none" w:sz="0" w:space="0" w:color="auto"/>
      </w:divBdr>
      <w:divsChild>
        <w:div w:id="1607346570">
          <w:marLeft w:val="0"/>
          <w:marRight w:val="0"/>
          <w:marTop w:val="0"/>
          <w:marBottom w:val="0"/>
          <w:divBdr>
            <w:top w:val="none" w:sz="0" w:space="0" w:color="auto"/>
            <w:left w:val="none" w:sz="0" w:space="0" w:color="auto"/>
            <w:bottom w:val="none" w:sz="0" w:space="0" w:color="auto"/>
            <w:right w:val="none" w:sz="0" w:space="0" w:color="auto"/>
          </w:divBdr>
        </w:div>
      </w:divsChild>
    </w:div>
    <w:div w:id="964775179">
      <w:bodyDiv w:val="1"/>
      <w:marLeft w:val="0"/>
      <w:marRight w:val="0"/>
      <w:marTop w:val="0"/>
      <w:marBottom w:val="0"/>
      <w:divBdr>
        <w:top w:val="none" w:sz="0" w:space="0" w:color="auto"/>
        <w:left w:val="none" w:sz="0" w:space="0" w:color="auto"/>
        <w:bottom w:val="none" w:sz="0" w:space="0" w:color="auto"/>
        <w:right w:val="none" w:sz="0" w:space="0" w:color="auto"/>
      </w:divBdr>
    </w:div>
    <w:div w:id="982471344">
      <w:bodyDiv w:val="1"/>
      <w:marLeft w:val="0"/>
      <w:marRight w:val="0"/>
      <w:marTop w:val="0"/>
      <w:marBottom w:val="0"/>
      <w:divBdr>
        <w:top w:val="none" w:sz="0" w:space="0" w:color="auto"/>
        <w:left w:val="none" w:sz="0" w:space="0" w:color="auto"/>
        <w:bottom w:val="none" w:sz="0" w:space="0" w:color="auto"/>
        <w:right w:val="none" w:sz="0" w:space="0" w:color="auto"/>
      </w:divBdr>
    </w:div>
    <w:div w:id="993021866">
      <w:bodyDiv w:val="1"/>
      <w:marLeft w:val="0"/>
      <w:marRight w:val="0"/>
      <w:marTop w:val="0"/>
      <w:marBottom w:val="0"/>
      <w:divBdr>
        <w:top w:val="none" w:sz="0" w:space="0" w:color="auto"/>
        <w:left w:val="none" w:sz="0" w:space="0" w:color="auto"/>
        <w:bottom w:val="none" w:sz="0" w:space="0" w:color="auto"/>
        <w:right w:val="none" w:sz="0" w:space="0" w:color="auto"/>
      </w:divBdr>
    </w:div>
    <w:div w:id="11095444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816">
          <w:marLeft w:val="0"/>
          <w:marRight w:val="0"/>
          <w:marTop w:val="0"/>
          <w:marBottom w:val="0"/>
          <w:divBdr>
            <w:top w:val="none" w:sz="0" w:space="0" w:color="auto"/>
            <w:left w:val="none" w:sz="0" w:space="0" w:color="auto"/>
            <w:bottom w:val="none" w:sz="0" w:space="0" w:color="auto"/>
            <w:right w:val="none" w:sz="0" w:space="0" w:color="auto"/>
          </w:divBdr>
        </w:div>
      </w:divsChild>
    </w:div>
    <w:div w:id="1118063090">
      <w:bodyDiv w:val="1"/>
      <w:marLeft w:val="0"/>
      <w:marRight w:val="0"/>
      <w:marTop w:val="0"/>
      <w:marBottom w:val="0"/>
      <w:divBdr>
        <w:top w:val="none" w:sz="0" w:space="0" w:color="auto"/>
        <w:left w:val="none" w:sz="0" w:space="0" w:color="auto"/>
        <w:bottom w:val="none" w:sz="0" w:space="0" w:color="auto"/>
        <w:right w:val="none" w:sz="0" w:space="0" w:color="auto"/>
      </w:divBdr>
    </w:div>
    <w:div w:id="1175535508">
      <w:bodyDiv w:val="1"/>
      <w:marLeft w:val="0"/>
      <w:marRight w:val="0"/>
      <w:marTop w:val="0"/>
      <w:marBottom w:val="0"/>
      <w:divBdr>
        <w:top w:val="none" w:sz="0" w:space="0" w:color="auto"/>
        <w:left w:val="none" w:sz="0" w:space="0" w:color="auto"/>
        <w:bottom w:val="none" w:sz="0" w:space="0" w:color="auto"/>
        <w:right w:val="none" w:sz="0" w:space="0" w:color="auto"/>
      </w:divBdr>
    </w:div>
    <w:div w:id="1192957114">
      <w:bodyDiv w:val="1"/>
      <w:marLeft w:val="0"/>
      <w:marRight w:val="0"/>
      <w:marTop w:val="0"/>
      <w:marBottom w:val="0"/>
      <w:divBdr>
        <w:top w:val="none" w:sz="0" w:space="0" w:color="auto"/>
        <w:left w:val="none" w:sz="0" w:space="0" w:color="auto"/>
        <w:bottom w:val="none" w:sz="0" w:space="0" w:color="auto"/>
        <w:right w:val="none" w:sz="0" w:space="0" w:color="auto"/>
      </w:divBdr>
    </w:div>
    <w:div w:id="1294486554">
      <w:bodyDiv w:val="1"/>
      <w:marLeft w:val="0"/>
      <w:marRight w:val="0"/>
      <w:marTop w:val="0"/>
      <w:marBottom w:val="0"/>
      <w:divBdr>
        <w:top w:val="none" w:sz="0" w:space="0" w:color="auto"/>
        <w:left w:val="none" w:sz="0" w:space="0" w:color="auto"/>
        <w:bottom w:val="none" w:sz="0" w:space="0" w:color="auto"/>
        <w:right w:val="none" w:sz="0" w:space="0" w:color="auto"/>
      </w:divBdr>
      <w:divsChild>
        <w:div w:id="501356170">
          <w:marLeft w:val="0"/>
          <w:marRight w:val="0"/>
          <w:marTop w:val="0"/>
          <w:marBottom w:val="0"/>
          <w:divBdr>
            <w:top w:val="none" w:sz="0" w:space="0" w:color="auto"/>
            <w:left w:val="none" w:sz="0" w:space="0" w:color="auto"/>
            <w:bottom w:val="none" w:sz="0" w:space="0" w:color="auto"/>
            <w:right w:val="none" w:sz="0" w:space="0" w:color="auto"/>
          </w:divBdr>
        </w:div>
      </w:divsChild>
    </w:div>
    <w:div w:id="1312446686">
      <w:bodyDiv w:val="1"/>
      <w:marLeft w:val="0"/>
      <w:marRight w:val="0"/>
      <w:marTop w:val="0"/>
      <w:marBottom w:val="0"/>
      <w:divBdr>
        <w:top w:val="none" w:sz="0" w:space="0" w:color="auto"/>
        <w:left w:val="none" w:sz="0" w:space="0" w:color="auto"/>
        <w:bottom w:val="none" w:sz="0" w:space="0" w:color="auto"/>
        <w:right w:val="none" w:sz="0" w:space="0" w:color="auto"/>
      </w:divBdr>
      <w:divsChild>
        <w:div w:id="1413088510">
          <w:marLeft w:val="0"/>
          <w:marRight w:val="0"/>
          <w:marTop w:val="0"/>
          <w:marBottom w:val="0"/>
          <w:divBdr>
            <w:top w:val="none" w:sz="0" w:space="0" w:color="auto"/>
            <w:left w:val="none" w:sz="0" w:space="0" w:color="auto"/>
            <w:bottom w:val="none" w:sz="0" w:space="0" w:color="auto"/>
            <w:right w:val="none" w:sz="0" w:space="0" w:color="auto"/>
          </w:divBdr>
          <w:divsChild>
            <w:div w:id="2068988344">
              <w:marLeft w:val="0"/>
              <w:marRight w:val="40"/>
              <w:marTop w:val="0"/>
              <w:marBottom w:val="0"/>
              <w:divBdr>
                <w:top w:val="none" w:sz="0" w:space="0" w:color="auto"/>
                <w:left w:val="none" w:sz="0" w:space="0" w:color="auto"/>
                <w:bottom w:val="none" w:sz="0" w:space="0" w:color="auto"/>
                <w:right w:val="none" w:sz="0" w:space="0" w:color="auto"/>
              </w:divBdr>
              <w:divsChild>
                <w:div w:id="1076125422">
                  <w:marLeft w:val="0"/>
                  <w:marRight w:val="0"/>
                  <w:marTop w:val="0"/>
                  <w:marBottom w:val="80"/>
                  <w:divBdr>
                    <w:top w:val="single" w:sz="4" w:space="0" w:color="C0C0C0"/>
                    <w:left w:val="single" w:sz="4" w:space="0" w:color="D9D9D9"/>
                    <w:bottom w:val="single" w:sz="4" w:space="0" w:color="D9D9D9"/>
                    <w:right w:val="single" w:sz="4" w:space="0" w:color="D9D9D9"/>
                  </w:divBdr>
                  <w:divsChild>
                    <w:div w:id="84154456">
                      <w:marLeft w:val="0"/>
                      <w:marRight w:val="0"/>
                      <w:marTop w:val="0"/>
                      <w:marBottom w:val="0"/>
                      <w:divBdr>
                        <w:top w:val="none" w:sz="0" w:space="0" w:color="auto"/>
                        <w:left w:val="none" w:sz="0" w:space="0" w:color="auto"/>
                        <w:bottom w:val="none" w:sz="0" w:space="0" w:color="auto"/>
                        <w:right w:val="none" w:sz="0" w:space="0" w:color="auto"/>
                      </w:divBdr>
                    </w:div>
                    <w:div w:id="75714587">
                      <w:marLeft w:val="0"/>
                      <w:marRight w:val="0"/>
                      <w:marTop w:val="0"/>
                      <w:marBottom w:val="0"/>
                      <w:divBdr>
                        <w:top w:val="none" w:sz="0" w:space="0" w:color="auto"/>
                        <w:left w:val="none" w:sz="0" w:space="0" w:color="auto"/>
                        <w:bottom w:val="none" w:sz="0" w:space="0" w:color="auto"/>
                        <w:right w:val="none" w:sz="0" w:space="0" w:color="auto"/>
                      </w:divBdr>
                    </w:div>
                  </w:divsChild>
                </w:div>
                <w:div w:id="2052880516">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 w:id="1584101753">
          <w:marLeft w:val="0"/>
          <w:marRight w:val="0"/>
          <w:marTop w:val="0"/>
          <w:marBottom w:val="0"/>
          <w:divBdr>
            <w:top w:val="none" w:sz="0" w:space="0" w:color="auto"/>
            <w:left w:val="none" w:sz="0" w:space="0" w:color="auto"/>
            <w:bottom w:val="none" w:sz="0" w:space="0" w:color="auto"/>
            <w:right w:val="none" w:sz="0" w:space="0" w:color="auto"/>
          </w:divBdr>
          <w:divsChild>
            <w:div w:id="1074162024">
              <w:marLeft w:val="40"/>
              <w:marRight w:val="0"/>
              <w:marTop w:val="0"/>
              <w:marBottom w:val="0"/>
              <w:divBdr>
                <w:top w:val="none" w:sz="0" w:space="0" w:color="auto"/>
                <w:left w:val="none" w:sz="0" w:space="0" w:color="auto"/>
                <w:bottom w:val="none" w:sz="0" w:space="0" w:color="auto"/>
                <w:right w:val="none" w:sz="0" w:space="0" w:color="auto"/>
              </w:divBdr>
              <w:divsChild>
                <w:div w:id="960648263">
                  <w:marLeft w:val="0"/>
                  <w:marRight w:val="0"/>
                  <w:marTop w:val="0"/>
                  <w:marBottom w:val="0"/>
                  <w:divBdr>
                    <w:top w:val="none" w:sz="0" w:space="0" w:color="auto"/>
                    <w:left w:val="none" w:sz="0" w:space="0" w:color="auto"/>
                    <w:bottom w:val="none" w:sz="0" w:space="0" w:color="auto"/>
                    <w:right w:val="none" w:sz="0" w:space="0" w:color="auto"/>
                  </w:divBdr>
                  <w:divsChild>
                    <w:div w:id="2035692656">
                      <w:marLeft w:val="0"/>
                      <w:marRight w:val="0"/>
                      <w:marTop w:val="0"/>
                      <w:marBottom w:val="80"/>
                      <w:divBdr>
                        <w:top w:val="single" w:sz="4" w:space="0" w:color="F5F5F5"/>
                        <w:left w:val="single" w:sz="4" w:space="0" w:color="F5F5F5"/>
                        <w:bottom w:val="single" w:sz="4" w:space="0" w:color="F5F5F5"/>
                        <w:right w:val="single" w:sz="4" w:space="0" w:color="F5F5F5"/>
                      </w:divBdr>
                      <w:divsChild>
                        <w:div w:id="1480028498">
                          <w:marLeft w:val="0"/>
                          <w:marRight w:val="0"/>
                          <w:marTop w:val="0"/>
                          <w:marBottom w:val="0"/>
                          <w:divBdr>
                            <w:top w:val="none" w:sz="0" w:space="0" w:color="auto"/>
                            <w:left w:val="none" w:sz="0" w:space="0" w:color="auto"/>
                            <w:bottom w:val="none" w:sz="0" w:space="0" w:color="auto"/>
                            <w:right w:val="none" w:sz="0" w:space="0" w:color="auto"/>
                          </w:divBdr>
                          <w:divsChild>
                            <w:div w:id="952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3298">
      <w:bodyDiv w:val="1"/>
      <w:marLeft w:val="0"/>
      <w:marRight w:val="0"/>
      <w:marTop w:val="0"/>
      <w:marBottom w:val="0"/>
      <w:divBdr>
        <w:top w:val="none" w:sz="0" w:space="0" w:color="auto"/>
        <w:left w:val="none" w:sz="0" w:space="0" w:color="auto"/>
        <w:bottom w:val="none" w:sz="0" w:space="0" w:color="auto"/>
        <w:right w:val="none" w:sz="0" w:space="0" w:color="auto"/>
      </w:divBdr>
    </w:div>
    <w:div w:id="1316031934">
      <w:bodyDiv w:val="1"/>
      <w:marLeft w:val="0"/>
      <w:marRight w:val="0"/>
      <w:marTop w:val="0"/>
      <w:marBottom w:val="0"/>
      <w:divBdr>
        <w:top w:val="none" w:sz="0" w:space="0" w:color="auto"/>
        <w:left w:val="none" w:sz="0" w:space="0" w:color="auto"/>
        <w:bottom w:val="none" w:sz="0" w:space="0" w:color="auto"/>
        <w:right w:val="none" w:sz="0" w:space="0" w:color="auto"/>
      </w:divBdr>
    </w:div>
    <w:div w:id="1350795216">
      <w:bodyDiv w:val="1"/>
      <w:marLeft w:val="0"/>
      <w:marRight w:val="0"/>
      <w:marTop w:val="0"/>
      <w:marBottom w:val="0"/>
      <w:divBdr>
        <w:top w:val="none" w:sz="0" w:space="0" w:color="auto"/>
        <w:left w:val="none" w:sz="0" w:space="0" w:color="auto"/>
        <w:bottom w:val="none" w:sz="0" w:space="0" w:color="auto"/>
        <w:right w:val="none" w:sz="0" w:space="0" w:color="auto"/>
      </w:divBdr>
    </w:div>
    <w:div w:id="1450397846">
      <w:bodyDiv w:val="1"/>
      <w:marLeft w:val="0"/>
      <w:marRight w:val="0"/>
      <w:marTop w:val="0"/>
      <w:marBottom w:val="0"/>
      <w:divBdr>
        <w:top w:val="none" w:sz="0" w:space="0" w:color="auto"/>
        <w:left w:val="none" w:sz="0" w:space="0" w:color="auto"/>
        <w:bottom w:val="none" w:sz="0" w:space="0" w:color="auto"/>
        <w:right w:val="none" w:sz="0" w:space="0" w:color="auto"/>
      </w:divBdr>
      <w:divsChild>
        <w:div w:id="1058358636">
          <w:marLeft w:val="0"/>
          <w:marRight w:val="0"/>
          <w:marTop w:val="0"/>
          <w:marBottom w:val="0"/>
          <w:divBdr>
            <w:top w:val="none" w:sz="0" w:space="0" w:color="auto"/>
            <w:left w:val="none" w:sz="0" w:space="0" w:color="auto"/>
            <w:bottom w:val="none" w:sz="0" w:space="0" w:color="auto"/>
            <w:right w:val="none" w:sz="0" w:space="0" w:color="auto"/>
          </w:divBdr>
        </w:div>
      </w:divsChild>
    </w:div>
    <w:div w:id="1478497403">
      <w:bodyDiv w:val="1"/>
      <w:marLeft w:val="0"/>
      <w:marRight w:val="0"/>
      <w:marTop w:val="0"/>
      <w:marBottom w:val="0"/>
      <w:divBdr>
        <w:top w:val="none" w:sz="0" w:space="0" w:color="auto"/>
        <w:left w:val="none" w:sz="0" w:space="0" w:color="auto"/>
        <w:bottom w:val="none" w:sz="0" w:space="0" w:color="auto"/>
        <w:right w:val="none" w:sz="0" w:space="0" w:color="auto"/>
      </w:divBdr>
    </w:div>
    <w:div w:id="1487480549">
      <w:bodyDiv w:val="1"/>
      <w:marLeft w:val="0"/>
      <w:marRight w:val="0"/>
      <w:marTop w:val="0"/>
      <w:marBottom w:val="0"/>
      <w:divBdr>
        <w:top w:val="none" w:sz="0" w:space="0" w:color="auto"/>
        <w:left w:val="none" w:sz="0" w:space="0" w:color="auto"/>
        <w:bottom w:val="none" w:sz="0" w:space="0" w:color="auto"/>
        <w:right w:val="none" w:sz="0" w:space="0" w:color="auto"/>
      </w:divBdr>
    </w:div>
    <w:div w:id="1498572327">
      <w:bodyDiv w:val="1"/>
      <w:marLeft w:val="0"/>
      <w:marRight w:val="0"/>
      <w:marTop w:val="0"/>
      <w:marBottom w:val="0"/>
      <w:divBdr>
        <w:top w:val="none" w:sz="0" w:space="0" w:color="auto"/>
        <w:left w:val="none" w:sz="0" w:space="0" w:color="auto"/>
        <w:bottom w:val="none" w:sz="0" w:space="0" w:color="auto"/>
        <w:right w:val="none" w:sz="0" w:space="0" w:color="auto"/>
      </w:divBdr>
    </w:div>
    <w:div w:id="1515874493">
      <w:bodyDiv w:val="1"/>
      <w:marLeft w:val="0"/>
      <w:marRight w:val="0"/>
      <w:marTop w:val="0"/>
      <w:marBottom w:val="0"/>
      <w:divBdr>
        <w:top w:val="none" w:sz="0" w:space="0" w:color="auto"/>
        <w:left w:val="none" w:sz="0" w:space="0" w:color="auto"/>
        <w:bottom w:val="none" w:sz="0" w:space="0" w:color="auto"/>
        <w:right w:val="none" w:sz="0" w:space="0" w:color="auto"/>
      </w:divBdr>
    </w:div>
    <w:div w:id="1529374335">
      <w:bodyDiv w:val="1"/>
      <w:marLeft w:val="0"/>
      <w:marRight w:val="0"/>
      <w:marTop w:val="0"/>
      <w:marBottom w:val="0"/>
      <w:divBdr>
        <w:top w:val="none" w:sz="0" w:space="0" w:color="auto"/>
        <w:left w:val="none" w:sz="0" w:space="0" w:color="auto"/>
        <w:bottom w:val="none" w:sz="0" w:space="0" w:color="auto"/>
        <w:right w:val="none" w:sz="0" w:space="0" w:color="auto"/>
      </w:divBdr>
    </w:div>
    <w:div w:id="1573199127">
      <w:bodyDiv w:val="1"/>
      <w:marLeft w:val="0"/>
      <w:marRight w:val="0"/>
      <w:marTop w:val="0"/>
      <w:marBottom w:val="0"/>
      <w:divBdr>
        <w:top w:val="none" w:sz="0" w:space="0" w:color="auto"/>
        <w:left w:val="none" w:sz="0" w:space="0" w:color="auto"/>
        <w:bottom w:val="none" w:sz="0" w:space="0" w:color="auto"/>
        <w:right w:val="none" w:sz="0" w:space="0" w:color="auto"/>
      </w:divBdr>
    </w:div>
    <w:div w:id="1575966987">
      <w:bodyDiv w:val="1"/>
      <w:marLeft w:val="0"/>
      <w:marRight w:val="0"/>
      <w:marTop w:val="0"/>
      <w:marBottom w:val="0"/>
      <w:divBdr>
        <w:top w:val="none" w:sz="0" w:space="0" w:color="auto"/>
        <w:left w:val="none" w:sz="0" w:space="0" w:color="auto"/>
        <w:bottom w:val="none" w:sz="0" w:space="0" w:color="auto"/>
        <w:right w:val="none" w:sz="0" w:space="0" w:color="auto"/>
      </w:divBdr>
    </w:div>
    <w:div w:id="1618216700">
      <w:bodyDiv w:val="1"/>
      <w:marLeft w:val="0"/>
      <w:marRight w:val="0"/>
      <w:marTop w:val="0"/>
      <w:marBottom w:val="0"/>
      <w:divBdr>
        <w:top w:val="none" w:sz="0" w:space="0" w:color="auto"/>
        <w:left w:val="none" w:sz="0" w:space="0" w:color="auto"/>
        <w:bottom w:val="none" w:sz="0" w:space="0" w:color="auto"/>
        <w:right w:val="none" w:sz="0" w:space="0" w:color="auto"/>
      </w:divBdr>
    </w:div>
    <w:div w:id="1621959850">
      <w:bodyDiv w:val="1"/>
      <w:marLeft w:val="0"/>
      <w:marRight w:val="0"/>
      <w:marTop w:val="0"/>
      <w:marBottom w:val="0"/>
      <w:divBdr>
        <w:top w:val="none" w:sz="0" w:space="0" w:color="auto"/>
        <w:left w:val="none" w:sz="0" w:space="0" w:color="auto"/>
        <w:bottom w:val="none" w:sz="0" w:space="0" w:color="auto"/>
        <w:right w:val="none" w:sz="0" w:space="0" w:color="auto"/>
      </w:divBdr>
    </w:div>
    <w:div w:id="1623196511">
      <w:bodyDiv w:val="1"/>
      <w:marLeft w:val="0"/>
      <w:marRight w:val="0"/>
      <w:marTop w:val="0"/>
      <w:marBottom w:val="0"/>
      <w:divBdr>
        <w:top w:val="none" w:sz="0" w:space="0" w:color="auto"/>
        <w:left w:val="none" w:sz="0" w:space="0" w:color="auto"/>
        <w:bottom w:val="none" w:sz="0" w:space="0" w:color="auto"/>
        <w:right w:val="none" w:sz="0" w:space="0" w:color="auto"/>
      </w:divBdr>
    </w:div>
    <w:div w:id="1699349578">
      <w:bodyDiv w:val="1"/>
      <w:marLeft w:val="0"/>
      <w:marRight w:val="0"/>
      <w:marTop w:val="0"/>
      <w:marBottom w:val="0"/>
      <w:divBdr>
        <w:top w:val="none" w:sz="0" w:space="0" w:color="auto"/>
        <w:left w:val="none" w:sz="0" w:space="0" w:color="auto"/>
        <w:bottom w:val="none" w:sz="0" w:space="0" w:color="auto"/>
        <w:right w:val="none" w:sz="0" w:space="0" w:color="auto"/>
      </w:divBdr>
    </w:div>
    <w:div w:id="1723366958">
      <w:bodyDiv w:val="1"/>
      <w:marLeft w:val="0"/>
      <w:marRight w:val="0"/>
      <w:marTop w:val="0"/>
      <w:marBottom w:val="0"/>
      <w:divBdr>
        <w:top w:val="none" w:sz="0" w:space="0" w:color="auto"/>
        <w:left w:val="none" w:sz="0" w:space="0" w:color="auto"/>
        <w:bottom w:val="none" w:sz="0" w:space="0" w:color="auto"/>
        <w:right w:val="none" w:sz="0" w:space="0" w:color="auto"/>
      </w:divBdr>
    </w:div>
    <w:div w:id="1725063929">
      <w:bodyDiv w:val="1"/>
      <w:marLeft w:val="0"/>
      <w:marRight w:val="0"/>
      <w:marTop w:val="0"/>
      <w:marBottom w:val="0"/>
      <w:divBdr>
        <w:top w:val="none" w:sz="0" w:space="0" w:color="auto"/>
        <w:left w:val="none" w:sz="0" w:space="0" w:color="auto"/>
        <w:bottom w:val="none" w:sz="0" w:space="0" w:color="auto"/>
        <w:right w:val="none" w:sz="0" w:space="0" w:color="auto"/>
      </w:divBdr>
    </w:div>
    <w:div w:id="1753964773">
      <w:bodyDiv w:val="1"/>
      <w:marLeft w:val="0"/>
      <w:marRight w:val="0"/>
      <w:marTop w:val="0"/>
      <w:marBottom w:val="0"/>
      <w:divBdr>
        <w:top w:val="none" w:sz="0" w:space="0" w:color="auto"/>
        <w:left w:val="none" w:sz="0" w:space="0" w:color="auto"/>
        <w:bottom w:val="none" w:sz="0" w:space="0" w:color="auto"/>
        <w:right w:val="none" w:sz="0" w:space="0" w:color="auto"/>
      </w:divBdr>
    </w:div>
    <w:div w:id="1783500682">
      <w:bodyDiv w:val="1"/>
      <w:marLeft w:val="0"/>
      <w:marRight w:val="0"/>
      <w:marTop w:val="0"/>
      <w:marBottom w:val="0"/>
      <w:divBdr>
        <w:top w:val="none" w:sz="0" w:space="0" w:color="auto"/>
        <w:left w:val="none" w:sz="0" w:space="0" w:color="auto"/>
        <w:bottom w:val="none" w:sz="0" w:space="0" w:color="auto"/>
        <w:right w:val="none" w:sz="0" w:space="0" w:color="auto"/>
      </w:divBdr>
      <w:divsChild>
        <w:div w:id="310837817">
          <w:marLeft w:val="0"/>
          <w:marRight w:val="0"/>
          <w:marTop w:val="0"/>
          <w:marBottom w:val="0"/>
          <w:divBdr>
            <w:top w:val="none" w:sz="0" w:space="0" w:color="auto"/>
            <w:left w:val="none" w:sz="0" w:space="0" w:color="auto"/>
            <w:bottom w:val="none" w:sz="0" w:space="0" w:color="auto"/>
            <w:right w:val="none" w:sz="0" w:space="0" w:color="auto"/>
          </w:divBdr>
        </w:div>
        <w:div w:id="1516917830">
          <w:marLeft w:val="0"/>
          <w:marRight w:val="0"/>
          <w:marTop w:val="0"/>
          <w:marBottom w:val="0"/>
          <w:divBdr>
            <w:top w:val="none" w:sz="0" w:space="0" w:color="auto"/>
            <w:left w:val="none" w:sz="0" w:space="0" w:color="auto"/>
            <w:bottom w:val="none" w:sz="0" w:space="0" w:color="auto"/>
            <w:right w:val="none" w:sz="0" w:space="0" w:color="auto"/>
          </w:divBdr>
        </w:div>
        <w:div w:id="717558956">
          <w:marLeft w:val="0"/>
          <w:marRight w:val="0"/>
          <w:marTop w:val="0"/>
          <w:marBottom w:val="0"/>
          <w:divBdr>
            <w:top w:val="none" w:sz="0" w:space="0" w:color="auto"/>
            <w:left w:val="none" w:sz="0" w:space="0" w:color="auto"/>
            <w:bottom w:val="none" w:sz="0" w:space="0" w:color="auto"/>
            <w:right w:val="none" w:sz="0" w:space="0" w:color="auto"/>
          </w:divBdr>
        </w:div>
        <w:div w:id="176044221">
          <w:marLeft w:val="0"/>
          <w:marRight w:val="0"/>
          <w:marTop w:val="0"/>
          <w:marBottom w:val="0"/>
          <w:divBdr>
            <w:top w:val="none" w:sz="0" w:space="0" w:color="auto"/>
            <w:left w:val="none" w:sz="0" w:space="0" w:color="auto"/>
            <w:bottom w:val="none" w:sz="0" w:space="0" w:color="auto"/>
            <w:right w:val="none" w:sz="0" w:space="0" w:color="auto"/>
          </w:divBdr>
        </w:div>
        <w:div w:id="1097138990">
          <w:marLeft w:val="0"/>
          <w:marRight w:val="0"/>
          <w:marTop w:val="0"/>
          <w:marBottom w:val="0"/>
          <w:divBdr>
            <w:top w:val="none" w:sz="0" w:space="0" w:color="auto"/>
            <w:left w:val="none" w:sz="0" w:space="0" w:color="auto"/>
            <w:bottom w:val="none" w:sz="0" w:space="0" w:color="auto"/>
            <w:right w:val="none" w:sz="0" w:space="0" w:color="auto"/>
          </w:divBdr>
        </w:div>
        <w:div w:id="1978030618">
          <w:marLeft w:val="0"/>
          <w:marRight w:val="0"/>
          <w:marTop w:val="0"/>
          <w:marBottom w:val="0"/>
          <w:divBdr>
            <w:top w:val="none" w:sz="0" w:space="0" w:color="auto"/>
            <w:left w:val="none" w:sz="0" w:space="0" w:color="auto"/>
            <w:bottom w:val="none" w:sz="0" w:space="0" w:color="auto"/>
            <w:right w:val="none" w:sz="0" w:space="0" w:color="auto"/>
          </w:divBdr>
        </w:div>
        <w:div w:id="921059975">
          <w:marLeft w:val="0"/>
          <w:marRight w:val="0"/>
          <w:marTop w:val="0"/>
          <w:marBottom w:val="0"/>
          <w:divBdr>
            <w:top w:val="none" w:sz="0" w:space="0" w:color="auto"/>
            <w:left w:val="none" w:sz="0" w:space="0" w:color="auto"/>
            <w:bottom w:val="none" w:sz="0" w:space="0" w:color="auto"/>
            <w:right w:val="none" w:sz="0" w:space="0" w:color="auto"/>
          </w:divBdr>
        </w:div>
        <w:div w:id="1253509798">
          <w:marLeft w:val="0"/>
          <w:marRight w:val="0"/>
          <w:marTop w:val="0"/>
          <w:marBottom w:val="0"/>
          <w:divBdr>
            <w:top w:val="none" w:sz="0" w:space="0" w:color="auto"/>
            <w:left w:val="none" w:sz="0" w:space="0" w:color="auto"/>
            <w:bottom w:val="none" w:sz="0" w:space="0" w:color="auto"/>
            <w:right w:val="none" w:sz="0" w:space="0" w:color="auto"/>
          </w:divBdr>
        </w:div>
        <w:div w:id="375663353">
          <w:marLeft w:val="0"/>
          <w:marRight w:val="0"/>
          <w:marTop w:val="0"/>
          <w:marBottom w:val="0"/>
          <w:divBdr>
            <w:top w:val="none" w:sz="0" w:space="0" w:color="auto"/>
            <w:left w:val="none" w:sz="0" w:space="0" w:color="auto"/>
            <w:bottom w:val="none" w:sz="0" w:space="0" w:color="auto"/>
            <w:right w:val="none" w:sz="0" w:space="0" w:color="auto"/>
          </w:divBdr>
        </w:div>
        <w:div w:id="661127339">
          <w:marLeft w:val="0"/>
          <w:marRight w:val="0"/>
          <w:marTop w:val="0"/>
          <w:marBottom w:val="0"/>
          <w:divBdr>
            <w:top w:val="none" w:sz="0" w:space="0" w:color="auto"/>
            <w:left w:val="none" w:sz="0" w:space="0" w:color="auto"/>
            <w:bottom w:val="none" w:sz="0" w:space="0" w:color="auto"/>
            <w:right w:val="none" w:sz="0" w:space="0" w:color="auto"/>
          </w:divBdr>
        </w:div>
        <w:div w:id="645429531">
          <w:marLeft w:val="0"/>
          <w:marRight w:val="0"/>
          <w:marTop w:val="0"/>
          <w:marBottom w:val="0"/>
          <w:divBdr>
            <w:top w:val="none" w:sz="0" w:space="0" w:color="auto"/>
            <w:left w:val="none" w:sz="0" w:space="0" w:color="auto"/>
            <w:bottom w:val="none" w:sz="0" w:space="0" w:color="auto"/>
            <w:right w:val="none" w:sz="0" w:space="0" w:color="auto"/>
          </w:divBdr>
        </w:div>
        <w:div w:id="929117098">
          <w:marLeft w:val="0"/>
          <w:marRight w:val="0"/>
          <w:marTop w:val="0"/>
          <w:marBottom w:val="0"/>
          <w:divBdr>
            <w:top w:val="none" w:sz="0" w:space="0" w:color="auto"/>
            <w:left w:val="none" w:sz="0" w:space="0" w:color="auto"/>
            <w:bottom w:val="none" w:sz="0" w:space="0" w:color="auto"/>
            <w:right w:val="none" w:sz="0" w:space="0" w:color="auto"/>
          </w:divBdr>
        </w:div>
        <w:div w:id="705956238">
          <w:marLeft w:val="0"/>
          <w:marRight w:val="0"/>
          <w:marTop w:val="0"/>
          <w:marBottom w:val="0"/>
          <w:divBdr>
            <w:top w:val="none" w:sz="0" w:space="0" w:color="auto"/>
            <w:left w:val="none" w:sz="0" w:space="0" w:color="auto"/>
            <w:bottom w:val="none" w:sz="0" w:space="0" w:color="auto"/>
            <w:right w:val="none" w:sz="0" w:space="0" w:color="auto"/>
          </w:divBdr>
        </w:div>
        <w:div w:id="112670995">
          <w:marLeft w:val="0"/>
          <w:marRight w:val="0"/>
          <w:marTop w:val="0"/>
          <w:marBottom w:val="0"/>
          <w:divBdr>
            <w:top w:val="none" w:sz="0" w:space="0" w:color="auto"/>
            <w:left w:val="none" w:sz="0" w:space="0" w:color="auto"/>
            <w:bottom w:val="none" w:sz="0" w:space="0" w:color="auto"/>
            <w:right w:val="none" w:sz="0" w:space="0" w:color="auto"/>
          </w:divBdr>
        </w:div>
        <w:div w:id="376242337">
          <w:marLeft w:val="0"/>
          <w:marRight w:val="0"/>
          <w:marTop w:val="0"/>
          <w:marBottom w:val="0"/>
          <w:divBdr>
            <w:top w:val="none" w:sz="0" w:space="0" w:color="auto"/>
            <w:left w:val="none" w:sz="0" w:space="0" w:color="auto"/>
            <w:bottom w:val="none" w:sz="0" w:space="0" w:color="auto"/>
            <w:right w:val="none" w:sz="0" w:space="0" w:color="auto"/>
          </w:divBdr>
        </w:div>
        <w:div w:id="564334513">
          <w:marLeft w:val="0"/>
          <w:marRight w:val="0"/>
          <w:marTop w:val="0"/>
          <w:marBottom w:val="0"/>
          <w:divBdr>
            <w:top w:val="none" w:sz="0" w:space="0" w:color="auto"/>
            <w:left w:val="none" w:sz="0" w:space="0" w:color="auto"/>
            <w:bottom w:val="none" w:sz="0" w:space="0" w:color="auto"/>
            <w:right w:val="none" w:sz="0" w:space="0" w:color="auto"/>
          </w:divBdr>
        </w:div>
        <w:div w:id="401758518">
          <w:marLeft w:val="0"/>
          <w:marRight w:val="0"/>
          <w:marTop w:val="0"/>
          <w:marBottom w:val="0"/>
          <w:divBdr>
            <w:top w:val="none" w:sz="0" w:space="0" w:color="auto"/>
            <w:left w:val="none" w:sz="0" w:space="0" w:color="auto"/>
            <w:bottom w:val="none" w:sz="0" w:space="0" w:color="auto"/>
            <w:right w:val="none" w:sz="0" w:space="0" w:color="auto"/>
          </w:divBdr>
        </w:div>
        <w:div w:id="275914475">
          <w:marLeft w:val="0"/>
          <w:marRight w:val="0"/>
          <w:marTop w:val="0"/>
          <w:marBottom w:val="0"/>
          <w:divBdr>
            <w:top w:val="none" w:sz="0" w:space="0" w:color="auto"/>
            <w:left w:val="none" w:sz="0" w:space="0" w:color="auto"/>
            <w:bottom w:val="none" w:sz="0" w:space="0" w:color="auto"/>
            <w:right w:val="none" w:sz="0" w:space="0" w:color="auto"/>
          </w:divBdr>
        </w:div>
        <w:div w:id="1022901803">
          <w:marLeft w:val="0"/>
          <w:marRight w:val="0"/>
          <w:marTop w:val="0"/>
          <w:marBottom w:val="0"/>
          <w:divBdr>
            <w:top w:val="none" w:sz="0" w:space="0" w:color="auto"/>
            <w:left w:val="none" w:sz="0" w:space="0" w:color="auto"/>
            <w:bottom w:val="none" w:sz="0" w:space="0" w:color="auto"/>
            <w:right w:val="none" w:sz="0" w:space="0" w:color="auto"/>
          </w:divBdr>
        </w:div>
        <w:div w:id="492570560">
          <w:marLeft w:val="0"/>
          <w:marRight w:val="0"/>
          <w:marTop w:val="0"/>
          <w:marBottom w:val="0"/>
          <w:divBdr>
            <w:top w:val="none" w:sz="0" w:space="0" w:color="auto"/>
            <w:left w:val="none" w:sz="0" w:space="0" w:color="auto"/>
            <w:bottom w:val="none" w:sz="0" w:space="0" w:color="auto"/>
            <w:right w:val="none" w:sz="0" w:space="0" w:color="auto"/>
          </w:divBdr>
        </w:div>
        <w:div w:id="1555896528">
          <w:marLeft w:val="0"/>
          <w:marRight w:val="0"/>
          <w:marTop w:val="0"/>
          <w:marBottom w:val="0"/>
          <w:divBdr>
            <w:top w:val="none" w:sz="0" w:space="0" w:color="auto"/>
            <w:left w:val="none" w:sz="0" w:space="0" w:color="auto"/>
            <w:bottom w:val="none" w:sz="0" w:space="0" w:color="auto"/>
            <w:right w:val="none" w:sz="0" w:space="0" w:color="auto"/>
          </w:divBdr>
        </w:div>
        <w:div w:id="1777796237">
          <w:marLeft w:val="0"/>
          <w:marRight w:val="0"/>
          <w:marTop w:val="0"/>
          <w:marBottom w:val="0"/>
          <w:divBdr>
            <w:top w:val="none" w:sz="0" w:space="0" w:color="auto"/>
            <w:left w:val="none" w:sz="0" w:space="0" w:color="auto"/>
            <w:bottom w:val="none" w:sz="0" w:space="0" w:color="auto"/>
            <w:right w:val="none" w:sz="0" w:space="0" w:color="auto"/>
          </w:divBdr>
        </w:div>
        <w:div w:id="365911068">
          <w:marLeft w:val="0"/>
          <w:marRight w:val="0"/>
          <w:marTop w:val="0"/>
          <w:marBottom w:val="0"/>
          <w:divBdr>
            <w:top w:val="none" w:sz="0" w:space="0" w:color="auto"/>
            <w:left w:val="none" w:sz="0" w:space="0" w:color="auto"/>
            <w:bottom w:val="none" w:sz="0" w:space="0" w:color="auto"/>
            <w:right w:val="none" w:sz="0" w:space="0" w:color="auto"/>
          </w:divBdr>
        </w:div>
        <w:div w:id="813789350">
          <w:marLeft w:val="0"/>
          <w:marRight w:val="0"/>
          <w:marTop w:val="0"/>
          <w:marBottom w:val="0"/>
          <w:divBdr>
            <w:top w:val="none" w:sz="0" w:space="0" w:color="auto"/>
            <w:left w:val="none" w:sz="0" w:space="0" w:color="auto"/>
            <w:bottom w:val="none" w:sz="0" w:space="0" w:color="auto"/>
            <w:right w:val="none" w:sz="0" w:space="0" w:color="auto"/>
          </w:divBdr>
        </w:div>
        <w:div w:id="1230267794">
          <w:marLeft w:val="0"/>
          <w:marRight w:val="0"/>
          <w:marTop w:val="0"/>
          <w:marBottom w:val="0"/>
          <w:divBdr>
            <w:top w:val="none" w:sz="0" w:space="0" w:color="auto"/>
            <w:left w:val="none" w:sz="0" w:space="0" w:color="auto"/>
            <w:bottom w:val="none" w:sz="0" w:space="0" w:color="auto"/>
            <w:right w:val="none" w:sz="0" w:space="0" w:color="auto"/>
          </w:divBdr>
        </w:div>
        <w:div w:id="876357777">
          <w:marLeft w:val="0"/>
          <w:marRight w:val="0"/>
          <w:marTop w:val="0"/>
          <w:marBottom w:val="0"/>
          <w:divBdr>
            <w:top w:val="none" w:sz="0" w:space="0" w:color="auto"/>
            <w:left w:val="none" w:sz="0" w:space="0" w:color="auto"/>
            <w:bottom w:val="none" w:sz="0" w:space="0" w:color="auto"/>
            <w:right w:val="none" w:sz="0" w:space="0" w:color="auto"/>
          </w:divBdr>
        </w:div>
        <w:div w:id="1685326234">
          <w:marLeft w:val="0"/>
          <w:marRight w:val="0"/>
          <w:marTop w:val="0"/>
          <w:marBottom w:val="0"/>
          <w:divBdr>
            <w:top w:val="none" w:sz="0" w:space="0" w:color="auto"/>
            <w:left w:val="none" w:sz="0" w:space="0" w:color="auto"/>
            <w:bottom w:val="none" w:sz="0" w:space="0" w:color="auto"/>
            <w:right w:val="none" w:sz="0" w:space="0" w:color="auto"/>
          </w:divBdr>
        </w:div>
        <w:div w:id="1969166815">
          <w:marLeft w:val="0"/>
          <w:marRight w:val="0"/>
          <w:marTop w:val="0"/>
          <w:marBottom w:val="0"/>
          <w:divBdr>
            <w:top w:val="none" w:sz="0" w:space="0" w:color="auto"/>
            <w:left w:val="none" w:sz="0" w:space="0" w:color="auto"/>
            <w:bottom w:val="none" w:sz="0" w:space="0" w:color="auto"/>
            <w:right w:val="none" w:sz="0" w:space="0" w:color="auto"/>
          </w:divBdr>
        </w:div>
        <w:div w:id="453523396">
          <w:marLeft w:val="0"/>
          <w:marRight w:val="0"/>
          <w:marTop w:val="0"/>
          <w:marBottom w:val="0"/>
          <w:divBdr>
            <w:top w:val="none" w:sz="0" w:space="0" w:color="auto"/>
            <w:left w:val="none" w:sz="0" w:space="0" w:color="auto"/>
            <w:bottom w:val="none" w:sz="0" w:space="0" w:color="auto"/>
            <w:right w:val="none" w:sz="0" w:space="0" w:color="auto"/>
          </w:divBdr>
        </w:div>
      </w:divsChild>
    </w:div>
    <w:div w:id="1840074777">
      <w:bodyDiv w:val="1"/>
      <w:marLeft w:val="0"/>
      <w:marRight w:val="0"/>
      <w:marTop w:val="0"/>
      <w:marBottom w:val="0"/>
      <w:divBdr>
        <w:top w:val="none" w:sz="0" w:space="0" w:color="auto"/>
        <w:left w:val="none" w:sz="0" w:space="0" w:color="auto"/>
        <w:bottom w:val="none" w:sz="0" w:space="0" w:color="auto"/>
        <w:right w:val="none" w:sz="0" w:space="0" w:color="auto"/>
      </w:divBdr>
      <w:divsChild>
        <w:div w:id="347483552">
          <w:marLeft w:val="0"/>
          <w:marRight w:val="0"/>
          <w:marTop w:val="272"/>
          <w:marBottom w:val="0"/>
          <w:divBdr>
            <w:top w:val="none" w:sz="0" w:space="0" w:color="auto"/>
            <w:left w:val="none" w:sz="0" w:space="0" w:color="auto"/>
            <w:bottom w:val="none" w:sz="0" w:space="0" w:color="auto"/>
            <w:right w:val="none" w:sz="0" w:space="0" w:color="auto"/>
          </w:divBdr>
          <w:divsChild>
            <w:div w:id="654334422">
              <w:marLeft w:val="0"/>
              <w:marRight w:val="0"/>
              <w:marTop w:val="0"/>
              <w:marBottom w:val="0"/>
              <w:divBdr>
                <w:top w:val="none" w:sz="0" w:space="0" w:color="auto"/>
                <w:left w:val="none" w:sz="0" w:space="0" w:color="auto"/>
                <w:bottom w:val="none" w:sz="0" w:space="0" w:color="auto"/>
                <w:right w:val="none" w:sz="0" w:space="0" w:color="auto"/>
              </w:divBdr>
              <w:divsChild>
                <w:div w:id="1867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940">
          <w:marLeft w:val="0"/>
          <w:marRight w:val="0"/>
          <w:marTop w:val="0"/>
          <w:marBottom w:val="204"/>
          <w:divBdr>
            <w:top w:val="none" w:sz="0" w:space="0" w:color="auto"/>
            <w:left w:val="none" w:sz="0" w:space="0" w:color="auto"/>
            <w:bottom w:val="none" w:sz="0" w:space="0" w:color="auto"/>
            <w:right w:val="none" w:sz="0" w:space="0" w:color="auto"/>
          </w:divBdr>
        </w:div>
      </w:divsChild>
    </w:div>
    <w:div w:id="1862620894">
      <w:bodyDiv w:val="1"/>
      <w:marLeft w:val="0"/>
      <w:marRight w:val="0"/>
      <w:marTop w:val="0"/>
      <w:marBottom w:val="0"/>
      <w:divBdr>
        <w:top w:val="none" w:sz="0" w:space="0" w:color="auto"/>
        <w:left w:val="none" w:sz="0" w:space="0" w:color="auto"/>
        <w:bottom w:val="none" w:sz="0" w:space="0" w:color="auto"/>
        <w:right w:val="none" w:sz="0" w:space="0" w:color="auto"/>
      </w:divBdr>
    </w:div>
    <w:div w:id="1890798455">
      <w:bodyDiv w:val="1"/>
      <w:marLeft w:val="0"/>
      <w:marRight w:val="0"/>
      <w:marTop w:val="0"/>
      <w:marBottom w:val="0"/>
      <w:divBdr>
        <w:top w:val="none" w:sz="0" w:space="0" w:color="auto"/>
        <w:left w:val="none" w:sz="0" w:space="0" w:color="auto"/>
        <w:bottom w:val="none" w:sz="0" w:space="0" w:color="auto"/>
        <w:right w:val="none" w:sz="0" w:space="0" w:color="auto"/>
      </w:divBdr>
      <w:divsChild>
        <w:div w:id="139463023">
          <w:marLeft w:val="0"/>
          <w:marRight w:val="0"/>
          <w:marTop w:val="0"/>
          <w:marBottom w:val="0"/>
          <w:divBdr>
            <w:top w:val="none" w:sz="0" w:space="0" w:color="auto"/>
            <w:left w:val="none" w:sz="0" w:space="0" w:color="auto"/>
            <w:bottom w:val="none" w:sz="0" w:space="0" w:color="auto"/>
            <w:right w:val="none" w:sz="0" w:space="0" w:color="auto"/>
          </w:divBdr>
        </w:div>
      </w:divsChild>
    </w:div>
    <w:div w:id="1908756679">
      <w:bodyDiv w:val="1"/>
      <w:marLeft w:val="0"/>
      <w:marRight w:val="0"/>
      <w:marTop w:val="0"/>
      <w:marBottom w:val="0"/>
      <w:divBdr>
        <w:top w:val="none" w:sz="0" w:space="0" w:color="auto"/>
        <w:left w:val="none" w:sz="0" w:space="0" w:color="auto"/>
        <w:bottom w:val="none" w:sz="0" w:space="0" w:color="auto"/>
        <w:right w:val="none" w:sz="0" w:space="0" w:color="auto"/>
      </w:divBdr>
    </w:div>
    <w:div w:id="1931115731">
      <w:bodyDiv w:val="1"/>
      <w:marLeft w:val="0"/>
      <w:marRight w:val="0"/>
      <w:marTop w:val="0"/>
      <w:marBottom w:val="0"/>
      <w:divBdr>
        <w:top w:val="none" w:sz="0" w:space="0" w:color="auto"/>
        <w:left w:val="none" w:sz="0" w:space="0" w:color="auto"/>
        <w:bottom w:val="none" w:sz="0" w:space="0" w:color="auto"/>
        <w:right w:val="none" w:sz="0" w:space="0" w:color="auto"/>
      </w:divBdr>
    </w:div>
    <w:div w:id="1982029087">
      <w:bodyDiv w:val="1"/>
      <w:marLeft w:val="0"/>
      <w:marRight w:val="0"/>
      <w:marTop w:val="0"/>
      <w:marBottom w:val="0"/>
      <w:divBdr>
        <w:top w:val="none" w:sz="0" w:space="0" w:color="auto"/>
        <w:left w:val="none" w:sz="0" w:space="0" w:color="auto"/>
        <w:bottom w:val="none" w:sz="0" w:space="0" w:color="auto"/>
        <w:right w:val="none" w:sz="0" w:space="0" w:color="auto"/>
      </w:divBdr>
    </w:div>
    <w:div w:id="2033262410">
      <w:bodyDiv w:val="1"/>
      <w:marLeft w:val="0"/>
      <w:marRight w:val="0"/>
      <w:marTop w:val="0"/>
      <w:marBottom w:val="0"/>
      <w:divBdr>
        <w:top w:val="none" w:sz="0" w:space="0" w:color="auto"/>
        <w:left w:val="none" w:sz="0" w:space="0" w:color="auto"/>
        <w:bottom w:val="none" w:sz="0" w:space="0" w:color="auto"/>
        <w:right w:val="none" w:sz="0" w:space="0" w:color="auto"/>
      </w:divBdr>
    </w:div>
    <w:div w:id="2051564072">
      <w:bodyDiv w:val="1"/>
      <w:marLeft w:val="0"/>
      <w:marRight w:val="0"/>
      <w:marTop w:val="0"/>
      <w:marBottom w:val="0"/>
      <w:divBdr>
        <w:top w:val="none" w:sz="0" w:space="0" w:color="auto"/>
        <w:left w:val="none" w:sz="0" w:space="0" w:color="auto"/>
        <w:bottom w:val="none" w:sz="0" w:space="0" w:color="auto"/>
        <w:right w:val="none" w:sz="0" w:space="0" w:color="auto"/>
      </w:divBdr>
    </w:div>
    <w:div w:id="2054425357">
      <w:bodyDiv w:val="1"/>
      <w:marLeft w:val="0"/>
      <w:marRight w:val="0"/>
      <w:marTop w:val="0"/>
      <w:marBottom w:val="0"/>
      <w:divBdr>
        <w:top w:val="none" w:sz="0" w:space="0" w:color="auto"/>
        <w:left w:val="none" w:sz="0" w:space="0" w:color="auto"/>
        <w:bottom w:val="none" w:sz="0" w:space="0" w:color="auto"/>
        <w:right w:val="none" w:sz="0" w:space="0" w:color="auto"/>
      </w:divBdr>
    </w:div>
    <w:div w:id="2134132409">
      <w:bodyDiv w:val="1"/>
      <w:marLeft w:val="0"/>
      <w:marRight w:val="0"/>
      <w:marTop w:val="0"/>
      <w:marBottom w:val="0"/>
      <w:divBdr>
        <w:top w:val="none" w:sz="0" w:space="0" w:color="auto"/>
        <w:left w:val="none" w:sz="0" w:space="0" w:color="auto"/>
        <w:bottom w:val="none" w:sz="0" w:space="0" w:color="auto"/>
        <w:right w:val="none" w:sz="0" w:space="0" w:color="auto"/>
      </w:divBdr>
      <w:divsChild>
        <w:div w:id="1360669092">
          <w:marLeft w:val="0"/>
          <w:marRight w:val="0"/>
          <w:marTop w:val="0"/>
          <w:marBottom w:val="0"/>
          <w:divBdr>
            <w:top w:val="none" w:sz="0" w:space="0" w:color="auto"/>
            <w:left w:val="none" w:sz="0" w:space="0" w:color="auto"/>
            <w:bottom w:val="none" w:sz="0" w:space="0" w:color="auto"/>
            <w:right w:val="none" w:sz="0" w:space="0" w:color="auto"/>
          </w:divBdr>
          <w:divsChild>
            <w:div w:id="1214005395">
              <w:marLeft w:val="0"/>
              <w:marRight w:val="0"/>
              <w:marTop w:val="0"/>
              <w:marBottom w:val="0"/>
              <w:divBdr>
                <w:top w:val="none" w:sz="0" w:space="0" w:color="auto"/>
                <w:left w:val="none" w:sz="0" w:space="0" w:color="auto"/>
                <w:bottom w:val="none" w:sz="0" w:space="0" w:color="auto"/>
                <w:right w:val="none" w:sz="0" w:space="0" w:color="auto"/>
              </w:divBdr>
              <w:divsChild>
                <w:div w:id="14013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997">
          <w:marLeft w:val="0"/>
          <w:marRight w:val="0"/>
          <w:marTop w:val="0"/>
          <w:marBottom w:val="0"/>
          <w:divBdr>
            <w:top w:val="none" w:sz="0" w:space="0" w:color="auto"/>
            <w:left w:val="none" w:sz="0" w:space="0" w:color="auto"/>
            <w:bottom w:val="none" w:sz="0" w:space="0" w:color="auto"/>
            <w:right w:val="none" w:sz="0" w:space="0" w:color="auto"/>
          </w:divBdr>
          <w:divsChild>
            <w:div w:id="434253961">
              <w:marLeft w:val="0"/>
              <w:marRight w:val="0"/>
              <w:marTop w:val="0"/>
              <w:marBottom w:val="0"/>
              <w:divBdr>
                <w:top w:val="none" w:sz="0" w:space="0" w:color="auto"/>
                <w:left w:val="none" w:sz="0" w:space="0" w:color="auto"/>
                <w:bottom w:val="none" w:sz="0" w:space="0" w:color="auto"/>
                <w:right w:val="none" w:sz="0" w:space="0" w:color="auto"/>
              </w:divBdr>
              <w:divsChild>
                <w:div w:id="266934902">
                  <w:marLeft w:val="0"/>
                  <w:marRight w:val="0"/>
                  <w:marTop w:val="0"/>
                  <w:marBottom w:val="0"/>
                  <w:divBdr>
                    <w:top w:val="none" w:sz="0" w:space="0" w:color="auto"/>
                    <w:left w:val="none" w:sz="0" w:space="0" w:color="auto"/>
                    <w:bottom w:val="none" w:sz="0" w:space="0" w:color="auto"/>
                    <w:right w:val="none" w:sz="0" w:space="0" w:color="auto"/>
                  </w:divBdr>
                </w:div>
                <w:div w:id="1080058057">
                  <w:marLeft w:val="0"/>
                  <w:marRight w:val="0"/>
                  <w:marTop w:val="0"/>
                  <w:marBottom w:val="0"/>
                  <w:divBdr>
                    <w:top w:val="none" w:sz="0" w:space="0" w:color="auto"/>
                    <w:left w:val="none" w:sz="0" w:space="0" w:color="auto"/>
                    <w:bottom w:val="none" w:sz="0" w:space="0" w:color="auto"/>
                    <w:right w:val="none" w:sz="0" w:space="0" w:color="auto"/>
                  </w:divBdr>
                </w:div>
                <w:div w:id="636110144">
                  <w:marLeft w:val="0"/>
                  <w:marRight w:val="0"/>
                  <w:marTop w:val="0"/>
                  <w:marBottom w:val="0"/>
                  <w:divBdr>
                    <w:top w:val="none" w:sz="0" w:space="0" w:color="auto"/>
                    <w:left w:val="none" w:sz="0" w:space="0" w:color="auto"/>
                    <w:bottom w:val="none" w:sz="0" w:space="0" w:color="auto"/>
                    <w:right w:val="none" w:sz="0" w:space="0" w:color="auto"/>
                  </w:divBdr>
                </w:div>
                <w:div w:id="1104501154">
                  <w:marLeft w:val="0"/>
                  <w:marRight w:val="0"/>
                  <w:marTop w:val="0"/>
                  <w:marBottom w:val="0"/>
                  <w:divBdr>
                    <w:top w:val="none" w:sz="0" w:space="0" w:color="auto"/>
                    <w:left w:val="none" w:sz="0" w:space="0" w:color="auto"/>
                    <w:bottom w:val="none" w:sz="0" w:space="0" w:color="auto"/>
                    <w:right w:val="none" w:sz="0" w:space="0" w:color="auto"/>
                  </w:divBdr>
                </w:div>
                <w:div w:id="1097025226">
                  <w:marLeft w:val="0"/>
                  <w:marRight w:val="0"/>
                  <w:marTop w:val="0"/>
                  <w:marBottom w:val="0"/>
                  <w:divBdr>
                    <w:top w:val="none" w:sz="0" w:space="0" w:color="auto"/>
                    <w:left w:val="none" w:sz="0" w:space="0" w:color="auto"/>
                    <w:bottom w:val="none" w:sz="0" w:space="0" w:color="auto"/>
                    <w:right w:val="none" w:sz="0" w:space="0" w:color="auto"/>
                  </w:divBdr>
                </w:div>
                <w:div w:id="1548879225">
                  <w:marLeft w:val="0"/>
                  <w:marRight w:val="0"/>
                  <w:marTop w:val="0"/>
                  <w:marBottom w:val="0"/>
                  <w:divBdr>
                    <w:top w:val="none" w:sz="0" w:space="0" w:color="auto"/>
                    <w:left w:val="none" w:sz="0" w:space="0" w:color="auto"/>
                    <w:bottom w:val="none" w:sz="0" w:space="0" w:color="auto"/>
                    <w:right w:val="none" w:sz="0" w:space="0" w:color="auto"/>
                  </w:divBdr>
                </w:div>
                <w:div w:id="2070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32EA-4C5F-4621-9894-CA07C6E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348</Words>
  <Characters>76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18-12-10T19:18:00Z</cp:lastPrinted>
  <dcterms:created xsi:type="dcterms:W3CDTF">2018-12-11T11:42:00Z</dcterms:created>
  <dcterms:modified xsi:type="dcterms:W3CDTF">2018-12-20T16:57:00Z</dcterms:modified>
</cp:coreProperties>
</file>